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901231" w:rsidRDefault="00F54F1B" w:rsidP="00901231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r w:rsidRPr="00901231">
        <w:rPr>
          <w:rFonts w:eastAsia="Adobe Fangsong Std R"/>
          <w:color w:val="00B0F0"/>
          <w:sz w:val="32"/>
          <w:szCs w:val="28"/>
        </w:rPr>
        <w:t>Roteiro de Homologa</w:t>
      </w:r>
      <w:r w:rsidRPr="00901231">
        <w:rPr>
          <w:rFonts w:eastAsia="MS Mincho"/>
          <w:color w:val="00B0F0"/>
          <w:sz w:val="32"/>
          <w:szCs w:val="28"/>
        </w:rPr>
        <w:t>çã</w:t>
      </w:r>
      <w:r w:rsidRPr="00901231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901231" w:rsidRDefault="00F54F1B" w:rsidP="00901231">
      <w:pPr>
        <w:pStyle w:val="CENTARI-12"/>
        <w:jc w:val="left"/>
        <w:rPr>
          <w:sz w:val="24"/>
          <w:szCs w:val="24"/>
        </w:rPr>
      </w:pPr>
    </w:p>
    <w:p w14:paraId="6DE2A0E4" w14:textId="0994B769" w:rsidR="00F54F1B" w:rsidRPr="00901231" w:rsidRDefault="00F54F1B" w:rsidP="00901231">
      <w:pPr>
        <w:pStyle w:val="CENTARI-12"/>
        <w:jc w:val="left"/>
        <w:rPr>
          <w:sz w:val="24"/>
          <w:szCs w:val="24"/>
        </w:rPr>
      </w:pPr>
      <w:r w:rsidRPr="00901231">
        <w:rPr>
          <w:sz w:val="24"/>
          <w:szCs w:val="24"/>
        </w:rPr>
        <w:t xml:space="preserve">Tela: </w:t>
      </w:r>
      <w:proofErr w:type="spellStart"/>
      <w:r w:rsidRPr="00901231">
        <w:rPr>
          <w:sz w:val="24"/>
          <w:szCs w:val="24"/>
        </w:rPr>
        <w:t>SAT</w:t>
      </w:r>
      <w:r w:rsidR="005C44EC" w:rsidRPr="00901231">
        <w:rPr>
          <w:sz w:val="24"/>
          <w:szCs w:val="24"/>
        </w:rPr>
        <w:t>ConsultarNotaFiscal</w:t>
      </w:r>
      <w:proofErr w:type="spellEnd"/>
    </w:p>
    <w:p w14:paraId="2A433F45" w14:textId="6C2E05FA" w:rsidR="00F54F1B" w:rsidRPr="00901231" w:rsidRDefault="00931A82" w:rsidP="00901231">
      <w:pPr>
        <w:pStyle w:val="CENTARI-12"/>
        <w:jc w:val="left"/>
        <w:rPr>
          <w:sz w:val="24"/>
          <w:szCs w:val="24"/>
        </w:rPr>
      </w:pPr>
      <w:r w:rsidRPr="00901231">
        <w:rPr>
          <w:sz w:val="24"/>
          <w:szCs w:val="24"/>
        </w:rPr>
        <w:t xml:space="preserve">Versão: </w:t>
      </w:r>
      <w:r w:rsidRPr="00901231">
        <w:rPr>
          <w:b w:val="0"/>
          <w:sz w:val="24"/>
          <w:szCs w:val="24"/>
        </w:rPr>
        <w:t>2</w:t>
      </w:r>
      <w:r w:rsidR="001011C1" w:rsidRPr="00901231">
        <w:rPr>
          <w:b w:val="0"/>
          <w:sz w:val="24"/>
          <w:szCs w:val="24"/>
        </w:rPr>
        <w:t>022</w:t>
      </w:r>
    </w:p>
    <w:p w14:paraId="70DEF808" w14:textId="47234D06" w:rsidR="00D324A5" w:rsidRPr="00901231" w:rsidRDefault="002C6B0D" w:rsidP="00901231">
      <w:pPr>
        <w:pStyle w:val="CENTARI-12"/>
        <w:jc w:val="left"/>
        <w:rPr>
          <w:sz w:val="24"/>
          <w:szCs w:val="24"/>
        </w:rPr>
      </w:pPr>
      <w:r w:rsidRPr="00901231">
        <w:rPr>
          <w:sz w:val="24"/>
          <w:szCs w:val="24"/>
        </w:rPr>
        <w:t xml:space="preserve">Compilação: </w:t>
      </w:r>
      <w:r w:rsidR="00701A37" w:rsidRPr="00901231">
        <w:rPr>
          <w:b w:val="0"/>
          <w:sz w:val="24"/>
          <w:szCs w:val="24"/>
        </w:rPr>
        <w:t>220</w:t>
      </w:r>
      <w:r w:rsidR="006B644E" w:rsidRPr="00901231">
        <w:rPr>
          <w:b w:val="0"/>
          <w:sz w:val="24"/>
          <w:szCs w:val="24"/>
        </w:rPr>
        <w:t>615</w:t>
      </w:r>
      <w:r w:rsidR="00701A37" w:rsidRPr="00901231">
        <w:rPr>
          <w:b w:val="0"/>
          <w:sz w:val="24"/>
          <w:szCs w:val="24"/>
        </w:rPr>
        <w:t>A</w:t>
      </w:r>
    </w:p>
    <w:p w14:paraId="201D6DA9" w14:textId="2CC121E7" w:rsidR="00981BD9" w:rsidRPr="00901231" w:rsidRDefault="0073591F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Homologado por</w:t>
      </w:r>
      <w:r w:rsidR="00F54F1B" w:rsidRPr="00901231">
        <w:rPr>
          <w:sz w:val="24"/>
          <w:szCs w:val="24"/>
        </w:rPr>
        <w:t xml:space="preserve">: </w:t>
      </w:r>
      <w:r w:rsidR="00016C0D" w:rsidRPr="00901231">
        <w:rPr>
          <w:b w:val="0"/>
          <w:sz w:val="24"/>
          <w:szCs w:val="24"/>
        </w:rPr>
        <w:t>Larisa Matos</w:t>
      </w:r>
    </w:p>
    <w:p w14:paraId="34DE2D10" w14:textId="4958B025" w:rsidR="00F54F1B" w:rsidRPr="00901231" w:rsidRDefault="00981BD9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TestComplete:</w:t>
      </w:r>
    </w:p>
    <w:p w14:paraId="71D6F9E4" w14:textId="7A2EA042" w:rsidR="003421A8" w:rsidRPr="00901231" w:rsidRDefault="003421A8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Cs/>
          <w:sz w:val="24"/>
          <w:szCs w:val="24"/>
        </w:rPr>
        <w:t>Versão Web:</w:t>
      </w:r>
      <w:r w:rsidRPr="00901231">
        <w:rPr>
          <w:b w:val="0"/>
          <w:sz w:val="24"/>
          <w:szCs w:val="24"/>
        </w:rPr>
        <w:t xml:space="preserve"> 202</w:t>
      </w:r>
      <w:r w:rsidR="006627A9" w:rsidRPr="00901231">
        <w:rPr>
          <w:b w:val="0"/>
          <w:sz w:val="24"/>
          <w:szCs w:val="24"/>
        </w:rPr>
        <w:t>2</w:t>
      </w:r>
    </w:p>
    <w:p w14:paraId="7955A7D5" w14:textId="0CACD000" w:rsidR="003421A8" w:rsidRPr="00901231" w:rsidRDefault="003421A8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Cs/>
          <w:sz w:val="24"/>
          <w:szCs w:val="24"/>
        </w:rPr>
        <w:t>Compilação:</w:t>
      </w:r>
      <w:r w:rsidRPr="00901231">
        <w:rPr>
          <w:b w:val="0"/>
          <w:sz w:val="24"/>
          <w:szCs w:val="24"/>
        </w:rPr>
        <w:t xml:space="preserve"> </w:t>
      </w:r>
      <w:r w:rsidR="006627A9" w:rsidRPr="00901231">
        <w:rPr>
          <w:b w:val="0"/>
          <w:sz w:val="24"/>
          <w:szCs w:val="24"/>
        </w:rPr>
        <w:t>2206</w:t>
      </w:r>
    </w:p>
    <w:p w14:paraId="192C6B8E" w14:textId="7E1A6336" w:rsidR="003421A8" w:rsidRPr="00901231" w:rsidRDefault="003421A8" w:rsidP="00901231">
      <w:pPr>
        <w:pStyle w:val="CENTARI-12"/>
        <w:jc w:val="left"/>
        <w:rPr>
          <w:sz w:val="24"/>
          <w:szCs w:val="24"/>
        </w:rPr>
      </w:pPr>
      <w:r w:rsidRPr="00901231">
        <w:rPr>
          <w:bCs/>
          <w:sz w:val="24"/>
          <w:szCs w:val="24"/>
        </w:rPr>
        <w:t>Homologado Por:</w:t>
      </w:r>
      <w:r w:rsidRPr="00901231">
        <w:rPr>
          <w:b w:val="0"/>
          <w:sz w:val="24"/>
          <w:szCs w:val="24"/>
        </w:rPr>
        <w:t xml:space="preserve"> Larisa Matos</w:t>
      </w:r>
    </w:p>
    <w:p w14:paraId="4A7396DA" w14:textId="77777777" w:rsidR="00C1228D" w:rsidRPr="00901231" w:rsidRDefault="00C1228D" w:rsidP="00901231">
      <w:pPr>
        <w:pStyle w:val="CENTARI-12"/>
        <w:jc w:val="left"/>
        <w:rPr>
          <w:b w:val="0"/>
          <w:sz w:val="24"/>
          <w:szCs w:val="24"/>
        </w:rPr>
      </w:pPr>
    </w:p>
    <w:p w14:paraId="07C2F061" w14:textId="1CAF8DED" w:rsidR="00A961AC" w:rsidRPr="00901231" w:rsidRDefault="003B2D3E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Nova função/ Correção:</w:t>
      </w:r>
      <w:r w:rsidR="00723987" w:rsidRPr="00901231">
        <w:rPr>
          <w:sz w:val="24"/>
          <w:szCs w:val="24"/>
        </w:rPr>
        <w:t xml:space="preserve"> </w:t>
      </w:r>
      <w:r w:rsidR="004A7508">
        <w:rPr>
          <w:sz w:val="24"/>
          <w:szCs w:val="24"/>
        </w:rPr>
        <w:t>VCL</w:t>
      </w:r>
      <w:r w:rsidR="000E6738" w:rsidRPr="00901231">
        <w:rPr>
          <w:sz w:val="24"/>
          <w:szCs w:val="24"/>
        </w:rPr>
        <w:t xml:space="preserve"> (Versão 211103C</w:t>
      </w:r>
      <w:r w:rsidR="002546EA">
        <w:rPr>
          <w:sz w:val="24"/>
          <w:szCs w:val="24"/>
        </w:rPr>
        <w:t xml:space="preserve"> &gt; 220714A</w:t>
      </w:r>
      <w:r w:rsidR="000E6738" w:rsidRPr="00901231">
        <w:rPr>
          <w:sz w:val="24"/>
          <w:szCs w:val="24"/>
        </w:rPr>
        <w:t>)</w:t>
      </w:r>
    </w:p>
    <w:p w14:paraId="566BB982" w14:textId="0D7108E9" w:rsidR="006B644E" w:rsidRPr="00B4260F" w:rsidRDefault="003C4038" w:rsidP="00901231">
      <w:pPr>
        <w:pStyle w:val="CENTARI-12"/>
        <w:jc w:val="left"/>
        <w:rPr>
          <w:bCs/>
          <w:sz w:val="24"/>
          <w:szCs w:val="24"/>
        </w:rPr>
      </w:pPr>
      <w:r w:rsidRPr="00B4260F">
        <w:rPr>
          <w:bCs/>
          <w:sz w:val="24"/>
          <w:szCs w:val="24"/>
        </w:rPr>
        <w:t>Chamado:</w:t>
      </w:r>
      <w:r w:rsidR="002546EA" w:rsidRPr="00B4260F">
        <w:rPr>
          <w:bCs/>
          <w:sz w:val="24"/>
          <w:szCs w:val="24"/>
        </w:rPr>
        <w:t xml:space="preserve"> 241899: </w:t>
      </w:r>
      <w:r w:rsidR="004A7508" w:rsidRPr="00B4260F">
        <w:rPr>
          <w:bCs/>
          <w:sz w:val="24"/>
          <w:szCs w:val="24"/>
        </w:rPr>
        <w:t>Alterar mensagens</w:t>
      </w:r>
      <w:r w:rsidR="002546EA" w:rsidRPr="00B4260F">
        <w:rPr>
          <w:bCs/>
          <w:sz w:val="24"/>
          <w:szCs w:val="24"/>
        </w:rPr>
        <w:t xml:space="preserve"> de erro</w:t>
      </w:r>
    </w:p>
    <w:p w14:paraId="449B73DB" w14:textId="7302975D" w:rsidR="002546EA" w:rsidRPr="00B4260F" w:rsidRDefault="002546EA" w:rsidP="00901231">
      <w:pPr>
        <w:pStyle w:val="CENTARI-12"/>
        <w:jc w:val="left"/>
        <w:rPr>
          <w:bCs/>
          <w:sz w:val="24"/>
          <w:szCs w:val="24"/>
        </w:rPr>
      </w:pPr>
      <w:r w:rsidRPr="00B4260F">
        <w:rPr>
          <w:bCs/>
          <w:sz w:val="24"/>
          <w:szCs w:val="24"/>
        </w:rPr>
        <w:t>Chamado: 241908: Erro ao enviar E-mail e anexar XML de todas as notas e eventos</w:t>
      </w:r>
    </w:p>
    <w:p w14:paraId="4575CF09" w14:textId="3C1BA507" w:rsidR="002546EA" w:rsidRPr="00B4260F" w:rsidRDefault="002546EA" w:rsidP="00901231">
      <w:pPr>
        <w:pStyle w:val="CENTARI-12"/>
        <w:jc w:val="left"/>
        <w:rPr>
          <w:bCs/>
          <w:sz w:val="24"/>
          <w:szCs w:val="24"/>
        </w:rPr>
      </w:pPr>
      <w:r w:rsidRPr="00B4260F">
        <w:rPr>
          <w:bCs/>
          <w:sz w:val="24"/>
          <w:szCs w:val="24"/>
        </w:rPr>
        <w:t>Chamado: 241909: Erro nas Dialog’s</w:t>
      </w:r>
    </w:p>
    <w:p w14:paraId="0B96C7A7" w14:textId="699C7E4C" w:rsidR="002546EA" w:rsidRPr="00B4260F" w:rsidRDefault="002546EA" w:rsidP="00901231">
      <w:pPr>
        <w:pStyle w:val="CENTARI-12"/>
        <w:jc w:val="left"/>
        <w:rPr>
          <w:bCs/>
          <w:sz w:val="24"/>
          <w:szCs w:val="24"/>
        </w:rPr>
      </w:pPr>
      <w:r w:rsidRPr="00B4260F">
        <w:rPr>
          <w:bCs/>
          <w:sz w:val="24"/>
          <w:szCs w:val="24"/>
        </w:rPr>
        <w:t>Chamado:</w:t>
      </w:r>
      <w:r w:rsidR="004A7508" w:rsidRPr="00B4260F">
        <w:rPr>
          <w:bCs/>
          <w:sz w:val="24"/>
          <w:szCs w:val="24"/>
        </w:rPr>
        <w:t xml:space="preserve"> 241905:</w:t>
      </w:r>
      <w:r w:rsidRPr="00B4260F">
        <w:rPr>
          <w:bCs/>
          <w:sz w:val="24"/>
          <w:szCs w:val="24"/>
        </w:rPr>
        <w:t xml:space="preserve"> </w:t>
      </w:r>
      <w:r w:rsidR="004A7508" w:rsidRPr="00B4260F">
        <w:rPr>
          <w:bCs/>
          <w:sz w:val="24"/>
          <w:szCs w:val="24"/>
        </w:rPr>
        <w:t>Emitente ao cancelar uma nota Fiscal</w:t>
      </w:r>
    </w:p>
    <w:p w14:paraId="0D7999EC" w14:textId="4251EA17" w:rsidR="004A7508" w:rsidRDefault="004A7508" w:rsidP="00901231">
      <w:pPr>
        <w:pStyle w:val="CENTARI-12"/>
        <w:jc w:val="left"/>
        <w:rPr>
          <w:b w:val="0"/>
          <w:sz w:val="24"/>
          <w:szCs w:val="24"/>
        </w:rPr>
      </w:pPr>
    </w:p>
    <w:p w14:paraId="5B8E4F51" w14:textId="27C59065" w:rsidR="004A7508" w:rsidRDefault="004A7508" w:rsidP="00901231">
      <w:pPr>
        <w:pStyle w:val="CENTARI-12"/>
        <w:jc w:val="left"/>
        <w:rPr>
          <w:sz w:val="24"/>
          <w:szCs w:val="24"/>
        </w:rPr>
      </w:pPr>
      <w:r w:rsidRPr="00901231">
        <w:rPr>
          <w:sz w:val="24"/>
          <w:szCs w:val="24"/>
        </w:rPr>
        <w:t>Nova função/ Correção: Web (Versão 211103C</w:t>
      </w:r>
      <w:r>
        <w:rPr>
          <w:sz w:val="24"/>
          <w:szCs w:val="24"/>
        </w:rPr>
        <w:t xml:space="preserve"> &gt; 220714</w:t>
      </w:r>
      <w:r>
        <w:rPr>
          <w:sz w:val="24"/>
          <w:szCs w:val="24"/>
        </w:rPr>
        <w:t>B)</w:t>
      </w:r>
    </w:p>
    <w:p w14:paraId="6141409D" w14:textId="1F58C3A5" w:rsidR="004A7508" w:rsidRDefault="004A7508" w:rsidP="00901231">
      <w:pPr>
        <w:pStyle w:val="CENTARI-12"/>
        <w:jc w:val="left"/>
        <w:rPr>
          <w:sz w:val="24"/>
          <w:szCs w:val="24"/>
        </w:rPr>
      </w:pPr>
    </w:p>
    <w:p w14:paraId="2B56470B" w14:textId="2C0F385E" w:rsidR="004A7508" w:rsidRDefault="004A7508" w:rsidP="00901231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Chamado: 241898: Não exibe as mensagens de Nota Fiscal não encontrada</w:t>
      </w:r>
    </w:p>
    <w:p w14:paraId="005005C4" w14:textId="446F9541" w:rsidR="004A7508" w:rsidRPr="00B4260F" w:rsidRDefault="004A7508" w:rsidP="00901231">
      <w:pPr>
        <w:pStyle w:val="CENTARI-12"/>
        <w:jc w:val="left"/>
        <w:rPr>
          <w:bCs/>
          <w:sz w:val="24"/>
          <w:szCs w:val="24"/>
        </w:rPr>
      </w:pPr>
      <w:r w:rsidRPr="00B4260F">
        <w:rPr>
          <w:bCs/>
          <w:sz w:val="24"/>
          <w:szCs w:val="24"/>
        </w:rPr>
        <w:t xml:space="preserve">Chamado: 241910: Tela de Cancelar MDF-e </w:t>
      </w:r>
    </w:p>
    <w:p w14:paraId="07BDCAD0" w14:textId="4C8CC98B" w:rsidR="004A7508" w:rsidRPr="00B4260F" w:rsidRDefault="004A7508" w:rsidP="00901231">
      <w:pPr>
        <w:pStyle w:val="CENTARI-12"/>
        <w:jc w:val="left"/>
        <w:rPr>
          <w:bCs/>
          <w:sz w:val="24"/>
          <w:szCs w:val="24"/>
        </w:rPr>
      </w:pPr>
      <w:r w:rsidRPr="00B4260F">
        <w:rPr>
          <w:bCs/>
          <w:sz w:val="24"/>
          <w:szCs w:val="24"/>
        </w:rPr>
        <w:t xml:space="preserve">Chamado: </w:t>
      </w:r>
      <w:r w:rsidR="00B4260F" w:rsidRPr="00B4260F">
        <w:rPr>
          <w:bCs/>
          <w:sz w:val="24"/>
          <w:szCs w:val="24"/>
        </w:rPr>
        <w:t>241914: Erro ao Baixar NF-e pelo manifesto do destinatário</w:t>
      </w:r>
    </w:p>
    <w:p w14:paraId="1B5242B7" w14:textId="501CBAFA" w:rsidR="00B4260F" w:rsidRDefault="00B4260F" w:rsidP="00901231">
      <w:pPr>
        <w:pStyle w:val="CENTARI-12"/>
        <w:jc w:val="left"/>
        <w:rPr>
          <w:bCs/>
          <w:sz w:val="24"/>
          <w:szCs w:val="24"/>
        </w:rPr>
      </w:pPr>
      <w:r w:rsidRPr="00B4260F">
        <w:rPr>
          <w:bCs/>
          <w:sz w:val="24"/>
          <w:szCs w:val="24"/>
        </w:rPr>
        <w:t>Chamado: 241917: Inserir Pelo Arquivo XML</w:t>
      </w:r>
    </w:p>
    <w:p w14:paraId="793DEEB8" w14:textId="6A5484FE" w:rsidR="00B4260F" w:rsidRDefault="00B4260F" w:rsidP="00901231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hamado: 241867: erro Consultar nota Fiscal Web</w:t>
      </w:r>
    </w:p>
    <w:p w14:paraId="477EF185" w14:textId="4B083CF7" w:rsidR="00B4260F" w:rsidRDefault="00B4260F" w:rsidP="00901231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mado: 241907: PDF </w:t>
      </w:r>
      <w:proofErr w:type="spellStart"/>
      <w:r>
        <w:rPr>
          <w:bCs/>
          <w:sz w:val="24"/>
          <w:szCs w:val="24"/>
        </w:rPr>
        <w:t>No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ound</w:t>
      </w:r>
      <w:proofErr w:type="spellEnd"/>
    </w:p>
    <w:p w14:paraId="65EA75F4" w14:textId="25874633" w:rsidR="00B4260F" w:rsidRDefault="00B4260F" w:rsidP="00901231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hamado: 241912: Erro ao inutilizar nota</w:t>
      </w:r>
    </w:p>
    <w:p w14:paraId="519CD656" w14:textId="7D352B0F" w:rsidR="00B4260F" w:rsidRDefault="00B4260F" w:rsidP="00901231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hamado: 241916: Erro ao imprimir Relatório</w:t>
      </w:r>
    </w:p>
    <w:p w14:paraId="7BC1E9AA" w14:textId="315F968C" w:rsidR="00B4260F" w:rsidRPr="00B4260F" w:rsidRDefault="00B4260F" w:rsidP="00901231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mado: 241945: Erro ao exportar arquivos </w:t>
      </w:r>
      <w:proofErr w:type="spellStart"/>
      <w:r>
        <w:rPr>
          <w:bCs/>
          <w:sz w:val="24"/>
          <w:szCs w:val="24"/>
        </w:rPr>
        <w:t>xml</w:t>
      </w:r>
      <w:proofErr w:type="spellEnd"/>
    </w:p>
    <w:p w14:paraId="246D8721" w14:textId="61FA3262" w:rsidR="00F54F1B" w:rsidRPr="00901231" w:rsidRDefault="00F54F1B" w:rsidP="00901231">
      <w:pPr>
        <w:pStyle w:val="CENTARI-12"/>
        <w:ind w:left="1416" w:firstLine="708"/>
        <w:jc w:val="left"/>
        <w:rPr>
          <w:color w:val="00B0F0"/>
          <w:sz w:val="32"/>
          <w:szCs w:val="28"/>
        </w:rPr>
      </w:pPr>
      <w:r w:rsidRPr="00B4260F">
        <w:rPr>
          <w:bCs/>
          <w:color w:val="00B0F0"/>
          <w:sz w:val="32"/>
          <w:szCs w:val="28"/>
        </w:rPr>
        <w:t>Testes básicos</w:t>
      </w:r>
    </w:p>
    <w:p w14:paraId="00FD5600" w14:textId="77777777" w:rsidR="000A6DD3" w:rsidRPr="00901231" w:rsidRDefault="000A6DD3" w:rsidP="00901231">
      <w:pPr>
        <w:pStyle w:val="CENTARI-12"/>
        <w:jc w:val="left"/>
        <w:rPr>
          <w:color w:val="00B0F0"/>
          <w:szCs w:val="28"/>
        </w:rPr>
      </w:pPr>
    </w:p>
    <w:p w14:paraId="4BF97861" w14:textId="77777777" w:rsidR="000A6DD3" w:rsidRPr="00901231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3F36B0D3" w14:textId="11D8F9F2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SAT.EXE</w:t>
      </w:r>
    </w:p>
    <w:p w14:paraId="659E5F74" w14:textId="3EA8D130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Excluir o arquivo </w:t>
      </w:r>
      <w:r w:rsidR="005C44EC" w:rsidRPr="00901231">
        <w:rPr>
          <w:b w:val="0"/>
          <w:sz w:val="24"/>
          <w:szCs w:val="24"/>
        </w:rPr>
        <w:t>SATConsultarNotaFiscal.exe</w:t>
      </w:r>
    </w:p>
    <w:p w14:paraId="07C0CB32" w14:textId="77777777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>:</w:t>
      </w:r>
    </w:p>
    <w:p w14:paraId="54443B20" w14:textId="4974B7D9" w:rsidR="00F54F1B" w:rsidRPr="00901231" w:rsidRDefault="002C6B0D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Conseguir atualizar o </w:t>
      </w:r>
      <w:proofErr w:type="spellStart"/>
      <w:r w:rsidRPr="00901231">
        <w:rPr>
          <w:b w:val="0"/>
          <w:sz w:val="24"/>
          <w:szCs w:val="24"/>
        </w:rPr>
        <w:t>SAT</w:t>
      </w:r>
      <w:r w:rsidR="005C44EC" w:rsidRPr="00901231">
        <w:rPr>
          <w:b w:val="0"/>
          <w:sz w:val="24"/>
          <w:szCs w:val="24"/>
        </w:rPr>
        <w:t>ConsultarNotasFiscais</w:t>
      </w:r>
      <w:proofErr w:type="spellEnd"/>
      <w:r w:rsidR="00F54F1B" w:rsidRPr="00901231">
        <w:rPr>
          <w:b w:val="0"/>
          <w:sz w:val="24"/>
          <w:szCs w:val="24"/>
        </w:rPr>
        <w:t xml:space="preserve"> para última versão.</w:t>
      </w:r>
    </w:p>
    <w:p w14:paraId="589D1F8D" w14:textId="77777777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</w:p>
    <w:p w14:paraId="5367F4E9" w14:textId="77777777" w:rsidR="000A6DD3" w:rsidRPr="00901231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236EF7F0" w14:textId="1FA67B99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tualiza.EXE</w:t>
      </w:r>
    </w:p>
    <w:p w14:paraId="164355A6" w14:textId="77777777" w:rsidR="005C44EC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Excluir o arquivo </w:t>
      </w:r>
      <w:r w:rsidR="005C44EC" w:rsidRPr="00901231">
        <w:rPr>
          <w:b w:val="0"/>
          <w:sz w:val="24"/>
          <w:szCs w:val="24"/>
        </w:rPr>
        <w:t>SATConsultarNotaFiscal.exe</w:t>
      </w:r>
    </w:p>
    <w:p w14:paraId="3CCFF954" w14:textId="77777777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>:</w:t>
      </w:r>
    </w:p>
    <w:p w14:paraId="47B94C87" w14:textId="1DBDEEF4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Conseguir atualizar o </w:t>
      </w:r>
      <w:r w:rsidR="005C44EC" w:rsidRPr="00901231">
        <w:rPr>
          <w:b w:val="0"/>
          <w:sz w:val="24"/>
          <w:szCs w:val="24"/>
        </w:rPr>
        <w:t>SATConsultarNotaFiscal</w:t>
      </w:r>
      <w:r w:rsidRPr="00901231">
        <w:rPr>
          <w:b w:val="0"/>
          <w:sz w:val="24"/>
          <w:szCs w:val="24"/>
        </w:rPr>
        <w:t>.exe para a versão que está na pasta de atualização.</w:t>
      </w:r>
    </w:p>
    <w:p w14:paraId="2AB9B920" w14:textId="77777777" w:rsidR="00F54F1B" w:rsidRPr="00901231" w:rsidRDefault="00F54F1B" w:rsidP="00901231">
      <w:pPr>
        <w:pStyle w:val="CENTARI-12"/>
        <w:jc w:val="left"/>
        <w:rPr>
          <w:sz w:val="24"/>
          <w:szCs w:val="24"/>
          <w:u w:val="single"/>
        </w:rPr>
      </w:pPr>
    </w:p>
    <w:p w14:paraId="5C2B9982" w14:textId="77777777" w:rsidR="000A6DD3" w:rsidRPr="00901231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0B0EB652" w14:textId="7A9771DA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SATAtualizacaoInternet.EXE</w:t>
      </w:r>
    </w:p>
    <w:p w14:paraId="4E752FCB" w14:textId="39FEC728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Excluir o arquivo </w:t>
      </w:r>
      <w:r w:rsidR="005C44EC" w:rsidRPr="00901231">
        <w:rPr>
          <w:b w:val="0"/>
          <w:sz w:val="24"/>
          <w:szCs w:val="24"/>
        </w:rPr>
        <w:t>SATConsultarNotaFiscal</w:t>
      </w:r>
      <w:r w:rsidRPr="00901231">
        <w:rPr>
          <w:b w:val="0"/>
          <w:sz w:val="24"/>
          <w:szCs w:val="24"/>
        </w:rPr>
        <w:t>.exe.</w:t>
      </w:r>
    </w:p>
    <w:p w14:paraId="00B76DF2" w14:textId="77777777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lastRenderedPageBreak/>
        <w:t>Configurar uma pasta no FTP com o executável dentro.</w:t>
      </w:r>
    </w:p>
    <w:p w14:paraId="18017F4F" w14:textId="77777777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Chamar no SAT Principal o menu Apoio, </w:t>
      </w:r>
      <w:r w:rsidR="00643AE6" w:rsidRPr="00901231">
        <w:rPr>
          <w:b w:val="0"/>
          <w:sz w:val="24"/>
          <w:szCs w:val="24"/>
        </w:rPr>
        <w:t>verificar</w:t>
      </w:r>
      <w:r w:rsidRPr="00901231">
        <w:rPr>
          <w:b w:val="0"/>
          <w:sz w:val="24"/>
          <w:szCs w:val="24"/>
        </w:rPr>
        <w:t xml:space="preserve"> se há atualizações na Internet.</w:t>
      </w:r>
    </w:p>
    <w:p w14:paraId="0C7DBB7E" w14:textId="1A84C86E" w:rsidR="00F54F1B" w:rsidRPr="00901231" w:rsidRDefault="00F54F1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 xml:space="preserve">: Conseguir atualizar o </w:t>
      </w:r>
      <w:proofErr w:type="spellStart"/>
      <w:r w:rsidR="005C44EC" w:rsidRPr="00901231">
        <w:rPr>
          <w:b w:val="0"/>
          <w:sz w:val="24"/>
          <w:szCs w:val="24"/>
        </w:rPr>
        <w:t>SATConsultarNotasFiscais</w:t>
      </w:r>
      <w:proofErr w:type="spellEnd"/>
      <w:r w:rsidR="005C44EC" w:rsidRPr="00901231">
        <w:rPr>
          <w:b w:val="0"/>
          <w:sz w:val="24"/>
          <w:szCs w:val="24"/>
        </w:rPr>
        <w:t xml:space="preserve"> </w:t>
      </w:r>
      <w:r w:rsidRPr="00901231">
        <w:rPr>
          <w:b w:val="0"/>
          <w:sz w:val="24"/>
          <w:szCs w:val="24"/>
        </w:rPr>
        <w:t>para a versão que está no FTP.</w:t>
      </w:r>
    </w:p>
    <w:p w14:paraId="4E8E7BD2" w14:textId="77777777" w:rsidR="002B7069" w:rsidRPr="00901231" w:rsidRDefault="002B7069" w:rsidP="00901231">
      <w:pPr>
        <w:pStyle w:val="CENTARI-12"/>
        <w:jc w:val="left"/>
        <w:rPr>
          <w:b w:val="0"/>
          <w:sz w:val="24"/>
          <w:szCs w:val="24"/>
        </w:rPr>
      </w:pPr>
    </w:p>
    <w:p w14:paraId="79BE8746" w14:textId="77777777" w:rsidR="000A6DD3" w:rsidRPr="00901231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4B30FB78" w14:textId="0FACF84E" w:rsidR="00F54F1B" w:rsidRPr="00901231" w:rsidRDefault="005C44E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SATConsultarNotaFiscal</w:t>
      </w:r>
      <w:r w:rsidR="00F54F1B" w:rsidRPr="00901231">
        <w:rPr>
          <w:b w:val="0"/>
          <w:sz w:val="24"/>
          <w:szCs w:val="24"/>
        </w:rPr>
        <w:t>.exe</w:t>
      </w:r>
    </w:p>
    <w:p w14:paraId="312C1A63" w14:textId="7309E9DE" w:rsidR="004245B3" w:rsidRPr="00901231" w:rsidRDefault="001755C7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ba entrega</w:t>
      </w:r>
      <w:r w:rsidR="004245B3" w:rsidRPr="00901231">
        <w:rPr>
          <w:b w:val="0"/>
          <w:sz w:val="24"/>
          <w:szCs w:val="24"/>
        </w:rPr>
        <w:t xml:space="preserve"> e montagem</w:t>
      </w:r>
    </w:p>
    <w:p w14:paraId="03FD221C" w14:textId="5E5DD58B" w:rsidR="007328F9" w:rsidRPr="00901231" w:rsidRDefault="004245B3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Chamar Modulo </w:t>
      </w:r>
      <w:r w:rsidR="007B7A87" w:rsidRPr="00901231">
        <w:rPr>
          <w:b w:val="0"/>
          <w:sz w:val="24"/>
          <w:szCs w:val="24"/>
        </w:rPr>
        <w:t>Consultar Notas Fiscais.</w:t>
      </w:r>
    </w:p>
    <w:p w14:paraId="21122CFE" w14:textId="50D624EA" w:rsidR="007B7A87" w:rsidRPr="00901231" w:rsidRDefault="00676650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 xml:space="preserve">: Conseguir abrir o módulo </w:t>
      </w:r>
      <w:proofErr w:type="spellStart"/>
      <w:r w:rsidR="005C44EC" w:rsidRPr="00901231">
        <w:rPr>
          <w:b w:val="0"/>
          <w:sz w:val="24"/>
          <w:szCs w:val="24"/>
        </w:rPr>
        <w:t>SATConsultarNotasFiscais</w:t>
      </w:r>
      <w:proofErr w:type="spellEnd"/>
      <w:r w:rsidRPr="00901231">
        <w:rPr>
          <w:b w:val="0"/>
          <w:sz w:val="24"/>
          <w:szCs w:val="24"/>
        </w:rPr>
        <w:t>.</w:t>
      </w:r>
    </w:p>
    <w:p w14:paraId="22603A9E" w14:textId="0D55FE55" w:rsidR="00701A37" w:rsidRPr="00901231" w:rsidRDefault="005C2D2F" w:rsidP="00901231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01231">
        <w:rPr>
          <w:rFonts w:ascii="Times New Roman" w:hAnsi="Times New Roman" w:cs="Times New Roman"/>
          <w:b/>
          <w:sz w:val="24"/>
          <w:szCs w:val="24"/>
        </w:rPr>
        <w:t>Web:</w:t>
      </w:r>
      <w:r w:rsidR="006627A9" w:rsidRPr="00901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="00701A37" w:rsidRPr="00901231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="00737410" w:rsidRPr="00901231">
        <w:rPr>
          <w:rFonts w:ascii="Times New Roman" w:hAnsi="Times New Roman" w:cs="Times New Roman"/>
          <w:b/>
          <w:sz w:val="24"/>
          <w:szCs w:val="24"/>
        </w:rPr>
        <w:t>VCL:</w:t>
      </w:r>
      <w:r w:rsidR="00737410" w:rsidRPr="0090123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0E663C5" w14:textId="348607FC" w:rsidR="007B7A87" w:rsidRPr="00901231" w:rsidRDefault="00312E32" w:rsidP="00901231">
      <w:pPr>
        <w:pStyle w:val="CENTARI-12"/>
        <w:ind w:left="1416" w:firstLine="708"/>
        <w:jc w:val="left"/>
        <w:rPr>
          <w:color w:val="00B0F0"/>
          <w:sz w:val="32"/>
          <w:szCs w:val="28"/>
        </w:rPr>
      </w:pPr>
      <w:r w:rsidRPr="00901231">
        <w:rPr>
          <w:color w:val="00B0F0"/>
          <w:sz w:val="32"/>
          <w:szCs w:val="28"/>
        </w:rPr>
        <w:t xml:space="preserve">Aba 1 </w:t>
      </w:r>
      <w:r w:rsidR="005C44EC" w:rsidRPr="00901231">
        <w:rPr>
          <w:color w:val="00B0F0"/>
          <w:sz w:val="32"/>
          <w:szCs w:val="28"/>
        </w:rPr>
        <w:t>–</w:t>
      </w:r>
      <w:r w:rsidRPr="00901231">
        <w:rPr>
          <w:color w:val="00B0F0"/>
          <w:sz w:val="32"/>
          <w:szCs w:val="28"/>
        </w:rPr>
        <w:t xml:space="preserve"> </w:t>
      </w:r>
      <w:r w:rsidR="005C44EC" w:rsidRPr="00901231">
        <w:rPr>
          <w:color w:val="00B0F0"/>
          <w:sz w:val="32"/>
          <w:szCs w:val="28"/>
        </w:rPr>
        <w:t>Filtros de Pesquisa</w:t>
      </w:r>
    </w:p>
    <w:p w14:paraId="66119C88" w14:textId="77777777" w:rsidR="000A6DD3" w:rsidRPr="00901231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1088FB9A" w14:textId="2CF69640" w:rsidR="007B7A87" w:rsidRPr="00901231" w:rsidRDefault="007B7A87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Natureza, Modelos, Entrada/Saída, Autorizada, Ambiente, Cancelada e </w:t>
      </w:r>
      <w:proofErr w:type="spellStart"/>
      <w:r w:rsidRPr="00901231">
        <w:rPr>
          <w:b w:val="0"/>
          <w:sz w:val="24"/>
          <w:szCs w:val="24"/>
        </w:rPr>
        <w:t>Contigência</w:t>
      </w:r>
      <w:proofErr w:type="spellEnd"/>
      <w:r w:rsidRPr="00901231">
        <w:rPr>
          <w:b w:val="0"/>
          <w:sz w:val="24"/>
          <w:szCs w:val="24"/>
        </w:rPr>
        <w:t>).</w:t>
      </w:r>
    </w:p>
    <w:p w14:paraId="3C5065C0" w14:textId="77777777" w:rsidR="00473C26" w:rsidRDefault="00473C26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>: Conseguir realizar a pesquisa e obter os resultados de acordo com o filtro selecionado.</w:t>
      </w:r>
    </w:p>
    <w:p w14:paraId="5D30F848" w14:textId="77777777" w:rsidR="00473C26" w:rsidRDefault="00473C26" w:rsidP="00901231">
      <w:pPr>
        <w:pStyle w:val="CENTARI-12"/>
        <w:jc w:val="left"/>
        <w:rPr>
          <w:b w:val="0"/>
          <w:sz w:val="24"/>
          <w:szCs w:val="24"/>
        </w:rPr>
      </w:pPr>
    </w:p>
    <w:p w14:paraId="25681C6B" w14:textId="77777777" w:rsidR="0058219A" w:rsidRPr="002F518B" w:rsidRDefault="00E7337C" w:rsidP="00901231">
      <w:pPr>
        <w:pStyle w:val="CENTARI-12"/>
        <w:jc w:val="left"/>
        <w:rPr>
          <w:bCs/>
          <w:sz w:val="24"/>
          <w:szCs w:val="24"/>
        </w:rPr>
      </w:pPr>
      <w:r w:rsidRPr="002F518B">
        <w:rPr>
          <w:bCs/>
          <w:sz w:val="24"/>
          <w:szCs w:val="24"/>
        </w:rPr>
        <w:t>5.1 – Perí</w:t>
      </w:r>
      <w:r w:rsidR="0058219A" w:rsidRPr="002F518B">
        <w:rPr>
          <w:bCs/>
          <w:sz w:val="24"/>
          <w:szCs w:val="24"/>
        </w:rPr>
        <w:t xml:space="preserve">odo </w:t>
      </w:r>
    </w:p>
    <w:p w14:paraId="0AEEF2C4" w14:textId="619ED541" w:rsidR="00E7337C" w:rsidRDefault="0058219A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m ser exibidas as notas dentro do período escolhido</w:t>
      </w:r>
    </w:p>
    <w:p w14:paraId="5288B46C" w14:textId="1C9BB638" w:rsidR="0058219A" w:rsidRPr="0058219A" w:rsidRDefault="0058219A" w:rsidP="00901231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789C6ECE" w14:textId="3252E39A" w:rsidR="0058219A" w:rsidRPr="00901231" w:rsidRDefault="0058219A" w:rsidP="00901231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>
        <w:rPr>
          <w:b w:val="0"/>
          <w:sz w:val="24"/>
          <w:szCs w:val="24"/>
        </w:rPr>
        <w:t xml:space="preserve"> </w:t>
      </w:r>
      <w:r w:rsidR="00182FFE" w:rsidRPr="00182FFE">
        <w:rPr>
          <w:color w:val="00B050"/>
          <w:sz w:val="24"/>
          <w:szCs w:val="24"/>
        </w:rPr>
        <w:t>OK</w:t>
      </w:r>
    </w:p>
    <w:p w14:paraId="3DC9730C" w14:textId="26170DBD" w:rsidR="00E7337C" w:rsidRPr="002F518B" w:rsidRDefault="00E7337C" w:rsidP="00901231">
      <w:pPr>
        <w:pStyle w:val="CENTARI-12"/>
        <w:jc w:val="left"/>
        <w:rPr>
          <w:bCs/>
          <w:sz w:val="24"/>
          <w:szCs w:val="24"/>
        </w:rPr>
      </w:pPr>
      <w:r w:rsidRPr="002F518B">
        <w:rPr>
          <w:bCs/>
          <w:sz w:val="24"/>
          <w:szCs w:val="24"/>
        </w:rPr>
        <w:t xml:space="preserve">5.2 – </w:t>
      </w:r>
      <w:r w:rsidR="00B6728E" w:rsidRPr="002F518B">
        <w:rPr>
          <w:bCs/>
          <w:sz w:val="24"/>
          <w:szCs w:val="24"/>
        </w:rPr>
        <w:t>Número</w:t>
      </w:r>
      <w:r w:rsidRPr="002F518B">
        <w:rPr>
          <w:bCs/>
          <w:sz w:val="24"/>
          <w:szCs w:val="24"/>
        </w:rPr>
        <w:t xml:space="preserve"> da NF</w:t>
      </w:r>
    </w:p>
    <w:p w14:paraId="5D76CF78" w14:textId="79D7FF5C" w:rsidR="0058219A" w:rsidRDefault="0058219A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vem ser exibidas somente as notas com a sequência de números marcadas nos campos </w:t>
      </w:r>
    </w:p>
    <w:p w14:paraId="06A8990E" w14:textId="49892355" w:rsidR="0058219A" w:rsidRPr="0058219A" w:rsidRDefault="0058219A" w:rsidP="0058219A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078B50D4" w14:textId="5ABB8B1A" w:rsidR="0058219A" w:rsidRPr="00901231" w:rsidRDefault="0058219A" w:rsidP="0058219A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2C269637" w14:textId="288A67B1" w:rsidR="00B6728E" w:rsidRPr="002F518B" w:rsidRDefault="00B6728E" w:rsidP="00901231">
      <w:pPr>
        <w:pStyle w:val="CENTARI-12"/>
        <w:jc w:val="left"/>
        <w:rPr>
          <w:bCs/>
          <w:sz w:val="24"/>
          <w:szCs w:val="24"/>
        </w:rPr>
      </w:pPr>
      <w:r w:rsidRPr="002F518B">
        <w:rPr>
          <w:bCs/>
          <w:sz w:val="24"/>
          <w:szCs w:val="24"/>
        </w:rPr>
        <w:t>5.3</w:t>
      </w:r>
      <w:r w:rsidR="00E43D9C" w:rsidRPr="002F518B">
        <w:rPr>
          <w:bCs/>
          <w:sz w:val="24"/>
          <w:szCs w:val="24"/>
        </w:rPr>
        <w:t xml:space="preserve"> – Série</w:t>
      </w:r>
    </w:p>
    <w:p w14:paraId="5B28DDDD" w14:textId="33F33E45" w:rsidR="004D24A9" w:rsidRDefault="0058219A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m ser</w:t>
      </w:r>
      <w:r w:rsidR="004D24A9">
        <w:rPr>
          <w:b w:val="0"/>
          <w:sz w:val="24"/>
          <w:szCs w:val="24"/>
        </w:rPr>
        <w:t xml:space="preserve"> exibidas as</w:t>
      </w:r>
      <w:r>
        <w:rPr>
          <w:b w:val="0"/>
          <w:sz w:val="24"/>
          <w:szCs w:val="24"/>
        </w:rPr>
        <w:t xml:space="preserve"> </w:t>
      </w:r>
      <w:r w:rsidR="004D24A9">
        <w:rPr>
          <w:b w:val="0"/>
          <w:sz w:val="24"/>
          <w:szCs w:val="24"/>
        </w:rPr>
        <w:t>notas dentro dessa serie</w:t>
      </w:r>
    </w:p>
    <w:p w14:paraId="56ADC637" w14:textId="5638D4AA" w:rsidR="0058219A" w:rsidRPr="0058219A" w:rsidRDefault="0058219A" w:rsidP="0058219A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15D4245C" w14:textId="53C82F4E" w:rsidR="0058219A" w:rsidRPr="008232E3" w:rsidRDefault="0058219A" w:rsidP="0058219A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76D413D6" w14:textId="77777777" w:rsidR="00443D15" w:rsidRDefault="00B6728E" w:rsidP="0058219A">
      <w:pPr>
        <w:pStyle w:val="CENTARI-12"/>
        <w:jc w:val="left"/>
        <w:rPr>
          <w:b w:val="0"/>
          <w:sz w:val="24"/>
          <w:szCs w:val="24"/>
        </w:rPr>
      </w:pPr>
      <w:r w:rsidRPr="00443D15">
        <w:rPr>
          <w:bCs/>
          <w:sz w:val="24"/>
          <w:szCs w:val="24"/>
        </w:rPr>
        <w:t>5.4</w:t>
      </w:r>
      <w:r w:rsidR="00A33991" w:rsidRPr="00443D15">
        <w:rPr>
          <w:bCs/>
          <w:sz w:val="24"/>
          <w:szCs w:val="24"/>
        </w:rPr>
        <w:t xml:space="preserve"> – </w:t>
      </w:r>
      <w:r w:rsidR="008232E3" w:rsidRPr="00443D15">
        <w:rPr>
          <w:bCs/>
          <w:sz w:val="24"/>
          <w:szCs w:val="24"/>
        </w:rPr>
        <w:t>Loja</w:t>
      </w:r>
      <w:r w:rsidR="00443D15">
        <w:rPr>
          <w:b w:val="0"/>
          <w:sz w:val="24"/>
          <w:szCs w:val="24"/>
        </w:rPr>
        <w:t xml:space="preserve"> </w:t>
      </w:r>
    </w:p>
    <w:p w14:paraId="2BF62CEF" w14:textId="44F81A43" w:rsidR="008232E3" w:rsidRDefault="00443D15" w:rsidP="005821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</w:t>
      </w:r>
      <w:r w:rsidR="00B76A13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ser </w:t>
      </w:r>
      <w:r w:rsidR="00B76A13">
        <w:rPr>
          <w:b w:val="0"/>
          <w:sz w:val="24"/>
          <w:szCs w:val="24"/>
        </w:rPr>
        <w:t>exibidas</w:t>
      </w:r>
      <w:r>
        <w:rPr>
          <w:b w:val="0"/>
          <w:sz w:val="24"/>
          <w:szCs w:val="24"/>
        </w:rPr>
        <w:t xml:space="preserve"> somente as notas da Loja selecionada</w:t>
      </w:r>
    </w:p>
    <w:p w14:paraId="514D62EF" w14:textId="7CC36BE5" w:rsidR="008232E3" w:rsidRPr="0058219A" w:rsidRDefault="008232E3" w:rsidP="008232E3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7F3AF981" w14:textId="3AC13FE0" w:rsidR="00443D15" w:rsidRDefault="008232E3" w:rsidP="00443D15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443D15" w:rsidRPr="00443D15">
        <w:rPr>
          <w:b w:val="0"/>
          <w:sz w:val="24"/>
          <w:szCs w:val="24"/>
        </w:rPr>
        <w:t xml:space="preserve"> </w:t>
      </w:r>
      <w:r w:rsidR="00182FFE" w:rsidRPr="00182FFE">
        <w:rPr>
          <w:color w:val="00B050"/>
          <w:sz w:val="24"/>
          <w:szCs w:val="24"/>
        </w:rPr>
        <w:t>OK</w:t>
      </w:r>
    </w:p>
    <w:p w14:paraId="250A77B1" w14:textId="17639E13" w:rsidR="00443D15" w:rsidRPr="002F518B" w:rsidRDefault="002F518B" w:rsidP="00443D15">
      <w:pPr>
        <w:pStyle w:val="CENTARI-12"/>
        <w:jc w:val="left"/>
        <w:rPr>
          <w:bCs/>
          <w:sz w:val="24"/>
          <w:szCs w:val="24"/>
        </w:rPr>
      </w:pPr>
      <w:r w:rsidRPr="002F518B">
        <w:rPr>
          <w:bCs/>
          <w:sz w:val="24"/>
          <w:szCs w:val="24"/>
        </w:rPr>
        <w:t xml:space="preserve">5.5 - </w:t>
      </w:r>
      <w:r w:rsidR="00443D15" w:rsidRPr="002F518B">
        <w:rPr>
          <w:bCs/>
          <w:sz w:val="24"/>
          <w:szCs w:val="24"/>
        </w:rPr>
        <w:t xml:space="preserve">CFOP </w:t>
      </w:r>
    </w:p>
    <w:p w14:paraId="1D9E9932" w14:textId="77777777" w:rsidR="00443D15" w:rsidRPr="004D24A9" w:rsidRDefault="00443D15" w:rsidP="00443D15">
      <w:pPr>
        <w:pStyle w:val="CENTARI-12"/>
        <w:jc w:val="left"/>
        <w:rPr>
          <w:b w:val="0"/>
          <w:sz w:val="24"/>
          <w:szCs w:val="24"/>
        </w:rPr>
      </w:pPr>
      <w:r w:rsidRPr="004D24A9">
        <w:rPr>
          <w:b w:val="0"/>
          <w:sz w:val="24"/>
          <w:szCs w:val="24"/>
        </w:rPr>
        <w:t>Devem ser exibidas as notas com o CFOP especificado</w:t>
      </w:r>
    </w:p>
    <w:p w14:paraId="6867C91C" w14:textId="121F4019" w:rsidR="00443D15" w:rsidRPr="0058219A" w:rsidRDefault="00443D15" w:rsidP="00443D15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33972198" w14:textId="2B3CDABC" w:rsidR="00B6728E" w:rsidRPr="00901231" w:rsidRDefault="00443D15" w:rsidP="00443D15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56DD0C3A" w14:textId="0A073DAC" w:rsidR="00B6728E" w:rsidRPr="002F518B" w:rsidRDefault="00B6728E" w:rsidP="00901231">
      <w:pPr>
        <w:pStyle w:val="CENTARI-12"/>
        <w:jc w:val="left"/>
        <w:rPr>
          <w:bCs/>
          <w:sz w:val="24"/>
          <w:szCs w:val="24"/>
        </w:rPr>
      </w:pPr>
      <w:r w:rsidRPr="002F518B">
        <w:rPr>
          <w:bCs/>
          <w:sz w:val="24"/>
          <w:szCs w:val="24"/>
        </w:rPr>
        <w:t>5.</w:t>
      </w:r>
      <w:r w:rsidR="002F518B">
        <w:rPr>
          <w:bCs/>
          <w:sz w:val="24"/>
          <w:szCs w:val="24"/>
        </w:rPr>
        <w:t>6</w:t>
      </w:r>
      <w:r w:rsidR="00A33991" w:rsidRPr="002F518B">
        <w:rPr>
          <w:bCs/>
          <w:sz w:val="24"/>
          <w:szCs w:val="24"/>
        </w:rPr>
        <w:t xml:space="preserve"> – Produto</w:t>
      </w:r>
    </w:p>
    <w:p w14:paraId="4A88CAC0" w14:textId="14203727" w:rsidR="004D24A9" w:rsidRDefault="004D24A9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m ser exibidas as notas que contém o produto selecionado</w:t>
      </w:r>
    </w:p>
    <w:p w14:paraId="71787D3E" w14:textId="70604C22" w:rsidR="0058219A" w:rsidRPr="0058219A" w:rsidRDefault="0058219A" w:rsidP="0058219A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5EC3A324" w14:textId="12B3A9A0" w:rsidR="008232E3" w:rsidRDefault="0058219A" w:rsidP="008232E3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8232E3" w:rsidRPr="008232E3">
        <w:rPr>
          <w:b w:val="0"/>
          <w:sz w:val="24"/>
          <w:szCs w:val="24"/>
        </w:rPr>
        <w:t xml:space="preserve"> </w:t>
      </w:r>
      <w:r w:rsidR="00182FFE" w:rsidRPr="00182FFE">
        <w:rPr>
          <w:color w:val="00B050"/>
          <w:sz w:val="24"/>
          <w:szCs w:val="24"/>
        </w:rPr>
        <w:t>OK</w:t>
      </w:r>
    </w:p>
    <w:p w14:paraId="063F3792" w14:textId="77777777" w:rsidR="002F518B" w:rsidRDefault="008232E3" w:rsidP="008232E3">
      <w:pPr>
        <w:pStyle w:val="CENTARI-12"/>
        <w:jc w:val="left"/>
        <w:rPr>
          <w:b w:val="0"/>
          <w:sz w:val="24"/>
          <w:szCs w:val="24"/>
        </w:rPr>
      </w:pPr>
      <w:r w:rsidRPr="002F518B">
        <w:rPr>
          <w:bCs/>
          <w:sz w:val="24"/>
          <w:szCs w:val="24"/>
        </w:rPr>
        <w:t>5.</w:t>
      </w:r>
      <w:r w:rsidR="002F518B">
        <w:rPr>
          <w:bCs/>
          <w:sz w:val="24"/>
          <w:szCs w:val="24"/>
        </w:rPr>
        <w:t>7</w:t>
      </w:r>
      <w:r w:rsidRPr="002F518B">
        <w:rPr>
          <w:bCs/>
          <w:sz w:val="24"/>
          <w:szCs w:val="24"/>
        </w:rPr>
        <w:t xml:space="preserve"> – Forma </w:t>
      </w:r>
      <w:r w:rsidR="00443D15" w:rsidRPr="002F518B">
        <w:rPr>
          <w:bCs/>
          <w:sz w:val="24"/>
          <w:szCs w:val="24"/>
        </w:rPr>
        <w:t>P</w:t>
      </w:r>
      <w:r w:rsidRPr="002F518B">
        <w:rPr>
          <w:bCs/>
          <w:sz w:val="24"/>
          <w:szCs w:val="24"/>
        </w:rPr>
        <w:t>gto</w:t>
      </w:r>
      <w:r w:rsidR="00443D15">
        <w:rPr>
          <w:b w:val="0"/>
          <w:sz w:val="24"/>
          <w:szCs w:val="24"/>
        </w:rPr>
        <w:t xml:space="preserve"> </w:t>
      </w:r>
    </w:p>
    <w:p w14:paraId="1C6C0DB9" w14:textId="347291CD" w:rsidR="008232E3" w:rsidRDefault="002F518B" w:rsidP="008232E3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443D15">
        <w:rPr>
          <w:b w:val="0"/>
          <w:sz w:val="24"/>
          <w:szCs w:val="24"/>
        </w:rPr>
        <w:t>evem ser exibidas as notas com a forma de pagamento selecionada</w:t>
      </w:r>
    </w:p>
    <w:p w14:paraId="04311DC2" w14:textId="2516DEB3" w:rsidR="00443D15" w:rsidRPr="0058219A" w:rsidRDefault="00443D15" w:rsidP="00443D15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2D96138B" w14:textId="5666282C" w:rsidR="0058219A" w:rsidRPr="00901231" w:rsidRDefault="00443D15" w:rsidP="008232E3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27DD4CEE" w14:textId="5F7DA111" w:rsidR="00B6728E" w:rsidRPr="002F518B" w:rsidRDefault="00B6728E" w:rsidP="00901231">
      <w:pPr>
        <w:pStyle w:val="CENTARI-12"/>
        <w:jc w:val="left"/>
        <w:rPr>
          <w:bCs/>
          <w:sz w:val="24"/>
          <w:szCs w:val="24"/>
        </w:rPr>
      </w:pPr>
      <w:r w:rsidRPr="002F518B">
        <w:rPr>
          <w:bCs/>
          <w:sz w:val="24"/>
          <w:szCs w:val="24"/>
        </w:rPr>
        <w:lastRenderedPageBreak/>
        <w:t>5.</w:t>
      </w:r>
      <w:r w:rsidR="002F518B">
        <w:rPr>
          <w:bCs/>
          <w:sz w:val="24"/>
          <w:szCs w:val="24"/>
        </w:rPr>
        <w:t>8</w:t>
      </w:r>
      <w:r w:rsidR="001A5BA2" w:rsidRPr="002F518B">
        <w:rPr>
          <w:bCs/>
          <w:sz w:val="24"/>
          <w:szCs w:val="24"/>
        </w:rPr>
        <w:t xml:space="preserve"> – Natureza</w:t>
      </w:r>
    </w:p>
    <w:p w14:paraId="5283C16E" w14:textId="0B60A44D" w:rsidR="004D24A9" w:rsidRDefault="004D24A9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m ser exibidas notas com a natureza especificada no CFOP</w:t>
      </w:r>
    </w:p>
    <w:p w14:paraId="1D3C617A" w14:textId="7E5047F2" w:rsidR="0058219A" w:rsidRPr="0058219A" w:rsidRDefault="0058219A" w:rsidP="0058219A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3D4F1098" w14:textId="6F0A7673" w:rsidR="0058219A" w:rsidRDefault="0058219A" w:rsidP="0058219A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0244D327" w14:textId="69DAAF3D" w:rsidR="002F518B" w:rsidRDefault="002F518B" w:rsidP="0058219A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5.9 Chave da NF-e\</w:t>
      </w:r>
      <w:proofErr w:type="spellStart"/>
      <w:r>
        <w:rPr>
          <w:bCs/>
          <w:sz w:val="24"/>
          <w:szCs w:val="24"/>
        </w:rPr>
        <w:t>NFC-e</w:t>
      </w:r>
      <w:proofErr w:type="spellEnd"/>
    </w:p>
    <w:p w14:paraId="05819A4B" w14:textId="1681C033" w:rsidR="002F518B" w:rsidRDefault="002F518B" w:rsidP="0058219A">
      <w:pPr>
        <w:pStyle w:val="CENTARI-12"/>
        <w:jc w:val="left"/>
        <w:rPr>
          <w:b w:val="0"/>
          <w:sz w:val="24"/>
          <w:szCs w:val="24"/>
        </w:rPr>
      </w:pPr>
      <w:r w:rsidRPr="002F518B">
        <w:rPr>
          <w:b w:val="0"/>
          <w:sz w:val="24"/>
          <w:szCs w:val="24"/>
        </w:rPr>
        <w:t>Deve ser exibida somente a nota com a Chave especificada</w:t>
      </w:r>
    </w:p>
    <w:p w14:paraId="2E098590" w14:textId="3864ADEB" w:rsidR="002F518B" w:rsidRPr="0058219A" w:rsidRDefault="002F518B" w:rsidP="002F518B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223669E3" w14:textId="622AFC0A" w:rsidR="002F518B" w:rsidRDefault="002F518B" w:rsidP="002F518B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725B7D75" w14:textId="788B0235" w:rsidR="002F518B" w:rsidRPr="002F518B" w:rsidRDefault="002F518B" w:rsidP="002F518B">
      <w:pPr>
        <w:pStyle w:val="CENTARI-12"/>
        <w:jc w:val="left"/>
        <w:rPr>
          <w:bCs/>
          <w:sz w:val="24"/>
          <w:szCs w:val="24"/>
        </w:rPr>
      </w:pPr>
      <w:r w:rsidRPr="002F518B">
        <w:rPr>
          <w:b w:val="0"/>
          <w:sz w:val="24"/>
          <w:szCs w:val="24"/>
        </w:rPr>
        <w:t xml:space="preserve"> </w:t>
      </w:r>
      <w:r w:rsidRPr="002F518B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0</w:t>
      </w:r>
      <w:r w:rsidRPr="002F518B">
        <w:rPr>
          <w:bCs/>
          <w:sz w:val="24"/>
          <w:szCs w:val="24"/>
        </w:rPr>
        <w:t xml:space="preserve"> – Entrada/Saída</w:t>
      </w:r>
    </w:p>
    <w:p w14:paraId="3AE8ED49" w14:textId="77777777" w:rsidR="002F518B" w:rsidRDefault="002F518B" w:rsidP="002F518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vem ser exibidas as notas de entrada ou saída </w:t>
      </w:r>
    </w:p>
    <w:p w14:paraId="14E3E60F" w14:textId="4C8B0324" w:rsidR="002F518B" w:rsidRPr="0058219A" w:rsidRDefault="002F518B" w:rsidP="002F518B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0AB71E13" w14:textId="64CA1F74" w:rsidR="002F518B" w:rsidRPr="002F518B" w:rsidRDefault="002F518B" w:rsidP="002F518B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08CCF91A" w14:textId="0DC05320" w:rsidR="006514DC" w:rsidRPr="00A47234" w:rsidRDefault="006514DC" w:rsidP="00901231">
      <w:pPr>
        <w:pStyle w:val="CENTARI-12"/>
        <w:jc w:val="left"/>
        <w:rPr>
          <w:bCs/>
          <w:sz w:val="24"/>
          <w:szCs w:val="24"/>
        </w:rPr>
      </w:pPr>
      <w:r w:rsidRPr="00A47234">
        <w:rPr>
          <w:bCs/>
          <w:sz w:val="24"/>
          <w:szCs w:val="24"/>
        </w:rPr>
        <w:t>5.</w:t>
      </w:r>
      <w:r w:rsidR="00A47234" w:rsidRPr="00A47234">
        <w:rPr>
          <w:bCs/>
          <w:sz w:val="24"/>
          <w:szCs w:val="24"/>
        </w:rPr>
        <w:t>11</w:t>
      </w:r>
      <w:r w:rsidRPr="00A47234">
        <w:rPr>
          <w:bCs/>
          <w:sz w:val="24"/>
          <w:szCs w:val="24"/>
        </w:rPr>
        <w:t xml:space="preserve"> – Modelos</w:t>
      </w:r>
    </w:p>
    <w:p w14:paraId="2E0C102D" w14:textId="67124698" w:rsidR="004D24A9" w:rsidRDefault="004D24A9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vem ser exibidas as notas do modelo especificado : </w:t>
      </w:r>
      <w:proofErr w:type="spellStart"/>
      <w:r>
        <w:rPr>
          <w:b w:val="0"/>
          <w:sz w:val="24"/>
          <w:szCs w:val="24"/>
        </w:rPr>
        <w:t>NFC-e</w:t>
      </w:r>
      <w:proofErr w:type="spellEnd"/>
      <w:r>
        <w:rPr>
          <w:b w:val="0"/>
          <w:sz w:val="24"/>
          <w:szCs w:val="24"/>
        </w:rPr>
        <w:t>, NF-e</w:t>
      </w:r>
      <w:r w:rsidR="008232E3">
        <w:rPr>
          <w:b w:val="0"/>
          <w:sz w:val="24"/>
          <w:szCs w:val="24"/>
        </w:rPr>
        <w:t>, MDF-e, e Manual</w:t>
      </w:r>
    </w:p>
    <w:p w14:paraId="7EDAA830" w14:textId="1EA5BB6E" w:rsidR="0058219A" w:rsidRPr="0058219A" w:rsidRDefault="0058219A" w:rsidP="0058219A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76A43C96" w14:textId="727EC712" w:rsidR="00A47234" w:rsidRDefault="0058219A" w:rsidP="00A47234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A47234" w:rsidRPr="00A47234">
        <w:rPr>
          <w:b w:val="0"/>
          <w:sz w:val="24"/>
          <w:szCs w:val="24"/>
        </w:rPr>
        <w:t xml:space="preserve"> </w:t>
      </w:r>
      <w:r w:rsidR="00182FFE" w:rsidRPr="00182FFE">
        <w:rPr>
          <w:color w:val="00B050"/>
          <w:sz w:val="24"/>
          <w:szCs w:val="24"/>
        </w:rPr>
        <w:t>OK</w:t>
      </w:r>
    </w:p>
    <w:p w14:paraId="4B605358" w14:textId="1B4B1D31" w:rsidR="00A47234" w:rsidRDefault="00A47234" w:rsidP="00A47234">
      <w:pPr>
        <w:pStyle w:val="CENTARI-12"/>
        <w:jc w:val="left"/>
        <w:rPr>
          <w:bCs/>
          <w:sz w:val="24"/>
          <w:szCs w:val="24"/>
        </w:rPr>
      </w:pPr>
      <w:r w:rsidRPr="00A47234">
        <w:rPr>
          <w:bCs/>
          <w:sz w:val="24"/>
          <w:szCs w:val="24"/>
        </w:rPr>
        <w:t xml:space="preserve">5.12 </w:t>
      </w:r>
      <w:r>
        <w:rPr>
          <w:bCs/>
          <w:sz w:val="24"/>
          <w:szCs w:val="24"/>
        </w:rPr>
        <w:t>–</w:t>
      </w:r>
      <w:r w:rsidRPr="00A47234">
        <w:rPr>
          <w:bCs/>
          <w:sz w:val="24"/>
          <w:szCs w:val="24"/>
        </w:rPr>
        <w:t xml:space="preserve"> Cancelada</w:t>
      </w:r>
    </w:p>
    <w:p w14:paraId="654F1907" w14:textId="347B1423" w:rsidR="00A47234" w:rsidRPr="00A47234" w:rsidRDefault="00A47234" w:rsidP="00A47234">
      <w:pPr>
        <w:pStyle w:val="CENTARI-12"/>
        <w:jc w:val="left"/>
        <w:rPr>
          <w:b w:val="0"/>
          <w:sz w:val="24"/>
          <w:szCs w:val="24"/>
        </w:rPr>
      </w:pPr>
      <w:r w:rsidRPr="00A47234">
        <w:rPr>
          <w:b w:val="0"/>
          <w:sz w:val="24"/>
          <w:szCs w:val="24"/>
        </w:rPr>
        <w:t xml:space="preserve">Devem ser exibidas as notas que </w:t>
      </w:r>
      <w:r>
        <w:rPr>
          <w:b w:val="0"/>
          <w:sz w:val="24"/>
          <w:szCs w:val="24"/>
        </w:rPr>
        <w:t>f</w:t>
      </w:r>
      <w:r w:rsidRPr="00A47234">
        <w:rPr>
          <w:b w:val="0"/>
          <w:sz w:val="24"/>
          <w:szCs w:val="24"/>
        </w:rPr>
        <w:t xml:space="preserve">oram canceladas, Não canceladas, ou todas as notas </w:t>
      </w:r>
    </w:p>
    <w:p w14:paraId="496A3E98" w14:textId="3EC2E81A" w:rsidR="00A47234" w:rsidRPr="0058219A" w:rsidRDefault="00A47234" w:rsidP="00A47234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560AFEB7" w14:textId="3B84B65B" w:rsidR="0058219A" w:rsidRPr="00901231" w:rsidRDefault="00A47234" w:rsidP="00A47234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5DF3CA83" w14:textId="1D2D3676" w:rsidR="006514DC" w:rsidRPr="00A47234" w:rsidRDefault="006514DC" w:rsidP="00901231">
      <w:pPr>
        <w:pStyle w:val="CENTARI-12"/>
        <w:jc w:val="left"/>
        <w:rPr>
          <w:bCs/>
          <w:sz w:val="24"/>
          <w:szCs w:val="24"/>
        </w:rPr>
      </w:pPr>
      <w:r w:rsidRPr="00A47234">
        <w:rPr>
          <w:bCs/>
          <w:sz w:val="24"/>
          <w:szCs w:val="24"/>
        </w:rPr>
        <w:t>5.</w:t>
      </w:r>
      <w:r w:rsidR="00A47234">
        <w:rPr>
          <w:bCs/>
          <w:sz w:val="24"/>
          <w:szCs w:val="24"/>
        </w:rPr>
        <w:t>13</w:t>
      </w:r>
      <w:r w:rsidRPr="00A47234">
        <w:rPr>
          <w:bCs/>
          <w:sz w:val="24"/>
          <w:szCs w:val="24"/>
        </w:rPr>
        <w:t xml:space="preserve"> – Autorizada</w:t>
      </w:r>
    </w:p>
    <w:p w14:paraId="191F59C5" w14:textId="1E62BDDE" w:rsidR="008232E3" w:rsidRDefault="008232E3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m ser exibidas as notas autorizadas não autorizadas ou todas</w:t>
      </w:r>
    </w:p>
    <w:p w14:paraId="31436D4F" w14:textId="32559BFE" w:rsidR="0058219A" w:rsidRPr="0058219A" w:rsidRDefault="0058219A" w:rsidP="0058219A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6E30AB0C" w14:textId="639BC625" w:rsidR="00A47234" w:rsidRDefault="0058219A" w:rsidP="00A47234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A47234" w:rsidRPr="00A47234">
        <w:rPr>
          <w:b w:val="0"/>
          <w:sz w:val="24"/>
          <w:szCs w:val="24"/>
        </w:rPr>
        <w:t xml:space="preserve"> </w:t>
      </w:r>
      <w:r w:rsidR="00182FFE" w:rsidRPr="00182FFE">
        <w:rPr>
          <w:color w:val="00B050"/>
          <w:sz w:val="24"/>
          <w:szCs w:val="24"/>
        </w:rPr>
        <w:t>OK</w:t>
      </w:r>
    </w:p>
    <w:p w14:paraId="677625DE" w14:textId="00E9BB15" w:rsidR="00A47234" w:rsidRDefault="00A47234" w:rsidP="00A47234">
      <w:pPr>
        <w:pStyle w:val="CENTARI-12"/>
        <w:jc w:val="left"/>
        <w:rPr>
          <w:bCs/>
          <w:sz w:val="24"/>
          <w:szCs w:val="24"/>
        </w:rPr>
      </w:pPr>
      <w:r w:rsidRPr="00A47234">
        <w:rPr>
          <w:bCs/>
          <w:sz w:val="24"/>
          <w:szCs w:val="24"/>
        </w:rPr>
        <w:t>5.14– Contingencia</w:t>
      </w:r>
    </w:p>
    <w:p w14:paraId="21BAB78C" w14:textId="773FE585" w:rsidR="00A47234" w:rsidRPr="00994367" w:rsidRDefault="00A47234" w:rsidP="00A47234">
      <w:pPr>
        <w:pStyle w:val="CENTARI-12"/>
        <w:jc w:val="left"/>
        <w:rPr>
          <w:b w:val="0"/>
          <w:sz w:val="24"/>
          <w:szCs w:val="24"/>
        </w:rPr>
      </w:pPr>
      <w:r w:rsidRPr="00994367">
        <w:rPr>
          <w:b w:val="0"/>
          <w:sz w:val="24"/>
          <w:szCs w:val="24"/>
        </w:rPr>
        <w:t xml:space="preserve">Devem ser exibidas as notas em contingencia, </w:t>
      </w:r>
      <w:r w:rsidR="00994367" w:rsidRPr="00994367">
        <w:rPr>
          <w:b w:val="0"/>
          <w:sz w:val="24"/>
          <w:szCs w:val="24"/>
        </w:rPr>
        <w:t>normal</w:t>
      </w:r>
      <w:r w:rsidRPr="00994367">
        <w:rPr>
          <w:b w:val="0"/>
          <w:sz w:val="24"/>
          <w:szCs w:val="24"/>
        </w:rPr>
        <w:t xml:space="preserve"> ou todas as notas</w:t>
      </w:r>
    </w:p>
    <w:p w14:paraId="3A979B54" w14:textId="673A12FE" w:rsidR="00A47234" w:rsidRPr="0058219A" w:rsidRDefault="00A47234" w:rsidP="00A47234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21BED6CE" w14:textId="1F03E304" w:rsidR="0058219A" w:rsidRDefault="00A47234" w:rsidP="00A47234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7F70BC9D" w14:textId="16DD3BFD" w:rsidR="00994367" w:rsidRDefault="00994367" w:rsidP="00A47234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5.15 – Denegada</w:t>
      </w:r>
    </w:p>
    <w:p w14:paraId="15E01237" w14:textId="3E01AFF2" w:rsidR="00994367" w:rsidRDefault="00994367" w:rsidP="00A47234">
      <w:pPr>
        <w:pStyle w:val="CENTARI-12"/>
        <w:jc w:val="left"/>
        <w:rPr>
          <w:b w:val="0"/>
          <w:sz w:val="24"/>
          <w:szCs w:val="24"/>
        </w:rPr>
      </w:pPr>
      <w:r w:rsidRPr="00CC3036">
        <w:rPr>
          <w:b w:val="0"/>
          <w:sz w:val="24"/>
          <w:szCs w:val="24"/>
        </w:rPr>
        <w:t>Devem ser exibidas as notas denegadas</w:t>
      </w:r>
      <w:r w:rsidR="00CC3036">
        <w:rPr>
          <w:b w:val="0"/>
          <w:sz w:val="24"/>
          <w:szCs w:val="24"/>
        </w:rPr>
        <w:t xml:space="preserve"> ou </w:t>
      </w:r>
      <w:r w:rsidR="00927F60">
        <w:rPr>
          <w:b w:val="0"/>
          <w:sz w:val="24"/>
          <w:szCs w:val="24"/>
        </w:rPr>
        <w:t>n</w:t>
      </w:r>
      <w:r w:rsidR="00CC3036">
        <w:rPr>
          <w:b w:val="0"/>
          <w:sz w:val="24"/>
          <w:szCs w:val="24"/>
        </w:rPr>
        <w:t>ão denegadas</w:t>
      </w:r>
    </w:p>
    <w:p w14:paraId="151DFBAD" w14:textId="679E1224" w:rsidR="00927F60" w:rsidRPr="0058219A" w:rsidRDefault="00927F60" w:rsidP="00927F60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321055A3" w14:textId="012D2DE4" w:rsidR="00CC3036" w:rsidRPr="00CC3036" w:rsidRDefault="00927F60" w:rsidP="00927F60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058BA594" w14:textId="4264E9D9" w:rsidR="006514DC" w:rsidRPr="00927F60" w:rsidRDefault="006514DC" w:rsidP="00901231">
      <w:pPr>
        <w:pStyle w:val="CENTARI-12"/>
        <w:jc w:val="left"/>
        <w:rPr>
          <w:bCs/>
          <w:sz w:val="24"/>
          <w:szCs w:val="24"/>
        </w:rPr>
      </w:pPr>
      <w:r w:rsidRPr="00927F60">
        <w:rPr>
          <w:bCs/>
          <w:sz w:val="24"/>
          <w:szCs w:val="24"/>
        </w:rPr>
        <w:t>5.1</w:t>
      </w:r>
      <w:r w:rsidR="00927F60" w:rsidRPr="00927F60">
        <w:rPr>
          <w:bCs/>
          <w:sz w:val="24"/>
          <w:szCs w:val="24"/>
        </w:rPr>
        <w:t>6</w:t>
      </w:r>
      <w:r w:rsidRPr="00927F60">
        <w:rPr>
          <w:bCs/>
          <w:sz w:val="24"/>
          <w:szCs w:val="24"/>
        </w:rPr>
        <w:t xml:space="preserve"> – Ambiente</w:t>
      </w:r>
    </w:p>
    <w:p w14:paraId="13E8C02D" w14:textId="097B6D33" w:rsidR="008232E3" w:rsidRDefault="008232E3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 exibir notas nos ambientes Homologação ou Produção</w:t>
      </w:r>
    </w:p>
    <w:p w14:paraId="24BEBAD1" w14:textId="2650242B" w:rsidR="0058219A" w:rsidRPr="0058219A" w:rsidRDefault="0058219A" w:rsidP="0058219A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51898BA3" w14:textId="4A14F963" w:rsidR="0058219A" w:rsidRPr="00901231" w:rsidRDefault="0058219A" w:rsidP="0058219A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5AF98400" w14:textId="64FC23E7" w:rsidR="008232E3" w:rsidRPr="00A231A3" w:rsidRDefault="006514DC" w:rsidP="00901231">
      <w:pPr>
        <w:pStyle w:val="CENTARI-12"/>
        <w:jc w:val="left"/>
        <w:rPr>
          <w:bCs/>
          <w:sz w:val="24"/>
          <w:szCs w:val="24"/>
        </w:rPr>
      </w:pPr>
      <w:r w:rsidRPr="00A231A3">
        <w:rPr>
          <w:bCs/>
          <w:sz w:val="24"/>
          <w:szCs w:val="24"/>
        </w:rPr>
        <w:t>5.1</w:t>
      </w:r>
      <w:r w:rsidR="00927F60" w:rsidRPr="00A231A3">
        <w:rPr>
          <w:bCs/>
          <w:sz w:val="24"/>
          <w:szCs w:val="24"/>
        </w:rPr>
        <w:t>7</w:t>
      </w:r>
      <w:r w:rsidR="00EE0F90" w:rsidRPr="00A231A3">
        <w:rPr>
          <w:bCs/>
          <w:sz w:val="24"/>
          <w:szCs w:val="24"/>
        </w:rPr>
        <w:t xml:space="preserve"> – </w:t>
      </w:r>
      <w:r w:rsidR="00927F60" w:rsidRPr="00A231A3">
        <w:rPr>
          <w:bCs/>
          <w:sz w:val="24"/>
          <w:szCs w:val="24"/>
        </w:rPr>
        <w:t>Manifestação</w:t>
      </w:r>
    </w:p>
    <w:p w14:paraId="560775CD" w14:textId="3DB84E88" w:rsidR="00927F60" w:rsidRDefault="00927F60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ve Exibir as notas filtrando por uma das </w:t>
      </w:r>
      <w:r w:rsidR="00A231A3">
        <w:rPr>
          <w:b w:val="0"/>
          <w:sz w:val="24"/>
          <w:szCs w:val="24"/>
        </w:rPr>
        <w:t>opções:</w:t>
      </w:r>
      <w:r>
        <w:rPr>
          <w:b w:val="0"/>
          <w:sz w:val="24"/>
          <w:szCs w:val="24"/>
        </w:rPr>
        <w:t xml:space="preserve"> Todas, Sem manifestação , </w:t>
      </w:r>
      <w:proofErr w:type="spellStart"/>
      <w:r>
        <w:rPr>
          <w:b w:val="0"/>
          <w:sz w:val="24"/>
          <w:szCs w:val="24"/>
        </w:rPr>
        <w:t>Ciencia</w:t>
      </w:r>
      <w:proofErr w:type="spellEnd"/>
      <w:r>
        <w:rPr>
          <w:b w:val="0"/>
          <w:sz w:val="24"/>
          <w:szCs w:val="24"/>
        </w:rPr>
        <w:t xml:space="preserve"> da Emissão, Confirmação da operação, Desconhecimento da operação, Operação não Realizada</w:t>
      </w:r>
      <w:r w:rsidR="00A231A3">
        <w:rPr>
          <w:b w:val="0"/>
          <w:sz w:val="24"/>
          <w:szCs w:val="24"/>
        </w:rPr>
        <w:t>.</w:t>
      </w:r>
    </w:p>
    <w:p w14:paraId="2D3A7500" w14:textId="681C768C" w:rsidR="00A231A3" w:rsidRPr="0058219A" w:rsidRDefault="00A231A3" w:rsidP="00A231A3">
      <w:pPr>
        <w:pStyle w:val="CENTARI-12"/>
        <w:jc w:val="left"/>
        <w:rPr>
          <w:bCs/>
          <w:sz w:val="24"/>
          <w:szCs w:val="24"/>
        </w:rPr>
      </w:pPr>
      <w:r w:rsidRPr="0058219A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04DB7180" w14:textId="7F1BD203" w:rsidR="00A231A3" w:rsidRDefault="00A231A3" w:rsidP="00A231A3">
      <w:pPr>
        <w:pStyle w:val="CENTARI-12"/>
        <w:jc w:val="left"/>
        <w:rPr>
          <w:b w:val="0"/>
          <w:sz w:val="24"/>
          <w:szCs w:val="24"/>
        </w:rPr>
      </w:pPr>
      <w:r w:rsidRPr="0058219A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78283A3D" w14:textId="16D467BF" w:rsidR="008232E3" w:rsidRDefault="00A231A3" w:rsidP="00901231">
      <w:pPr>
        <w:pStyle w:val="CENTARI-12"/>
        <w:jc w:val="left"/>
        <w:rPr>
          <w:bCs/>
          <w:sz w:val="24"/>
          <w:szCs w:val="24"/>
        </w:rPr>
      </w:pPr>
      <w:r w:rsidRPr="00A231A3">
        <w:rPr>
          <w:bCs/>
          <w:sz w:val="24"/>
          <w:szCs w:val="24"/>
        </w:rPr>
        <w:t>5.18</w:t>
      </w:r>
      <w:r>
        <w:rPr>
          <w:bCs/>
          <w:sz w:val="24"/>
          <w:szCs w:val="24"/>
        </w:rPr>
        <w:t xml:space="preserve"> – </w:t>
      </w:r>
      <w:r w:rsidRPr="00A231A3">
        <w:rPr>
          <w:bCs/>
          <w:sz w:val="24"/>
          <w:szCs w:val="24"/>
        </w:rPr>
        <w:t>Manifest</w:t>
      </w:r>
      <w:r>
        <w:rPr>
          <w:bCs/>
          <w:sz w:val="24"/>
          <w:szCs w:val="24"/>
        </w:rPr>
        <w:t>o</w:t>
      </w:r>
    </w:p>
    <w:p w14:paraId="5980778E" w14:textId="452C8CA7" w:rsidR="00A231A3" w:rsidRDefault="00A231A3" w:rsidP="00901231">
      <w:pPr>
        <w:pStyle w:val="CENTARI-12"/>
        <w:jc w:val="left"/>
        <w:rPr>
          <w:b w:val="0"/>
          <w:sz w:val="24"/>
          <w:szCs w:val="24"/>
        </w:rPr>
      </w:pPr>
      <w:r w:rsidRPr="00A231A3">
        <w:rPr>
          <w:b w:val="0"/>
          <w:sz w:val="24"/>
          <w:szCs w:val="24"/>
        </w:rPr>
        <w:t>De</w:t>
      </w:r>
      <w:r>
        <w:rPr>
          <w:bCs/>
          <w:sz w:val="24"/>
          <w:szCs w:val="24"/>
        </w:rPr>
        <w:t>v</w:t>
      </w:r>
      <w:r w:rsidRPr="00A231A3">
        <w:rPr>
          <w:b w:val="0"/>
          <w:sz w:val="24"/>
          <w:szCs w:val="24"/>
        </w:rPr>
        <w:t>e exibir notas com ou sem manifestação de acordo com o filtro</w:t>
      </w:r>
    </w:p>
    <w:p w14:paraId="52C229D0" w14:textId="70C9B09E" w:rsidR="008E5038" w:rsidRPr="008E5038" w:rsidRDefault="008E5038" w:rsidP="00901231">
      <w:pPr>
        <w:pStyle w:val="CENTARI-12"/>
        <w:jc w:val="left"/>
        <w:rPr>
          <w:bCs/>
          <w:sz w:val="24"/>
          <w:szCs w:val="24"/>
        </w:rPr>
      </w:pPr>
      <w:r w:rsidRPr="008E5038">
        <w:rPr>
          <w:bCs/>
          <w:sz w:val="24"/>
          <w:szCs w:val="24"/>
        </w:rPr>
        <w:t xml:space="preserve">WEB: 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65217B74" w14:textId="2B98AF7D" w:rsidR="008E5038" w:rsidRPr="008E5038" w:rsidRDefault="008E5038" w:rsidP="00901231">
      <w:pPr>
        <w:pStyle w:val="CENTARI-12"/>
        <w:jc w:val="left"/>
        <w:rPr>
          <w:b w:val="0"/>
          <w:sz w:val="24"/>
          <w:szCs w:val="24"/>
        </w:rPr>
      </w:pPr>
      <w:r w:rsidRPr="008E5038">
        <w:rPr>
          <w:bCs/>
          <w:sz w:val="24"/>
          <w:szCs w:val="24"/>
        </w:rPr>
        <w:t xml:space="preserve">VCL: 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58076E91" w14:textId="7BB13F30" w:rsidR="00A231A3" w:rsidRPr="00A231A3" w:rsidRDefault="00A231A3" w:rsidP="00901231">
      <w:pPr>
        <w:pStyle w:val="CENTARI-12"/>
        <w:jc w:val="left"/>
        <w:rPr>
          <w:bCs/>
          <w:sz w:val="24"/>
          <w:szCs w:val="24"/>
        </w:rPr>
      </w:pPr>
      <w:r w:rsidRPr="00A231A3">
        <w:rPr>
          <w:bCs/>
          <w:sz w:val="24"/>
          <w:szCs w:val="24"/>
        </w:rPr>
        <w:t>5.19 – MDF-Encerrada</w:t>
      </w:r>
    </w:p>
    <w:p w14:paraId="59D20D38" w14:textId="0661684C" w:rsidR="00A231A3" w:rsidRDefault="00A231A3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m Ser exibidos os MDF se encerradas ou não encerrados</w:t>
      </w:r>
    </w:p>
    <w:p w14:paraId="499F12C3" w14:textId="4BDE1AF8" w:rsidR="008232E3" w:rsidRPr="008E5038" w:rsidRDefault="008E5038" w:rsidP="00901231">
      <w:pPr>
        <w:pStyle w:val="CENTARI-12"/>
        <w:jc w:val="left"/>
        <w:rPr>
          <w:bCs/>
          <w:sz w:val="24"/>
          <w:szCs w:val="24"/>
        </w:rPr>
      </w:pPr>
      <w:r w:rsidRPr="008E5038">
        <w:rPr>
          <w:bCs/>
          <w:sz w:val="24"/>
          <w:szCs w:val="24"/>
        </w:rPr>
        <w:t>WEB:</w:t>
      </w:r>
      <w:r w:rsidR="00730AF7" w:rsidRPr="00730AF7">
        <w:rPr>
          <w:bCs/>
          <w:color w:val="00B050"/>
          <w:sz w:val="24"/>
          <w:szCs w:val="24"/>
        </w:rPr>
        <w:t xml:space="preserve"> </w:t>
      </w:r>
      <w:r w:rsidR="00730AF7" w:rsidRPr="00182FFE">
        <w:rPr>
          <w:bCs/>
          <w:color w:val="00B050"/>
          <w:sz w:val="24"/>
          <w:szCs w:val="24"/>
        </w:rPr>
        <w:t>OK</w:t>
      </w:r>
    </w:p>
    <w:p w14:paraId="53F5F609" w14:textId="280D3017" w:rsidR="008E5038" w:rsidRDefault="008E5038" w:rsidP="00901231">
      <w:pPr>
        <w:pStyle w:val="CENTARI-12"/>
        <w:jc w:val="left"/>
        <w:rPr>
          <w:b w:val="0"/>
          <w:sz w:val="24"/>
          <w:szCs w:val="24"/>
        </w:rPr>
      </w:pPr>
      <w:r w:rsidRPr="008E5038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26832A03" w14:textId="77777777" w:rsidR="008E5038" w:rsidRDefault="008E5038" w:rsidP="00901231">
      <w:pPr>
        <w:pStyle w:val="CENTARI-12"/>
        <w:jc w:val="left"/>
        <w:rPr>
          <w:b w:val="0"/>
          <w:sz w:val="24"/>
          <w:szCs w:val="24"/>
        </w:rPr>
      </w:pPr>
    </w:p>
    <w:p w14:paraId="42E3003B" w14:textId="4D5A15B3" w:rsidR="007B7A87" w:rsidRPr="00A231A3" w:rsidRDefault="00A231A3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A231A3">
        <w:rPr>
          <w:bCs/>
          <w:sz w:val="24"/>
          <w:szCs w:val="24"/>
        </w:rPr>
        <w:t>Emitente</w:t>
      </w:r>
    </w:p>
    <w:p w14:paraId="08B0E193" w14:textId="63D538BF" w:rsidR="007B7A87" w:rsidRPr="00901231" w:rsidRDefault="005D4E33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Utilizar uma das pesquisas realizadas acima e aplicar os filtros contidos no campo “Emitente”.</w:t>
      </w:r>
    </w:p>
    <w:p w14:paraId="7A3C233C" w14:textId="7D1C971F" w:rsidR="005D4E33" w:rsidRPr="00901231" w:rsidRDefault="005D4E33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>: Conseguir realizar a pesquisa e obter os resultados de acordo com o filtro nos campos de emitente.</w:t>
      </w:r>
    </w:p>
    <w:p w14:paraId="40813EE2" w14:textId="597EE234" w:rsidR="00612AE5" w:rsidRPr="00901231" w:rsidRDefault="000464BF" w:rsidP="0090123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01231"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0AD35CCA" w14:textId="595D83FB" w:rsidR="00A231A3" w:rsidRDefault="00737410" w:rsidP="00A231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231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E4AB602" w14:textId="4BD9EB4B" w:rsidR="00463AFD" w:rsidRPr="00756A30" w:rsidRDefault="00463AFD" w:rsidP="00756A30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A30">
        <w:rPr>
          <w:rFonts w:ascii="Times New Roman" w:hAnsi="Times New Roman" w:cs="Times New Roman"/>
          <w:b/>
          <w:sz w:val="24"/>
          <w:szCs w:val="24"/>
        </w:rPr>
        <w:t>Dialog Loja</w:t>
      </w:r>
    </w:p>
    <w:p w14:paraId="56C42541" w14:textId="16DB8BAB" w:rsidR="00F2637D" w:rsidRPr="008E5038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38">
        <w:rPr>
          <w:rFonts w:ascii="Times New Roman" w:hAnsi="Times New Roman" w:cs="Times New Roman"/>
          <w:b/>
          <w:sz w:val="24"/>
          <w:szCs w:val="24"/>
        </w:rPr>
        <w:t>Esc- Fechar</w:t>
      </w:r>
    </w:p>
    <w:p w14:paraId="18A1EBB0" w14:textId="73B8BB6E" w:rsid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1AFB745D" w14:textId="6F883BCD" w:rsidR="008E5038" w:rsidRP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D45CC77" w14:textId="74B2BDE9" w:rsidR="00F2637D" w:rsidRPr="008E5038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38">
        <w:rPr>
          <w:rFonts w:ascii="Times New Roman" w:hAnsi="Times New Roman" w:cs="Times New Roman"/>
          <w:b/>
          <w:sz w:val="24"/>
          <w:szCs w:val="24"/>
        </w:rPr>
        <w:t>consultar</w:t>
      </w:r>
    </w:p>
    <w:p w14:paraId="50CD729C" w14:textId="54D40412" w:rsid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</w:t>
      </w:r>
      <w:r w:rsidR="00730AF7">
        <w:rPr>
          <w:rFonts w:ascii="Times New Roman" w:hAnsi="Times New Roman" w:cs="Times New Roman"/>
          <w:b/>
          <w:sz w:val="24"/>
          <w:szCs w:val="24"/>
        </w:rPr>
        <w:t>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04790317" w14:textId="1E855023" w:rsidR="008E5038" w:rsidRP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BDD25B" w14:textId="2E4C3772" w:rsidR="00F2637D" w:rsidRPr="008E5038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38">
        <w:rPr>
          <w:rFonts w:ascii="Times New Roman" w:hAnsi="Times New Roman" w:cs="Times New Roman"/>
          <w:b/>
          <w:sz w:val="24"/>
          <w:szCs w:val="24"/>
        </w:rPr>
        <w:t xml:space="preserve">F3- </w:t>
      </w:r>
      <w:r w:rsidR="00182FFE" w:rsidRPr="00730AF7">
        <w:rPr>
          <w:rFonts w:ascii="Times New Roman" w:hAnsi="Times New Roman" w:cs="Times New Roman"/>
          <w:b/>
          <w:sz w:val="24"/>
          <w:szCs w:val="24"/>
        </w:rPr>
        <w:t>OK</w:t>
      </w:r>
    </w:p>
    <w:p w14:paraId="6A1D7C90" w14:textId="5E94FCA5" w:rsid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1134CC7E" w14:textId="0DE2914A" w:rsidR="008E5038" w:rsidRP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DA9233" w14:textId="7F5D7C4D" w:rsidR="00752D1A" w:rsidRPr="008E5038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38">
        <w:rPr>
          <w:rFonts w:ascii="Times New Roman" w:hAnsi="Times New Roman" w:cs="Times New Roman"/>
          <w:b/>
          <w:sz w:val="24"/>
          <w:szCs w:val="24"/>
        </w:rPr>
        <w:t>Ordem</w:t>
      </w:r>
    </w:p>
    <w:p w14:paraId="4A7B8300" w14:textId="558E54F1" w:rsid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5A5622CE" w14:textId="559A96DE" w:rsidR="008E5038" w:rsidRP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738DE7B" w14:textId="1B885950" w:rsidR="00F2637D" w:rsidRPr="008E5038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38">
        <w:rPr>
          <w:rFonts w:ascii="Times New Roman" w:hAnsi="Times New Roman" w:cs="Times New Roman"/>
          <w:b/>
          <w:sz w:val="24"/>
          <w:szCs w:val="24"/>
        </w:rPr>
        <w:t>Ativo</w:t>
      </w:r>
    </w:p>
    <w:p w14:paraId="23F8D176" w14:textId="2E33B2EA" w:rsid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77FEA766" w14:textId="18158F2F" w:rsidR="008E5038" w:rsidRP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7EA936" w14:textId="20B1EAA8" w:rsidR="00F930EB" w:rsidRPr="008E5038" w:rsidRDefault="00F930EB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38">
        <w:rPr>
          <w:rFonts w:ascii="Times New Roman" w:hAnsi="Times New Roman" w:cs="Times New Roman"/>
          <w:b/>
          <w:sz w:val="24"/>
          <w:szCs w:val="24"/>
        </w:rPr>
        <w:t>Procurar (Procura pelo nome ou código da loja)</w:t>
      </w:r>
    </w:p>
    <w:p w14:paraId="1A7F4CCC" w14:textId="5513345E" w:rsid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1A37749A" w14:textId="651073BC" w:rsidR="008E5038" w:rsidRP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7B7174" w14:textId="69378B3C" w:rsidR="00334001" w:rsidRPr="008E5038" w:rsidRDefault="00334001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38">
        <w:rPr>
          <w:rFonts w:ascii="Times New Roman" w:hAnsi="Times New Roman" w:cs="Times New Roman"/>
          <w:b/>
          <w:sz w:val="24"/>
          <w:szCs w:val="24"/>
        </w:rPr>
        <w:t>Checkbox Selecionar todos</w:t>
      </w:r>
    </w:p>
    <w:p w14:paraId="05354F80" w14:textId="3BA50349" w:rsid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4104A832" w14:textId="60CD4E6A" w:rsid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95C8A81" w14:textId="77777777" w:rsidR="008E5038" w:rsidRPr="008E5038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19C8C" w14:textId="0BB3BC11" w:rsidR="00463AFD" w:rsidRPr="00756A30" w:rsidRDefault="00756A30" w:rsidP="00756A30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56A30">
        <w:rPr>
          <w:rFonts w:ascii="Times New Roman" w:hAnsi="Times New Roman" w:cs="Times New Roman"/>
          <w:b/>
          <w:sz w:val="24"/>
          <w:szCs w:val="24"/>
        </w:rPr>
        <w:t>ialog fornecedor</w:t>
      </w:r>
      <w:r w:rsidR="00463AFD" w:rsidRPr="00756A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B5E007" w14:textId="6E3A606F" w:rsidR="00406B5B" w:rsidRDefault="00406B5B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Esc- Fechar</w:t>
      </w:r>
    </w:p>
    <w:p w14:paraId="50927FFA" w14:textId="5F75D89C" w:rsidR="008E5038" w:rsidRDefault="008E5038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67F73515" w14:textId="7E4071BE" w:rsidR="008E5038" w:rsidRDefault="008E5038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6601826" w14:textId="3B0CC21F" w:rsidR="00406B5B" w:rsidRDefault="00406B5B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consultar</w:t>
      </w:r>
    </w:p>
    <w:p w14:paraId="74B3B4BD" w14:textId="4703C28C" w:rsidR="008E5038" w:rsidRDefault="008E5038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738001B7" w14:textId="22D4BFD2" w:rsidR="008E5038" w:rsidRDefault="008E5038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CC68241" w14:textId="77777777" w:rsidR="008E5038" w:rsidRDefault="008E5038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F8B5F12" w14:textId="77453D1A" w:rsidR="00406B5B" w:rsidRDefault="00406B5B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F3-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D8543FD" w14:textId="401FF155" w:rsidR="008E5038" w:rsidRDefault="008E5038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51676CD6" w14:textId="349956EC" w:rsidR="008E5038" w:rsidRDefault="008E5038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0CAF347" w14:textId="17D50CBD" w:rsidR="00406B5B" w:rsidRDefault="00406B5B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 Ordem</w:t>
      </w:r>
    </w:p>
    <w:p w14:paraId="05D9F50D" w14:textId="7B82A97B" w:rsidR="008E5038" w:rsidRDefault="008E5038" w:rsidP="008E503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63566E7F" w14:textId="4E997B3D" w:rsidR="008E5038" w:rsidRDefault="008E5038" w:rsidP="008E503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4E3DE69" w14:textId="6A912FBD" w:rsidR="00406B5B" w:rsidRDefault="00756A30" w:rsidP="00756A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06B5B">
        <w:rPr>
          <w:rFonts w:ascii="Times New Roman" w:hAnsi="Times New Roman" w:cs="Times New Roman"/>
          <w:b/>
          <w:sz w:val="24"/>
          <w:szCs w:val="24"/>
        </w:rPr>
        <w:t>2.4 Ativo</w:t>
      </w:r>
    </w:p>
    <w:p w14:paraId="0519A2F9" w14:textId="24EDD85F" w:rsidR="008E5038" w:rsidRDefault="008E5038" w:rsidP="008E503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5EE15228" w14:textId="00CF6D85" w:rsidR="008E5038" w:rsidRDefault="008E5038" w:rsidP="008E5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81041B7" w14:textId="5B0B2E53" w:rsidR="00406B5B" w:rsidRDefault="00406B5B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Procurar (Procura pelo nome ou código do fornecedor)</w:t>
      </w:r>
    </w:p>
    <w:p w14:paraId="44B03107" w14:textId="36DC5658" w:rsidR="008E5038" w:rsidRDefault="008E5038" w:rsidP="008E503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56FD0B87" w14:textId="6946B823" w:rsidR="008E5038" w:rsidRDefault="008E5038" w:rsidP="008E503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8A7B26B" w14:textId="135EEACA" w:rsidR="00406B5B" w:rsidRDefault="00406B5B" w:rsidP="00406B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Checkbox Selecionar todos</w:t>
      </w:r>
    </w:p>
    <w:p w14:paraId="3BBBBABF" w14:textId="38FEC72D" w:rsidR="008E5038" w:rsidRDefault="008E5038" w:rsidP="008E503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3B620DE4" w14:textId="4C1C9A40" w:rsidR="008E5038" w:rsidRDefault="008E5038" w:rsidP="008E503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A470A2" w14:textId="1183B1D6" w:rsidR="00463AFD" w:rsidRDefault="00CC502B" w:rsidP="00A231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AFD">
        <w:rPr>
          <w:rFonts w:ascii="Times New Roman" w:hAnsi="Times New Roman" w:cs="Times New Roman"/>
          <w:b/>
          <w:sz w:val="24"/>
          <w:szCs w:val="24"/>
        </w:rPr>
        <w:t>6.3 CNPJ</w:t>
      </w:r>
    </w:p>
    <w:p w14:paraId="090BFD54" w14:textId="28398255" w:rsidR="00CC502B" w:rsidRDefault="00CC502B" w:rsidP="00CC5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77440F4D" w14:textId="0B7ACE2C" w:rsidR="00CC502B" w:rsidRDefault="00CC502B" w:rsidP="00CC50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0B569DA" w14:textId="3E5CB838" w:rsidR="00463AFD" w:rsidRDefault="00463AFD" w:rsidP="00A231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="00076124">
        <w:rPr>
          <w:rFonts w:ascii="Times New Roman" w:hAnsi="Times New Roman" w:cs="Times New Roman"/>
          <w:b/>
          <w:sz w:val="24"/>
          <w:szCs w:val="24"/>
        </w:rPr>
        <w:t xml:space="preserve"> Razão Social</w:t>
      </w:r>
    </w:p>
    <w:p w14:paraId="4D028AF8" w14:textId="4460BC7A" w:rsidR="00CC502B" w:rsidRDefault="00CC502B" w:rsidP="00CC5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06141F54" w14:textId="2D1DD36B" w:rsidR="00CC502B" w:rsidRPr="00A231A3" w:rsidRDefault="00CC502B" w:rsidP="00CC50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7E42C7" w14:textId="77777777" w:rsidR="005D4E33" w:rsidRPr="00901231" w:rsidRDefault="005D4E33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0A794DDE" w14:textId="3AC87719" w:rsidR="005D4E33" w:rsidRPr="00901231" w:rsidRDefault="005D4E33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Utilizar uma das pesquisas realizadas acima e aplicar os filtros contidos no campo “Destinatário”.</w:t>
      </w:r>
    </w:p>
    <w:p w14:paraId="6AAD001C" w14:textId="3E1DA64F" w:rsidR="005D4E33" w:rsidRPr="00901231" w:rsidRDefault="005D4E33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>: Conseguir realizar a pesquisa e obter os resultados de acordo com o filtro nos campos de destinatário.</w:t>
      </w:r>
    </w:p>
    <w:p w14:paraId="3DF78A00" w14:textId="23DD75DC" w:rsidR="00347EAD" w:rsidRDefault="000464BF" w:rsidP="009012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231">
        <w:rPr>
          <w:rFonts w:ascii="Times New Roman" w:hAnsi="Times New Roman" w:cs="Times New Roman"/>
          <w:b/>
          <w:sz w:val="24"/>
          <w:szCs w:val="24"/>
        </w:rPr>
        <w:t>Web:</w:t>
      </w:r>
      <w:r w:rsidR="00CC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Pr="00901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086" w:rsidRPr="00901231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="00737410" w:rsidRPr="00901231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E0D6E1C" w14:textId="69DFEEF8" w:rsidR="00076124" w:rsidRPr="00756A30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A30">
        <w:rPr>
          <w:rFonts w:ascii="Times New Roman" w:hAnsi="Times New Roman" w:cs="Times New Roman"/>
          <w:b/>
          <w:sz w:val="24"/>
          <w:szCs w:val="24"/>
        </w:rPr>
        <w:t>Dialog Loja</w:t>
      </w:r>
    </w:p>
    <w:p w14:paraId="409C16EC" w14:textId="302EB612" w:rsidR="00406B5B" w:rsidRPr="00CC502B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Esc- Fechar</w:t>
      </w:r>
    </w:p>
    <w:p w14:paraId="3E1557AA" w14:textId="74394089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0BFAD0F3" w14:textId="39B2648C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28442F" w14:textId="488BE16D" w:rsidR="00406B5B" w:rsidRPr="00CC502B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consultar</w:t>
      </w:r>
    </w:p>
    <w:p w14:paraId="50014600" w14:textId="77777777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WEB:</w:t>
      </w:r>
    </w:p>
    <w:p w14:paraId="68E8DDA5" w14:textId="1A946F45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6CCA0DC" w14:textId="27F55B92" w:rsidR="00406B5B" w:rsidRDefault="00406B5B" w:rsidP="00756A30">
      <w:pPr>
        <w:spacing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3 F3-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CD5D4E" w14:textId="7532B3B7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55165BD2" w14:textId="0236A839" w:rsidR="00CC502B" w:rsidRDefault="00CC502B" w:rsidP="00CC502B">
      <w:pPr>
        <w:spacing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343CCF8" w14:textId="41D6A595" w:rsidR="00406B5B" w:rsidRPr="00CC502B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 xml:space="preserve">Ordem </w:t>
      </w:r>
    </w:p>
    <w:p w14:paraId="0E5DBC14" w14:textId="79666BCC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1EBC88BE" w14:textId="07F9EA5D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B1B3704" w14:textId="69830E89" w:rsidR="00406B5B" w:rsidRPr="00CC502B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Ativo</w:t>
      </w:r>
    </w:p>
    <w:p w14:paraId="5A257194" w14:textId="3447044B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C502B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D616B5" w14:textId="64C2347F" w:rsidR="008D5A9A" w:rsidRPr="00CC502B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Procurar (Procura pelo nome ou código da loja)</w:t>
      </w:r>
    </w:p>
    <w:p w14:paraId="2AEBC9A4" w14:textId="781C68C3" w:rsidR="00CC502B" w:rsidRPr="00CC502B" w:rsidRDefault="00CC502B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6925A89B" w14:textId="21C73B72" w:rsidR="00CC502B" w:rsidRPr="00CC502B" w:rsidRDefault="00CC502B" w:rsidP="00CC50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C502B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B5EE200" w14:textId="3BFEEED3" w:rsidR="00076124" w:rsidRPr="00756A30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A30">
        <w:rPr>
          <w:rFonts w:ascii="Times New Roman" w:hAnsi="Times New Roman" w:cs="Times New Roman"/>
          <w:b/>
          <w:sz w:val="24"/>
          <w:szCs w:val="24"/>
        </w:rPr>
        <w:t>Dialog fornecedor</w:t>
      </w:r>
    </w:p>
    <w:p w14:paraId="7F08DB37" w14:textId="2358FEBF" w:rsidR="00334001" w:rsidRDefault="00334001" w:rsidP="0033400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Esc- Fechar</w:t>
      </w:r>
    </w:p>
    <w:p w14:paraId="1476E8CB" w14:textId="0E9D88CB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2831AAEC" w14:textId="04AC74F9" w:rsidR="00CC502B" w:rsidRDefault="00CC502B" w:rsidP="00CC5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CED5BA" w14:textId="539060C8" w:rsidR="00334001" w:rsidRDefault="00334001" w:rsidP="0033400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consultar</w:t>
      </w:r>
    </w:p>
    <w:p w14:paraId="2B03C20E" w14:textId="14364549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64DDC60D" w14:textId="739EF90F" w:rsidR="00CC502B" w:rsidRDefault="00CC502B" w:rsidP="00CC5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6EA0714" w14:textId="1FC73B62" w:rsidR="00334001" w:rsidRDefault="00334001" w:rsidP="0033400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F3-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43AF28" w14:textId="171DF70C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657FB4B0" w14:textId="157A2661" w:rsidR="00CC502B" w:rsidRDefault="00CC502B" w:rsidP="00CC5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B1E612F" w14:textId="27B04FE8" w:rsidR="00334001" w:rsidRDefault="00334001" w:rsidP="0033400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Ordem</w:t>
      </w:r>
    </w:p>
    <w:p w14:paraId="4DB3308D" w14:textId="03644A8A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31F63745" w14:textId="6363C63B" w:rsidR="00CC502B" w:rsidRDefault="00CC502B" w:rsidP="00CC5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831685" w14:textId="1E11F341" w:rsidR="00334001" w:rsidRDefault="00334001" w:rsidP="0033400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Ativo</w:t>
      </w:r>
    </w:p>
    <w:p w14:paraId="723C87DA" w14:textId="49B2B422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31ADC3C7" w14:textId="16F9AFA6" w:rsidR="00CC502B" w:rsidRDefault="00CC502B" w:rsidP="00CC5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03F355" w14:textId="57D9ABC1" w:rsidR="00334001" w:rsidRDefault="00334001" w:rsidP="0033400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Procurar (Procura pelo nome ou código do fornecedor)</w:t>
      </w:r>
    </w:p>
    <w:p w14:paraId="71997597" w14:textId="70C9801B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549EF7E9" w14:textId="7C92FBD1" w:rsidR="00CC502B" w:rsidRDefault="00CC502B" w:rsidP="00CC5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827EF02" w14:textId="07AD97D2" w:rsidR="00334001" w:rsidRDefault="00334001" w:rsidP="00756A3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Checkbox Selecionar todos</w:t>
      </w:r>
    </w:p>
    <w:p w14:paraId="600E0E01" w14:textId="44F80CD9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6CF1D2FC" w14:textId="2569C82F" w:rsidR="00756A30" w:rsidRDefault="00CC502B" w:rsidP="00CC502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1AB55ED" w14:textId="462E7C0F" w:rsidR="00076124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A30">
        <w:rPr>
          <w:rFonts w:ascii="Times New Roman" w:hAnsi="Times New Roman" w:cs="Times New Roman"/>
          <w:b/>
          <w:sz w:val="24"/>
          <w:szCs w:val="24"/>
        </w:rPr>
        <w:lastRenderedPageBreak/>
        <w:t>Dialog Cliente</w:t>
      </w:r>
    </w:p>
    <w:p w14:paraId="006C3A36" w14:textId="2C58E1A3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8D4E7BB" w14:textId="4B89B7BD" w:rsidR="00C43BB7" w:rsidRP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BB7">
        <w:rPr>
          <w:rFonts w:ascii="Times New Roman" w:hAnsi="Times New Roman" w:cs="Times New Roman"/>
          <w:b/>
          <w:sz w:val="24"/>
          <w:szCs w:val="24"/>
          <w:u w:val="single"/>
        </w:rPr>
        <w:t>Aba Principal</w:t>
      </w:r>
    </w:p>
    <w:p w14:paraId="7D5AADA4" w14:textId="77777777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005A30C2" w14:textId="1CED035A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Exibir</w:t>
      </w:r>
    </w:p>
    <w:p w14:paraId="15E11F52" w14:textId="4C4BC1E0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1F839468" w14:textId="12F28179" w:rsidR="00CC502B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3B34E45" w14:textId="0096428C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Ordem</w:t>
      </w:r>
    </w:p>
    <w:p w14:paraId="2A929B7E" w14:textId="52CC0B92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1A0D92E0" w14:textId="30E985A1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699F6C8" w14:textId="3DCE73A9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Loja</w:t>
      </w:r>
    </w:p>
    <w:p w14:paraId="7A53F691" w14:textId="5348ED65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</w:p>
    <w:p w14:paraId="3437ECE4" w14:textId="7A51D3AC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2E312B3" w14:textId="583689F5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 Código</w:t>
      </w:r>
    </w:p>
    <w:p w14:paraId="0708F3B9" w14:textId="0B6D08E3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3F5773D1" w14:textId="19508E91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DF4DFBC" w14:textId="6CD42D8C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 Nome/Razão</w:t>
      </w:r>
    </w:p>
    <w:p w14:paraId="686005D4" w14:textId="54D2AEF1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22E45543" w14:textId="603FE3D8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983DB8F" w14:textId="7B7D9D56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 Vendedor</w:t>
      </w:r>
    </w:p>
    <w:p w14:paraId="2FD4493A" w14:textId="55DF06BC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1D09F97C" w14:textId="4CDDC11E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1C353B" w14:textId="290226B8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 CPF/CNPJ</w:t>
      </w:r>
    </w:p>
    <w:p w14:paraId="60CC8970" w14:textId="28F2CEDC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52941F68" w14:textId="152AF94F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FC4314" w14:textId="58B4B18D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Fantasia</w:t>
      </w:r>
      <w:proofErr w:type="spellEnd"/>
    </w:p>
    <w:p w14:paraId="17A14A32" w14:textId="66D65A49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270C4EA8" w14:textId="370C3305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BD157D1" w14:textId="31A0E39C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 Grupo</w:t>
      </w:r>
    </w:p>
    <w:p w14:paraId="4909009C" w14:textId="4E605206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04489F3B" w14:textId="3AF65F7B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295B668" w14:textId="4EC86A91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1 Telefone</w:t>
      </w:r>
    </w:p>
    <w:p w14:paraId="56CDF00D" w14:textId="1BD564AB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79AD1B4F" w14:textId="28A53DAB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7127AB" w14:textId="4F60966A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2 Endereço</w:t>
      </w:r>
    </w:p>
    <w:p w14:paraId="65D3D927" w14:textId="5B06FA03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140E6063" w14:textId="1435FF1A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EDA13E" w14:textId="156B362D" w:rsidR="008D085F" w:rsidRPr="00C43BB7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BB7">
        <w:rPr>
          <w:rFonts w:ascii="Times New Roman" w:hAnsi="Times New Roman" w:cs="Times New Roman"/>
          <w:b/>
          <w:sz w:val="24"/>
          <w:szCs w:val="24"/>
          <w:u w:val="single"/>
        </w:rPr>
        <w:t>Aba Adicionais</w:t>
      </w:r>
    </w:p>
    <w:p w14:paraId="4D0A12D2" w14:textId="77777777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08C2ED06" w14:textId="605C351E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3 Bairro</w:t>
      </w:r>
    </w:p>
    <w:p w14:paraId="7AE4D157" w14:textId="4932E8F0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4C6EAF8B" w14:textId="62CEA5A6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392974" w14:textId="1A8A71FF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4 CEP</w:t>
      </w:r>
    </w:p>
    <w:p w14:paraId="2BF7B46E" w14:textId="74511393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4C43F709" w14:textId="507EFB98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FE91C0" w14:textId="77FA6CA6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5 Cidade</w:t>
      </w:r>
    </w:p>
    <w:p w14:paraId="7F537057" w14:textId="64372FF3" w:rsidR="00CC502B" w:rsidRPr="00CC502B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30AF7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5D270953" w14:textId="7C1EBC21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22CE4CE" w14:textId="1DFC12F3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6 Ativo</w:t>
      </w:r>
    </w:p>
    <w:p w14:paraId="74BF59A2" w14:textId="38C9BC27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="00730AF7" w:rsidRPr="00730AF7">
        <w:rPr>
          <w:b/>
          <w:bCs/>
          <w:color w:val="00B050"/>
          <w:sz w:val="24"/>
          <w:szCs w:val="24"/>
        </w:rPr>
        <w:t xml:space="preserve"> </w:t>
      </w:r>
      <w:r w:rsidR="00730AF7" w:rsidRPr="00182FFE">
        <w:rPr>
          <w:b/>
          <w:bCs/>
          <w:color w:val="00B050"/>
          <w:sz w:val="24"/>
          <w:szCs w:val="24"/>
        </w:rPr>
        <w:t>OK</w:t>
      </w:r>
    </w:p>
    <w:p w14:paraId="6A6FB5D6" w14:textId="04F99DF7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0D83DB" w14:textId="78CE1792" w:rsidR="008D085F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7 Estado</w:t>
      </w:r>
    </w:p>
    <w:p w14:paraId="552CC162" w14:textId="469974F6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A706C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765601F2" w14:textId="65F85CA1" w:rsidR="008D085F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4068653" w14:textId="77777777" w:rsidR="007A706C" w:rsidRDefault="007A706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7AB97B68" w14:textId="357502AB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sultar</w:t>
      </w:r>
      <w:proofErr w:type="spellEnd"/>
    </w:p>
    <w:p w14:paraId="74658B19" w14:textId="14A701AF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A706C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64F43130" w14:textId="69DAC6E2" w:rsidR="00C43BB7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EB7F54C" w14:textId="4D4A391F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9 Imprimir modo Texto</w:t>
      </w:r>
    </w:p>
    <w:p w14:paraId="7CC3898E" w14:textId="1A3A3AD8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A706C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3091F336" w14:textId="464F5453" w:rsidR="00C43BB7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E000C5B" w14:textId="1A388C79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0 Imprimir Modo</w:t>
      </w:r>
      <w:r w:rsidRPr="00C43B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áfico</w:t>
      </w:r>
    </w:p>
    <w:p w14:paraId="173EA2D6" w14:textId="5DC0079E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0671AE24" w14:textId="262093F7" w:rsidR="00C43BB7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DCE9CD6" w14:textId="7B1C7FF0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1 Copi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ail’s</w:t>
      </w:r>
      <w:proofErr w:type="spellEnd"/>
    </w:p>
    <w:p w14:paraId="25C739DF" w14:textId="6F2C012D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A706C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4CD1C033" w14:textId="077C9C84" w:rsidR="00CC502B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F652568" w14:textId="7F070EDA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2 Todos</w:t>
      </w:r>
    </w:p>
    <w:p w14:paraId="1DF1193E" w14:textId="626D3D2E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A706C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5A55C3AD" w14:textId="0A514E1B" w:rsidR="00C43BB7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E7F856" w14:textId="3DEAEF17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3 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F23914C" w14:textId="343BDD48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A706C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  <w:r>
        <w:rPr>
          <w:b/>
          <w:bCs/>
          <w:color w:val="00B050"/>
          <w:sz w:val="24"/>
          <w:szCs w:val="24"/>
        </w:rPr>
        <w:t xml:space="preserve">  </w:t>
      </w:r>
    </w:p>
    <w:p w14:paraId="6698847F" w14:textId="3B789B1D" w:rsidR="00C43BB7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D90D0A" w14:textId="1AD18F76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4 Cancelar</w:t>
      </w:r>
    </w:p>
    <w:p w14:paraId="34ED7629" w14:textId="0C784C12" w:rsidR="00CC502B" w:rsidRPr="00CC502B" w:rsidRDefault="007A706C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502B" w:rsidRPr="00CC502B">
        <w:rPr>
          <w:rFonts w:ascii="Times New Roman" w:hAnsi="Times New Roman" w:cs="Times New Roman"/>
          <w:b/>
          <w:sz w:val="24"/>
          <w:szCs w:val="24"/>
        </w:rPr>
        <w:t>WEB:</w:t>
      </w:r>
      <w:r w:rsidRPr="007A706C">
        <w:rPr>
          <w:b/>
          <w:bCs/>
          <w:color w:val="00B050"/>
          <w:sz w:val="24"/>
          <w:szCs w:val="24"/>
        </w:rPr>
        <w:t xml:space="preserve"> </w:t>
      </w:r>
      <w:r w:rsidRPr="00182FFE">
        <w:rPr>
          <w:b/>
          <w:bCs/>
          <w:color w:val="00B050"/>
          <w:sz w:val="24"/>
          <w:szCs w:val="24"/>
        </w:rPr>
        <w:t>OK</w:t>
      </w:r>
    </w:p>
    <w:p w14:paraId="064AA912" w14:textId="5E239A57" w:rsidR="00C43BB7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BC15F0" w14:textId="77777777" w:rsidR="00CC502B" w:rsidRPr="00756A30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007647A0" w14:textId="74795F88" w:rsidR="00076124" w:rsidRDefault="00076124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124">
        <w:rPr>
          <w:rFonts w:ascii="Times New Roman" w:hAnsi="Times New Roman" w:cs="Times New Roman"/>
          <w:b/>
          <w:sz w:val="24"/>
          <w:szCs w:val="24"/>
        </w:rPr>
        <w:t>Imprimir Relatório</w:t>
      </w:r>
    </w:p>
    <w:p w14:paraId="6F52D10D" w14:textId="2A95AB4F" w:rsidR="00C43BB7" w:rsidRDefault="00C43BB7" w:rsidP="00C43BB7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43BB7">
        <w:rPr>
          <w:rFonts w:ascii="Times New Roman" w:hAnsi="Times New Roman" w:cs="Times New Roman"/>
          <w:bCs/>
          <w:sz w:val="24"/>
          <w:szCs w:val="24"/>
        </w:rPr>
        <w:t xml:space="preserve">Consulte as notas fiscais </w:t>
      </w:r>
      <w:r>
        <w:rPr>
          <w:rFonts w:ascii="Times New Roman" w:hAnsi="Times New Roman" w:cs="Times New Roman"/>
          <w:bCs/>
          <w:sz w:val="24"/>
          <w:szCs w:val="24"/>
        </w:rPr>
        <w:t xml:space="preserve">utilizando um </w:t>
      </w:r>
      <w:r w:rsidR="00CF2401">
        <w:rPr>
          <w:rFonts w:ascii="Times New Roman" w:hAnsi="Times New Roman" w:cs="Times New Roman"/>
          <w:bCs/>
          <w:sz w:val="24"/>
          <w:szCs w:val="24"/>
        </w:rPr>
        <w:t>dos filtr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401">
        <w:rPr>
          <w:rFonts w:ascii="Times New Roman" w:hAnsi="Times New Roman" w:cs="Times New Roman"/>
          <w:bCs/>
          <w:sz w:val="24"/>
          <w:szCs w:val="24"/>
        </w:rPr>
        <w:t>acima e</w:t>
      </w:r>
      <w:r>
        <w:rPr>
          <w:rFonts w:ascii="Times New Roman" w:hAnsi="Times New Roman" w:cs="Times New Roman"/>
          <w:bCs/>
          <w:sz w:val="24"/>
          <w:szCs w:val="24"/>
        </w:rPr>
        <w:t xml:space="preserve"> Clique em Imprimir Relatório</w:t>
      </w:r>
    </w:p>
    <w:p w14:paraId="56CF223F" w14:textId="6D5AB010" w:rsidR="00F3479E" w:rsidRPr="00F3479E" w:rsidRDefault="00F3479E" w:rsidP="00C43BB7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479E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165D66">
        <w:rPr>
          <w:rFonts w:ascii="Times New Roman" w:hAnsi="Times New Roman" w:cs="Times New Roman"/>
          <w:bCs/>
          <w:sz w:val="24"/>
          <w:szCs w:val="24"/>
        </w:rPr>
        <w:t xml:space="preserve"> Deve</w:t>
      </w:r>
      <w:r w:rsidR="00165D66" w:rsidRPr="00165D66">
        <w:rPr>
          <w:rFonts w:ascii="Times New Roman" w:hAnsi="Times New Roman" w:cs="Times New Roman"/>
          <w:bCs/>
          <w:sz w:val="24"/>
          <w:szCs w:val="24"/>
        </w:rPr>
        <w:t>m ser mostradas as opções de impressão para as notas fiscais exibidas: Dados principais da Nota Fiscal e Dados principais e itens da nota fiscal</w:t>
      </w:r>
    </w:p>
    <w:p w14:paraId="1CE1D746" w14:textId="4E274BA5" w:rsidR="000F2734" w:rsidRPr="000F2734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D74493">
        <w:rPr>
          <w:rFonts w:ascii="Times New Roman" w:hAnsi="Times New Roman" w:cs="Times New Roman"/>
          <w:b/>
          <w:sz w:val="24"/>
          <w:szCs w:val="24"/>
        </w:rPr>
        <w:t xml:space="preserve"> chamado</w:t>
      </w:r>
    </w:p>
    <w:p w14:paraId="1C5FAC6B" w14:textId="658C74AF" w:rsidR="00076124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9B860B" w14:textId="77777777" w:rsidR="000F2734" w:rsidRPr="00076124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E9C884" w14:textId="530ABDEA" w:rsidR="008F2549" w:rsidRDefault="009A3ABD" w:rsidP="008F2549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124">
        <w:rPr>
          <w:rFonts w:ascii="Times New Roman" w:hAnsi="Times New Roman" w:cs="Times New Roman"/>
          <w:b/>
          <w:sz w:val="24"/>
          <w:szCs w:val="24"/>
        </w:rPr>
        <w:t>Inserir</w:t>
      </w:r>
      <w:r w:rsidR="00076124" w:rsidRPr="00076124">
        <w:rPr>
          <w:rFonts w:ascii="Times New Roman" w:hAnsi="Times New Roman" w:cs="Times New Roman"/>
          <w:b/>
          <w:sz w:val="24"/>
          <w:szCs w:val="24"/>
        </w:rPr>
        <w:t xml:space="preserve"> Pelo XML</w:t>
      </w:r>
    </w:p>
    <w:p w14:paraId="4C6E6ED3" w14:textId="7CB39124" w:rsidR="008F2549" w:rsidRDefault="008F2549" w:rsidP="008F254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ique no botão inserir pelo XML</w:t>
      </w:r>
    </w:p>
    <w:p w14:paraId="0FD40D7D" w14:textId="7EFAE180" w:rsidR="008F2549" w:rsidRDefault="008F2549" w:rsidP="008F254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2549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Cs/>
          <w:sz w:val="24"/>
          <w:szCs w:val="24"/>
        </w:rPr>
        <w:t xml:space="preserve">irá abrir a Tela para upload do arquivo XML, deve ser possível fazer o upload do XML para </w:t>
      </w:r>
      <w:r w:rsidR="009A3ABD">
        <w:rPr>
          <w:rFonts w:ascii="Times New Roman" w:hAnsi="Times New Roman" w:cs="Times New Roman"/>
          <w:bCs/>
          <w:sz w:val="24"/>
          <w:szCs w:val="24"/>
        </w:rPr>
        <w:t>consultar notas.</w:t>
      </w:r>
    </w:p>
    <w:p w14:paraId="0DA584B3" w14:textId="18BA6503" w:rsidR="000F2734" w:rsidRPr="000F2734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D7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EDA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A4F492B" w14:textId="4313753E" w:rsidR="00076124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41DF230" w14:textId="77777777" w:rsidR="000F2734" w:rsidRPr="00076124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BDD16FD" w14:textId="0781E19B" w:rsidR="00076124" w:rsidRPr="009A3ABD" w:rsidRDefault="00076124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76124">
        <w:rPr>
          <w:rFonts w:ascii="Times New Roman" w:hAnsi="Times New Roman" w:cs="Times New Roman"/>
          <w:b/>
          <w:sz w:val="24"/>
          <w:szCs w:val="24"/>
        </w:rPr>
        <w:t>Baixar NF-e(s) Pelo manifesto do Destinatário</w:t>
      </w:r>
    </w:p>
    <w:p w14:paraId="1CB8ADEF" w14:textId="46B9ADA4" w:rsidR="009A3ABD" w:rsidRDefault="009A3ABD" w:rsidP="009A3ABD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3ABD">
        <w:rPr>
          <w:rFonts w:ascii="Times New Roman" w:hAnsi="Times New Roman" w:cs="Times New Roman"/>
          <w:bCs/>
          <w:sz w:val="24"/>
          <w:szCs w:val="24"/>
        </w:rPr>
        <w:t>Clique em Baixar NF-e(S) pelo Manifesto 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ABD">
        <w:rPr>
          <w:rFonts w:ascii="Times New Roman" w:hAnsi="Times New Roman" w:cs="Times New Roman"/>
          <w:bCs/>
          <w:sz w:val="24"/>
          <w:szCs w:val="24"/>
        </w:rPr>
        <w:t>Destinatári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A3ABD">
        <w:rPr>
          <w:rFonts w:ascii="Times New Roman" w:hAnsi="Times New Roman" w:cs="Times New Roman"/>
          <w:bCs/>
          <w:sz w:val="24"/>
          <w:szCs w:val="24"/>
        </w:rPr>
        <w:t xml:space="preserve"> escolha aloja que deseja baixar as notas</w:t>
      </w:r>
    </w:p>
    <w:p w14:paraId="3C0212A5" w14:textId="7C248FFE" w:rsidR="00076124" w:rsidRDefault="009A3ABD" w:rsidP="00076124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A3ABD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9A3ABD">
        <w:rPr>
          <w:rFonts w:ascii="Times New Roman" w:hAnsi="Times New Roman" w:cs="Times New Roman"/>
          <w:bCs/>
          <w:sz w:val="24"/>
          <w:szCs w:val="24"/>
        </w:rPr>
        <w:t xml:space="preserve"> Irá exibir a Dialog para escolher a loja em que deseja baixar os arquivos das notas</w:t>
      </w:r>
    </w:p>
    <w:p w14:paraId="167214BD" w14:textId="6D809B27" w:rsidR="000F2734" w:rsidRPr="000F2734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lastRenderedPageBreak/>
        <w:t>WEB:</w:t>
      </w:r>
      <w:r w:rsidR="00D7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EDA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1B4F458" w14:textId="0D5C7B83" w:rsidR="009A3ABD" w:rsidRPr="00076124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C82A0D" w14:textId="5C75F5EB" w:rsidR="00EF66D5" w:rsidRPr="00901231" w:rsidRDefault="005C44EC" w:rsidP="00901231">
      <w:pPr>
        <w:spacing w:line="240" w:lineRule="auto"/>
        <w:ind w:left="2124" w:firstLine="708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901231">
        <w:rPr>
          <w:rFonts w:ascii="Times New Roman" w:hAnsi="Times New Roman" w:cs="Times New Roman"/>
          <w:b/>
          <w:bCs/>
          <w:color w:val="00B0F0"/>
          <w:sz w:val="32"/>
          <w:szCs w:val="28"/>
        </w:rPr>
        <w:t>Aba 2 – Notas Fiscais</w:t>
      </w:r>
    </w:p>
    <w:p w14:paraId="7A6237F1" w14:textId="77777777" w:rsidR="00EE3F9C" w:rsidRPr="00901231" w:rsidRDefault="00EE3F9C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5022831C" w14:textId="43330FCC" w:rsidR="00EE3F9C" w:rsidRPr="00901231" w:rsidRDefault="00EE3F9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Consultar na SEFAZ através do botão “Pelo N° do Recibo”.</w:t>
      </w:r>
      <w:r w:rsidR="00165D66">
        <w:rPr>
          <w:b w:val="0"/>
          <w:sz w:val="24"/>
          <w:szCs w:val="24"/>
        </w:rPr>
        <w:t xml:space="preserve">  </w:t>
      </w:r>
      <w:r w:rsidR="00165D66" w:rsidRPr="00165D66">
        <w:rPr>
          <w:bCs/>
          <w:color w:val="FF0000"/>
          <w:sz w:val="24"/>
          <w:szCs w:val="24"/>
        </w:rPr>
        <w:t>DESCONTINUADO</w:t>
      </w:r>
    </w:p>
    <w:p w14:paraId="570C9BAB" w14:textId="6D04C382" w:rsidR="00EE3F9C" w:rsidRPr="00901231" w:rsidRDefault="00EE3F9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>: A nota fiscal selecionada será consultada automaticamente pelo seu número de recibo.</w:t>
      </w:r>
    </w:p>
    <w:p w14:paraId="183B82D7" w14:textId="3E171E63" w:rsidR="00EE3F9C" w:rsidRPr="00901231" w:rsidRDefault="00EE3F9C" w:rsidP="00901231">
      <w:pPr>
        <w:pStyle w:val="CENTARI-12"/>
        <w:jc w:val="left"/>
        <w:rPr>
          <w:b w:val="0"/>
          <w:sz w:val="24"/>
          <w:szCs w:val="24"/>
        </w:rPr>
      </w:pPr>
    </w:p>
    <w:p w14:paraId="45835A5C" w14:textId="4858ABBF" w:rsidR="00EE3F9C" w:rsidRPr="009A3ABD" w:rsidRDefault="009A3ABD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9A3ABD">
        <w:rPr>
          <w:bCs/>
          <w:sz w:val="24"/>
          <w:szCs w:val="24"/>
        </w:rPr>
        <w:t>Pela chave de acesso</w:t>
      </w:r>
    </w:p>
    <w:p w14:paraId="5B2E4C0B" w14:textId="56ABDA8B" w:rsidR="00EE3F9C" w:rsidRPr="00901231" w:rsidRDefault="00EE3F9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Consultar na SEFAZ através do botão “Pela Chave de Acesso”.</w:t>
      </w:r>
    </w:p>
    <w:p w14:paraId="1A282CEC" w14:textId="0D746FC8" w:rsidR="00EE3F9C" w:rsidRPr="00901231" w:rsidRDefault="00EE3F9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>: A nota fiscal selecionada será consultada automaticamente por sua chave de acesso.</w:t>
      </w:r>
    </w:p>
    <w:p w14:paraId="78BC5CDA" w14:textId="65C3E4A2" w:rsidR="000F2734" w:rsidRPr="000F2734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D7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493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43040A" w14:textId="4EC33039" w:rsidR="00347EAD" w:rsidRPr="00901231" w:rsidRDefault="000F2734" w:rsidP="000F2734">
      <w:pPr>
        <w:spacing w:after="100" w:afterAutospacing="1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569688E" w14:textId="26C9A956" w:rsidR="00EE3F9C" w:rsidRPr="009A3ABD" w:rsidRDefault="009A3ABD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9A3ABD">
        <w:rPr>
          <w:bCs/>
          <w:sz w:val="24"/>
          <w:szCs w:val="24"/>
        </w:rPr>
        <w:t>Pelo Navegador</w:t>
      </w:r>
    </w:p>
    <w:p w14:paraId="07DCBEA5" w14:textId="2196CA2E" w:rsidR="00EE3F9C" w:rsidRPr="00901231" w:rsidRDefault="00EE3F9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Consultar na SEFAZ através do botão “Pelo Navegador”.</w:t>
      </w:r>
      <w:r w:rsidR="00D74493">
        <w:rPr>
          <w:b w:val="0"/>
          <w:sz w:val="24"/>
          <w:szCs w:val="24"/>
        </w:rPr>
        <w:t xml:space="preserve"> </w:t>
      </w:r>
    </w:p>
    <w:p w14:paraId="423D55A0" w14:textId="2B6713D5" w:rsidR="00D74493" w:rsidRPr="00901231" w:rsidRDefault="00EE3F9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 xml:space="preserve">: A nota fiscal selecionada </w:t>
      </w:r>
      <w:r w:rsidR="00D74493">
        <w:rPr>
          <w:b w:val="0"/>
          <w:sz w:val="24"/>
          <w:szCs w:val="24"/>
        </w:rPr>
        <w:t>terá a chave copiada</w:t>
      </w:r>
      <w:r w:rsidRPr="00901231">
        <w:rPr>
          <w:b w:val="0"/>
          <w:sz w:val="24"/>
          <w:szCs w:val="24"/>
        </w:rPr>
        <w:t xml:space="preserve"> automaticamente </w:t>
      </w:r>
      <w:r w:rsidR="00D74493">
        <w:rPr>
          <w:b w:val="0"/>
          <w:sz w:val="24"/>
          <w:szCs w:val="24"/>
        </w:rPr>
        <w:t xml:space="preserve">ao clicar no botão será aberto o </w:t>
      </w:r>
      <w:r w:rsidRPr="00901231">
        <w:rPr>
          <w:b w:val="0"/>
          <w:sz w:val="24"/>
          <w:szCs w:val="24"/>
        </w:rPr>
        <w:t xml:space="preserve">navegador padrão do </w:t>
      </w:r>
      <w:r w:rsidR="00A26EEA" w:rsidRPr="00901231">
        <w:rPr>
          <w:b w:val="0"/>
          <w:sz w:val="24"/>
          <w:szCs w:val="24"/>
        </w:rPr>
        <w:t>Windows</w:t>
      </w:r>
      <w:r w:rsidRPr="00901231">
        <w:rPr>
          <w:b w:val="0"/>
          <w:sz w:val="24"/>
          <w:szCs w:val="24"/>
        </w:rPr>
        <w:t>.</w:t>
      </w:r>
      <w:r w:rsidR="00D74493">
        <w:rPr>
          <w:b w:val="0"/>
          <w:sz w:val="24"/>
          <w:szCs w:val="24"/>
        </w:rPr>
        <w:t xml:space="preserve"> Consulte a chave.</w:t>
      </w:r>
    </w:p>
    <w:p w14:paraId="6A3DEE79" w14:textId="21B49054" w:rsidR="000F2734" w:rsidRPr="000F2734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D74493" w:rsidRPr="00D7449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74493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5A4D84C" w14:textId="742E87CE" w:rsidR="00347EAD" w:rsidRDefault="000F2734" w:rsidP="000F2734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81CD8CE" w14:textId="523B2838" w:rsidR="00D74493" w:rsidRPr="00D74493" w:rsidRDefault="00D74493" w:rsidP="00D74493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74493">
        <w:rPr>
          <w:rFonts w:ascii="Times New Roman" w:hAnsi="Times New Roman" w:cs="Times New Roman"/>
          <w:b/>
          <w:sz w:val="24"/>
          <w:szCs w:val="24"/>
        </w:rPr>
        <w:t xml:space="preserve">Pelo navegador </w:t>
      </w:r>
      <w:r w:rsidR="00AA3117">
        <w:rPr>
          <w:rFonts w:ascii="Times New Roman" w:hAnsi="Times New Roman" w:cs="Times New Roman"/>
          <w:b/>
          <w:sz w:val="24"/>
          <w:szCs w:val="24"/>
        </w:rPr>
        <w:t>com</w:t>
      </w:r>
      <w:r w:rsidRPr="00D74493">
        <w:rPr>
          <w:rFonts w:ascii="Times New Roman" w:hAnsi="Times New Roman" w:cs="Times New Roman"/>
          <w:b/>
          <w:sz w:val="24"/>
          <w:szCs w:val="24"/>
        </w:rPr>
        <w:t xml:space="preserve"> Cerificado Digital</w:t>
      </w:r>
    </w:p>
    <w:p w14:paraId="2AE36ADA" w14:textId="64944A57" w:rsidR="00D74493" w:rsidRPr="00901231" w:rsidRDefault="00D74493" w:rsidP="00D74493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Consultar na SEFAZ através do botão Pelo Navegador</w:t>
      </w:r>
      <w:r w:rsidR="00AA3117">
        <w:rPr>
          <w:b w:val="0"/>
          <w:sz w:val="24"/>
          <w:szCs w:val="24"/>
        </w:rPr>
        <w:t xml:space="preserve"> com</w:t>
      </w:r>
      <w:r>
        <w:rPr>
          <w:b w:val="0"/>
          <w:sz w:val="24"/>
          <w:szCs w:val="24"/>
        </w:rPr>
        <w:t xml:space="preserve"> </w:t>
      </w:r>
      <w:r w:rsidR="00AA3117">
        <w:rPr>
          <w:b w:val="0"/>
          <w:sz w:val="24"/>
          <w:szCs w:val="24"/>
        </w:rPr>
        <w:t>Certificado digital</w:t>
      </w:r>
    </w:p>
    <w:p w14:paraId="54D889B7" w14:textId="1520A7F9" w:rsidR="00D74493" w:rsidRDefault="00D74493" w:rsidP="00D74493">
      <w:pPr>
        <w:pStyle w:val="PargrafodaLista"/>
        <w:spacing w:line="240" w:lineRule="auto"/>
        <w:ind w:left="0"/>
        <w:rPr>
          <w:bCs/>
          <w:sz w:val="24"/>
          <w:szCs w:val="24"/>
        </w:rPr>
      </w:pPr>
      <w:r w:rsidRPr="00D74493">
        <w:rPr>
          <w:b/>
          <w:bCs/>
          <w:sz w:val="24"/>
          <w:szCs w:val="24"/>
        </w:rPr>
        <w:t>Resultado Esperado:</w:t>
      </w:r>
      <w:r w:rsidRPr="00901231">
        <w:rPr>
          <w:sz w:val="24"/>
          <w:szCs w:val="24"/>
        </w:rPr>
        <w:t xml:space="preserve"> A nota fiscal selecionada </w:t>
      </w:r>
      <w:r>
        <w:rPr>
          <w:b/>
          <w:sz w:val="24"/>
          <w:szCs w:val="24"/>
        </w:rPr>
        <w:t>terá a chave copiada</w:t>
      </w:r>
      <w:r w:rsidRPr="00901231">
        <w:rPr>
          <w:sz w:val="24"/>
          <w:szCs w:val="24"/>
        </w:rPr>
        <w:t xml:space="preserve"> automaticamente </w:t>
      </w:r>
      <w:r w:rsidRPr="00AA3117">
        <w:rPr>
          <w:bCs/>
          <w:sz w:val="24"/>
          <w:szCs w:val="24"/>
        </w:rPr>
        <w:t>ao clicar no botão será aberto o</w:t>
      </w:r>
      <w:r>
        <w:rPr>
          <w:b/>
          <w:sz w:val="24"/>
          <w:szCs w:val="24"/>
        </w:rPr>
        <w:t xml:space="preserve"> </w:t>
      </w:r>
      <w:r w:rsidRPr="00901231">
        <w:rPr>
          <w:sz w:val="24"/>
          <w:szCs w:val="24"/>
        </w:rPr>
        <w:t>navegador padrão do Windows.</w:t>
      </w:r>
      <w:r>
        <w:rPr>
          <w:b/>
          <w:sz w:val="24"/>
          <w:szCs w:val="24"/>
        </w:rPr>
        <w:t xml:space="preserve"> </w:t>
      </w:r>
      <w:r w:rsidR="00AA3117">
        <w:rPr>
          <w:bCs/>
          <w:sz w:val="24"/>
          <w:szCs w:val="24"/>
        </w:rPr>
        <w:t>Deverá pedir acesso ao certificado Digital</w:t>
      </w:r>
      <w:r w:rsidRPr="00AA3117">
        <w:rPr>
          <w:bCs/>
          <w:sz w:val="24"/>
          <w:szCs w:val="24"/>
        </w:rPr>
        <w:t>.</w:t>
      </w:r>
    </w:p>
    <w:p w14:paraId="342ED353" w14:textId="77777777" w:rsidR="00AA3117" w:rsidRPr="000F2734" w:rsidRDefault="00AA3117" w:rsidP="00AA3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Pr="00D7449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0D8B1EF" w14:textId="036DE528" w:rsidR="00AA3117" w:rsidRPr="00D74493" w:rsidRDefault="00AA3117" w:rsidP="00AA3117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DFD8EAE" w14:textId="57B3EC5E" w:rsidR="00E3165C" w:rsidRPr="00901231" w:rsidRDefault="009F2C36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utilizar NF-e</w:t>
      </w:r>
    </w:p>
    <w:p w14:paraId="3357A824" w14:textId="6ADDC354" w:rsidR="00E3165C" w:rsidRPr="00901231" w:rsidRDefault="0046073E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Bot</w:t>
      </w:r>
      <w:r w:rsidR="009F2C36">
        <w:rPr>
          <w:b w:val="0"/>
          <w:sz w:val="24"/>
          <w:szCs w:val="24"/>
        </w:rPr>
        <w:t>ão</w:t>
      </w:r>
      <w:r w:rsidRPr="00901231">
        <w:rPr>
          <w:b w:val="0"/>
          <w:sz w:val="24"/>
          <w:szCs w:val="24"/>
        </w:rPr>
        <w:t xml:space="preserve"> de inutilização de “NF-e” </w:t>
      </w:r>
    </w:p>
    <w:p w14:paraId="44DA3B87" w14:textId="7401353C" w:rsidR="00E3165C" w:rsidRPr="00901231" w:rsidRDefault="00E3165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 xml:space="preserve">: </w:t>
      </w:r>
      <w:r w:rsidR="0046073E" w:rsidRPr="00901231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 w:rsidRPr="00901231">
        <w:rPr>
          <w:b w:val="0"/>
          <w:sz w:val="24"/>
          <w:szCs w:val="24"/>
        </w:rPr>
        <w:t>deve ser inutilizada, ou seja, excluída dos registros.</w:t>
      </w:r>
    </w:p>
    <w:p w14:paraId="0473831D" w14:textId="7E7DA6F5" w:rsidR="000F2734" w:rsidRPr="000F2734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AA3117">
        <w:rPr>
          <w:rFonts w:ascii="Times New Roman" w:hAnsi="Times New Roman" w:cs="Times New Roman"/>
          <w:b/>
          <w:sz w:val="24"/>
          <w:szCs w:val="24"/>
        </w:rPr>
        <w:t xml:space="preserve"> chamado</w:t>
      </w:r>
    </w:p>
    <w:p w14:paraId="0DA6FD0A" w14:textId="3C25286B" w:rsidR="00347EAD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7432121" w14:textId="6CFE733C" w:rsidR="009F2C36" w:rsidRPr="00901231" w:rsidRDefault="009F2C36" w:rsidP="009F2C36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9F2C36">
        <w:rPr>
          <w:bCs/>
          <w:sz w:val="24"/>
          <w:szCs w:val="24"/>
        </w:rPr>
        <w:t xml:space="preserve">Inutilizar </w:t>
      </w:r>
      <w:proofErr w:type="spellStart"/>
      <w:r w:rsidRPr="009F2C36">
        <w:rPr>
          <w:bCs/>
          <w:sz w:val="24"/>
          <w:szCs w:val="24"/>
        </w:rPr>
        <w:t>NCF-e</w:t>
      </w:r>
      <w:proofErr w:type="spellEnd"/>
    </w:p>
    <w:p w14:paraId="59D2954D" w14:textId="6456AC4C" w:rsidR="009F2C36" w:rsidRDefault="009F2C36" w:rsidP="009F2C36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Bot</w:t>
      </w:r>
      <w:r>
        <w:rPr>
          <w:b w:val="0"/>
          <w:sz w:val="24"/>
          <w:szCs w:val="24"/>
        </w:rPr>
        <w:t>ão</w:t>
      </w:r>
      <w:r w:rsidRPr="00901231">
        <w:rPr>
          <w:b w:val="0"/>
          <w:sz w:val="24"/>
          <w:szCs w:val="24"/>
        </w:rPr>
        <w:t xml:space="preserve"> de inutilização de “</w:t>
      </w:r>
      <w:proofErr w:type="spellStart"/>
      <w:r w:rsidRPr="00901231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C</w:t>
      </w:r>
      <w:r w:rsidRPr="00901231">
        <w:rPr>
          <w:b w:val="0"/>
          <w:sz w:val="24"/>
          <w:szCs w:val="24"/>
        </w:rPr>
        <w:t>F-e</w:t>
      </w:r>
      <w:proofErr w:type="spellEnd"/>
      <w:r w:rsidRPr="00901231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br/>
      </w:r>
      <w:r w:rsidRPr="00901231">
        <w:rPr>
          <w:sz w:val="24"/>
          <w:szCs w:val="24"/>
        </w:rPr>
        <w:t>Resultado Esperado</w:t>
      </w:r>
      <w:r w:rsidRPr="00901231">
        <w:rPr>
          <w:b w:val="0"/>
          <w:sz w:val="24"/>
          <w:szCs w:val="24"/>
        </w:rPr>
        <w:t>: Ao selecionar uma nota no resultado da pesquisa e clicar um destes botões, a numeração deve ser inutilizada, ou seja, excluída dos registros.</w:t>
      </w:r>
    </w:p>
    <w:p w14:paraId="35D13A24" w14:textId="2CEE15CC" w:rsidR="000F2734" w:rsidRPr="000F2734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F75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117">
        <w:rPr>
          <w:rFonts w:ascii="Times New Roman" w:hAnsi="Times New Roman" w:cs="Times New Roman"/>
          <w:b/>
          <w:sz w:val="24"/>
          <w:szCs w:val="24"/>
        </w:rPr>
        <w:t>chamado</w:t>
      </w:r>
    </w:p>
    <w:p w14:paraId="6C1CD997" w14:textId="3D3461CF" w:rsidR="009F2C36" w:rsidRDefault="000F2734" w:rsidP="000F273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="00182FFE" w:rsidRPr="00182FFE">
        <w:rPr>
          <w:color w:val="00B050"/>
          <w:sz w:val="24"/>
          <w:szCs w:val="24"/>
        </w:rPr>
        <w:t>OK</w:t>
      </w:r>
    </w:p>
    <w:p w14:paraId="41495867" w14:textId="77777777" w:rsidR="000F2734" w:rsidRPr="009F2C36" w:rsidRDefault="000F2734" w:rsidP="009F2C36">
      <w:pPr>
        <w:pStyle w:val="CENTARI-12"/>
        <w:jc w:val="left"/>
        <w:rPr>
          <w:b w:val="0"/>
          <w:sz w:val="24"/>
          <w:szCs w:val="24"/>
        </w:rPr>
      </w:pPr>
    </w:p>
    <w:p w14:paraId="7391E441" w14:textId="075C5A14" w:rsidR="006D1B36" w:rsidRPr="009F2C36" w:rsidRDefault="009F2C36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9F2C36">
        <w:rPr>
          <w:bCs/>
          <w:sz w:val="24"/>
          <w:szCs w:val="24"/>
        </w:rPr>
        <w:t>Nova Carta</w:t>
      </w:r>
    </w:p>
    <w:p w14:paraId="032A8AB4" w14:textId="2C144DC7" w:rsidR="00E3165C" w:rsidRPr="00901231" w:rsidRDefault="006D1B36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Os botões “Nova Carta” são utilizados para criação e exibição, respectivamente, de cartas de correção de NF-e.</w:t>
      </w:r>
    </w:p>
    <w:p w14:paraId="3124B367" w14:textId="13D01496" w:rsidR="006D1B36" w:rsidRPr="00901231" w:rsidRDefault="006D1B36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 xml:space="preserve">Clicando no botão “Nova Carta” deve ser aberta uma nova janela </w:t>
      </w:r>
      <w:r w:rsidR="002914C1" w:rsidRPr="00901231">
        <w:rPr>
          <w:b w:val="0"/>
          <w:sz w:val="24"/>
          <w:szCs w:val="24"/>
        </w:rPr>
        <w:t>para inserção de textos, onde deve conter no mínimo 15 caracteres, e após salva clicando no botão “</w:t>
      </w:r>
      <w:r w:rsidR="00182FFE" w:rsidRPr="00F75EDA">
        <w:rPr>
          <w:color w:val="auto"/>
          <w:sz w:val="24"/>
          <w:szCs w:val="24"/>
        </w:rPr>
        <w:t>OK</w:t>
      </w:r>
      <w:r w:rsidR="002914C1" w:rsidRPr="00901231">
        <w:rPr>
          <w:b w:val="0"/>
          <w:sz w:val="24"/>
          <w:szCs w:val="24"/>
        </w:rPr>
        <w:t>” a carta deve ser exibida</w:t>
      </w:r>
      <w:r w:rsidR="009F2C36">
        <w:rPr>
          <w:b w:val="0"/>
          <w:sz w:val="24"/>
          <w:szCs w:val="24"/>
        </w:rPr>
        <w:t>.</w:t>
      </w:r>
      <w:r w:rsidR="002914C1" w:rsidRPr="00901231">
        <w:rPr>
          <w:b w:val="0"/>
          <w:sz w:val="24"/>
          <w:szCs w:val="24"/>
        </w:rPr>
        <w:t xml:space="preserve"> </w:t>
      </w:r>
    </w:p>
    <w:p w14:paraId="06534EA1" w14:textId="454209FC" w:rsidR="000F2734" w:rsidRPr="000F2734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AA3117" w:rsidRPr="00AA311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A3117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54C8630" w14:textId="4AA8334C" w:rsidR="00347EAD" w:rsidRDefault="000F2734" w:rsidP="000F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05A5D66" w14:textId="16F169E6" w:rsidR="009F2C36" w:rsidRDefault="009F2C36" w:rsidP="009F2C36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9F2C36">
        <w:rPr>
          <w:rFonts w:ascii="Times New Roman" w:hAnsi="Times New Roman" w:cs="Times New Roman"/>
          <w:b/>
          <w:bCs/>
          <w:sz w:val="24"/>
          <w:szCs w:val="24"/>
        </w:rPr>
        <w:t xml:space="preserve">Reimprimir Carta </w:t>
      </w:r>
    </w:p>
    <w:p w14:paraId="46785247" w14:textId="2CF64C40" w:rsidR="009F2C36" w:rsidRPr="00CD767E" w:rsidRDefault="00CD767E" w:rsidP="009F2C36">
      <w:pPr>
        <w:pStyle w:val="Pargrafoda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67E">
        <w:rPr>
          <w:rFonts w:ascii="Times New Roman" w:hAnsi="Times New Roman" w:cs="Times New Roman"/>
          <w:sz w:val="24"/>
          <w:szCs w:val="24"/>
        </w:rPr>
        <w:t>Após Fazer a carta de correção do teste anterior clique no Botão Reimprimir carta</w:t>
      </w:r>
    </w:p>
    <w:p w14:paraId="1EDC4237" w14:textId="611AF35B" w:rsidR="009F2C36" w:rsidRDefault="009F2C36" w:rsidP="009F2C36">
      <w:pPr>
        <w:pStyle w:val="Pargrafoda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767E">
        <w:rPr>
          <w:rFonts w:ascii="Times New Roman" w:hAnsi="Times New Roman" w:cs="Times New Roman"/>
          <w:b/>
          <w:bCs/>
          <w:sz w:val="24"/>
          <w:szCs w:val="24"/>
        </w:rPr>
        <w:t>Resultado esperado:</w:t>
      </w:r>
      <w:r w:rsidR="00CD767E" w:rsidRPr="00CD7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67E" w:rsidRPr="00CD767E">
        <w:rPr>
          <w:rFonts w:ascii="Times New Roman" w:hAnsi="Times New Roman" w:cs="Times New Roman"/>
          <w:sz w:val="24"/>
          <w:szCs w:val="24"/>
        </w:rPr>
        <w:t>Deverá Exibir a Carta de correção que foi salva anteriormente</w:t>
      </w:r>
    </w:p>
    <w:p w14:paraId="0F510211" w14:textId="7752DE84" w:rsidR="00496424" w:rsidRPr="000F2734" w:rsidRDefault="00496424" w:rsidP="004964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F75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EDA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1F6DC8C" w14:textId="6597371A" w:rsidR="001A16F5" w:rsidRPr="00496424" w:rsidRDefault="00496424" w:rsidP="0049642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96424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CD976F1" w14:textId="5FC2C38E" w:rsidR="00FE5872" w:rsidRPr="00CD767E" w:rsidRDefault="00CD767E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D767E">
        <w:rPr>
          <w:bCs/>
          <w:sz w:val="24"/>
          <w:szCs w:val="24"/>
        </w:rPr>
        <w:t>Conferir Numeração</w:t>
      </w:r>
    </w:p>
    <w:p w14:paraId="4966209A" w14:textId="0D02C63B" w:rsidR="00E3165C" w:rsidRPr="00901231" w:rsidRDefault="00000EA4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No Grupo “Conferir Numeração” deve ser escolhido uma sequência de notas digitando a numeração nos campos “Número NF” e em seguida clicar no botão “Verificar Numeração”.</w:t>
      </w:r>
    </w:p>
    <w:p w14:paraId="50F3F273" w14:textId="048FB103" w:rsidR="00000EA4" w:rsidRPr="00901231" w:rsidRDefault="00000EA4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>Resultado Esperado:</w:t>
      </w:r>
      <w:r w:rsidR="00763878" w:rsidRPr="00901231">
        <w:rPr>
          <w:sz w:val="24"/>
          <w:szCs w:val="24"/>
        </w:rPr>
        <w:t xml:space="preserve"> </w:t>
      </w:r>
      <w:r w:rsidR="00763878" w:rsidRPr="00901231">
        <w:rPr>
          <w:b w:val="0"/>
          <w:sz w:val="24"/>
          <w:szCs w:val="24"/>
        </w:rPr>
        <w:t>Deve ser exibida uma</w:t>
      </w:r>
      <w:r w:rsidR="00763878" w:rsidRPr="00901231">
        <w:rPr>
          <w:sz w:val="24"/>
          <w:szCs w:val="24"/>
        </w:rPr>
        <w:t xml:space="preserve"> </w:t>
      </w:r>
      <w:r w:rsidR="00763878" w:rsidRPr="00901231">
        <w:rPr>
          <w:b w:val="0"/>
          <w:sz w:val="24"/>
          <w:szCs w:val="24"/>
        </w:rPr>
        <w:t xml:space="preserve">tela com </w:t>
      </w:r>
      <w:r w:rsidR="006E486C" w:rsidRPr="00901231">
        <w:rPr>
          <w:b w:val="0"/>
          <w:sz w:val="24"/>
          <w:szCs w:val="24"/>
        </w:rPr>
        <w:t xml:space="preserve">a série e </w:t>
      </w:r>
      <w:r w:rsidR="00763878" w:rsidRPr="00901231">
        <w:rPr>
          <w:b w:val="0"/>
          <w:sz w:val="24"/>
          <w:szCs w:val="24"/>
        </w:rPr>
        <w:t xml:space="preserve">as numerações </w:t>
      </w:r>
      <w:r w:rsidR="000A203D" w:rsidRPr="00901231">
        <w:rPr>
          <w:b w:val="0"/>
          <w:sz w:val="24"/>
          <w:szCs w:val="24"/>
        </w:rPr>
        <w:t xml:space="preserve">das </w:t>
      </w:r>
      <w:r w:rsidR="00E670DE" w:rsidRPr="00901231">
        <w:rPr>
          <w:b w:val="0"/>
          <w:sz w:val="24"/>
          <w:szCs w:val="24"/>
        </w:rPr>
        <w:t>NF</w:t>
      </w:r>
      <w:r w:rsidR="000A203D" w:rsidRPr="00901231">
        <w:rPr>
          <w:b w:val="0"/>
          <w:sz w:val="24"/>
          <w:szCs w:val="24"/>
        </w:rPr>
        <w:t xml:space="preserve"> </w:t>
      </w:r>
      <w:r w:rsidR="00763878" w:rsidRPr="00901231">
        <w:rPr>
          <w:b w:val="0"/>
          <w:sz w:val="24"/>
          <w:szCs w:val="24"/>
        </w:rPr>
        <w:t>não encontradas.</w:t>
      </w:r>
    </w:p>
    <w:p w14:paraId="783FFC85" w14:textId="1205E080" w:rsidR="001A16F5" w:rsidRPr="000F2734" w:rsidRDefault="001A16F5" w:rsidP="001A16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AA3117" w:rsidRPr="00AA311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A3117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CB2DDAF" w14:textId="5F20FA11" w:rsidR="00FE7524" w:rsidRDefault="001A16F5" w:rsidP="001A16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3466486" w14:textId="50994EA4" w:rsidR="00C67B00" w:rsidRPr="00C67B00" w:rsidRDefault="00C67B00" w:rsidP="00C67B00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C67B00">
        <w:rPr>
          <w:rFonts w:ascii="Times New Roman" w:hAnsi="Times New Roman" w:cs="Times New Roman"/>
          <w:b/>
          <w:bCs/>
          <w:sz w:val="24"/>
          <w:szCs w:val="24"/>
        </w:rPr>
        <w:t>Exibir Chave de Acesso</w:t>
      </w:r>
    </w:p>
    <w:p w14:paraId="246AC2BF" w14:textId="4E89BD55" w:rsidR="00C67B00" w:rsidRDefault="00C67B00" w:rsidP="00C67B00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67B00">
        <w:rPr>
          <w:rFonts w:ascii="Times New Roman" w:hAnsi="Times New Roman" w:cs="Times New Roman"/>
          <w:sz w:val="24"/>
          <w:szCs w:val="24"/>
        </w:rPr>
        <w:t>Selecione uma nota no Grid e clique no Botão “Exibir Chave de Aces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5A18A7CE" w14:textId="2ACB3443" w:rsidR="00C67B00" w:rsidRDefault="00C67B00" w:rsidP="00C67B00">
      <w:pPr>
        <w:pStyle w:val="Pargrafoda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C67B00">
        <w:rPr>
          <w:rFonts w:ascii="Times New Roman" w:hAnsi="Times New Roman" w:cs="Times New Roman"/>
          <w:sz w:val="24"/>
          <w:szCs w:val="24"/>
        </w:rPr>
        <w:t xml:space="preserve">Deve exibir uma Dialog para verificar a numeração da nota escolhida e exibir o </w:t>
      </w:r>
      <w:proofErr w:type="spellStart"/>
      <w:r w:rsidRPr="00C67B00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C67B00">
        <w:rPr>
          <w:rFonts w:ascii="Times New Roman" w:hAnsi="Times New Roman" w:cs="Times New Roman"/>
          <w:sz w:val="24"/>
          <w:szCs w:val="24"/>
        </w:rPr>
        <w:t xml:space="preserve"> da chave de acesso.</w:t>
      </w:r>
    </w:p>
    <w:p w14:paraId="707ACBC2" w14:textId="4E0A46EA" w:rsidR="00750AC4" w:rsidRPr="000F2734" w:rsidRDefault="00750AC4" w:rsidP="00750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AA3117" w:rsidRPr="00AA311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A3117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0A0C315" w14:textId="49E92FFC" w:rsidR="001A16F5" w:rsidRPr="002C3341" w:rsidRDefault="00750AC4" w:rsidP="00750AC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CDE9243" w14:textId="4B86FCF0" w:rsidR="00E5615B" w:rsidRPr="008F2549" w:rsidRDefault="008F2549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8F2549">
        <w:rPr>
          <w:bCs/>
          <w:sz w:val="24"/>
          <w:szCs w:val="24"/>
        </w:rPr>
        <w:t xml:space="preserve">Alterar Situação </w:t>
      </w:r>
    </w:p>
    <w:p w14:paraId="31B30A3D" w14:textId="1B77DDC3" w:rsidR="00E5615B" w:rsidRPr="00901231" w:rsidRDefault="003E7B31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No </w:t>
      </w:r>
      <w:r w:rsidR="00C67B00" w:rsidRPr="00901231">
        <w:rPr>
          <w:b w:val="0"/>
          <w:sz w:val="24"/>
          <w:szCs w:val="24"/>
        </w:rPr>
        <w:t>botão “</w:t>
      </w:r>
      <w:r w:rsidR="00055CE4" w:rsidRPr="00901231">
        <w:rPr>
          <w:b w:val="0"/>
          <w:sz w:val="24"/>
          <w:szCs w:val="24"/>
        </w:rPr>
        <w:t xml:space="preserve">Alterar </w:t>
      </w:r>
      <w:r w:rsidR="00C67B00" w:rsidRPr="00901231">
        <w:rPr>
          <w:b w:val="0"/>
          <w:sz w:val="24"/>
          <w:szCs w:val="24"/>
        </w:rPr>
        <w:t>Situação”</w:t>
      </w:r>
      <w:r w:rsidR="00055CE4" w:rsidRPr="00901231">
        <w:rPr>
          <w:b w:val="0"/>
          <w:sz w:val="24"/>
          <w:szCs w:val="24"/>
        </w:rPr>
        <w:t xml:space="preserve"> é possível alterar um manifesto vinculado a nota, caso o mesmo já tenha sido criado na SEFAZ.</w:t>
      </w:r>
    </w:p>
    <w:p w14:paraId="57917735" w14:textId="6FDA6FB8" w:rsidR="00055CE4" w:rsidRPr="00901231" w:rsidRDefault="00055CE4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>Uma nova janela para edição deve ser apresentada.</w:t>
      </w:r>
    </w:p>
    <w:p w14:paraId="529DFFC2" w14:textId="3E885244" w:rsidR="00750AC4" w:rsidRPr="000F2734" w:rsidRDefault="00750AC4" w:rsidP="00750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EC0BA4" w:rsidRPr="00EC0BA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C0BA4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A1E6420" w14:textId="4119D1B0" w:rsidR="00FE7524" w:rsidRPr="00901231" w:rsidRDefault="00750AC4" w:rsidP="00750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BC40E71" w14:textId="792E0BD8" w:rsidR="00CD767E" w:rsidRPr="00901231" w:rsidRDefault="00CD767E" w:rsidP="00CD767E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CD767E">
        <w:rPr>
          <w:rFonts w:ascii="Times New Roman" w:hAnsi="Times New Roman" w:cs="Times New Roman"/>
          <w:b/>
          <w:bCs/>
        </w:rPr>
        <w:t xml:space="preserve"> </w:t>
      </w:r>
      <w:r w:rsidRPr="00901231">
        <w:rPr>
          <w:rFonts w:ascii="Times New Roman" w:hAnsi="Times New Roman" w:cs="Times New Roman"/>
          <w:b/>
          <w:bCs/>
        </w:rPr>
        <w:t>Alterar tipo de itens</w:t>
      </w:r>
    </w:p>
    <w:p w14:paraId="7B6AACAF" w14:textId="77777777" w:rsidR="00CD767E" w:rsidRPr="00901231" w:rsidRDefault="00CD767E" w:rsidP="00CD767E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pós pesquisar e selecionar uma nota fiscal, clique no botão “alterar tipo de itens”.</w:t>
      </w:r>
    </w:p>
    <w:p w14:paraId="466FB926" w14:textId="77777777" w:rsidR="00CD767E" w:rsidRPr="00901231" w:rsidRDefault="00CD767E" w:rsidP="00CD767E">
      <w:pPr>
        <w:pStyle w:val="Pargrafoda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231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901231">
        <w:rPr>
          <w:rFonts w:ascii="Times New Roman" w:hAnsi="Times New Roman" w:cs="Times New Roman"/>
          <w:sz w:val="24"/>
          <w:szCs w:val="24"/>
        </w:rPr>
        <w:t>Uma nova janela para edição deve ser apresentada. E serem alterados o tipo de itens</w:t>
      </w:r>
    </w:p>
    <w:p w14:paraId="025DC47C" w14:textId="4B77542F" w:rsidR="00750AC4" w:rsidRPr="000F2734" w:rsidRDefault="00750AC4" w:rsidP="00750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EC0BA4" w:rsidRPr="00EC0BA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C0BA4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9975C6C" w14:textId="66B76EDC" w:rsidR="00410729" w:rsidRPr="00901231" w:rsidRDefault="00750AC4" w:rsidP="00750AC4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24073B" w14:textId="24D1223E" w:rsidR="00055CE4" w:rsidRPr="00CD767E" w:rsidRDefault="00CD767E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ownload do XML</w:t>
      </w:r>
    </w:p>
    <w:p w14:paraId="2104F905" w14:textId="56AEAD38" w:rsidR="00000EA4" w:rsidRPr="00901231" w:rsidRDefault="00055CE4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5D077373" w:rsidR="00055CE4" w:rsidRPr="00901231" w:rsidRDefault="00055CE4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="00CD767E">
        <w:rPr>
          <w:b w:val="0"/>
          <w:sz w:val="24"/>
          <w:szCs w:val="24"/>
        </w:rPr>
        <w:t>O</w:t>
      </w:r>
      <w:r w:rsidRPr="00901231">
        <w:rPr>
          <w:b w:val="0"/>
          <w:sz w:val="24"/>
          <w:szCs w:val="24"/>
        </w:rPr>
        <w:t xml:space="preserve"> XML da nota deve ser gerad</w:t>
      </w:r>
      <w:r w:rsidR="00CD767E">
        <w:rPr>
          <w:b w:val="0"/>
          <w:sz w:val="24"/>
          <w:szCs w:val="24"/>
        </w:rPr>
        <w:t>o</w:t>
      </w:r>
      <w:r w:rsidRPr="00901231">
        <w:rPr>
          <w:b w:val="0"/>
          <w:sz w:val="24"/>
          <w:szCs w:val="24"/>
        </w:rPr>
        <w:t xml:space="preserve"> e uma tela </w:t>
      </w:r>
      <w:r w:rsidR="00CD767E">
        <w:rPr>
          <w:b w:val="0"/>
          <w:sz w:val="24"/>
          <w:szCs w:val="24"/>
        </w:rPr>
        <w:t xml:space="preserve">de download </w:t>
      </w:r>
      <w:r w:rsidRPr="00901231">
        <w:rPr>
          <w:b w:val="0"/>
          <w:sz w:val="24"/>
          <w:szCs w:val="24"/>
        </w:rPr>
        <w:t>do Windows deve ser aberta para salva-la no destino desejado.</w:t>
      </w:r>
    </w:p>
    <w:p w14:paraId="3CEC87F0" w14:textId="69643CC8" w:rsidR="00750AC4" w:rsidRPr="000F2734" w:rsidRDefault="00750AC4" w:rsidP="00750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EC0BA4" w:rsidRPr="00EC0BA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C0BA4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3C1064" w14:textId="6E6BFA5A" w:rsidR="00B12F83" w:rsidRPr="00901231" w:rsidRDefault="00750AC4" w:rsidP="00750AC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35B129" w14:textId="5C6A8E5F" w:rsidR="00055CE4" w:rsidRPr="00C67B00" w:rsidRDefault="00C67B00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67B00">
        <w:rPr>
          <w:bCs/>
          <w:sz w:val="24"/>
          <w:szCs w:val="24"/>
        </w:rPr>
        <w:t>F3- Editar</w:t>
      </w:r>
    </w:p>
    <w:p w14:paraId="4C4BA246" w14:textId="10DF4518" w:rsidR="00055CE4" w:rsidRPr="00901231" w:rsidRDefault="00055CE4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 w:rsidRPr="00901231">
        <w:rPr>
          <w:b w:val="0"/>
          <w:sz w:val="24"/>
          <w:szCs w:val="24"/>
        </w:rPr>
        <w:t>edição</w:t>
      </w:r>
      <w:r w:rsidRPr="00901231">
        <w:rPr>
          <w:b w:val="0"/>
          <w:sz w:val="24"/>
          <w:szCs w:val="24"/>
        </w:rPr>
        <w:t xml:space="preserve"> da nota desejada.</w:t>
      </w:r>
    </w:p>
    <w:p w14:paraId="6E993B74" w14:textId="56AD0105" w:rsidR="008A391D" w:rsidRPr="00901231" w:rsidRDefault="00055CE4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 w:rsidRPr="00901231">
        <w:rPr>
          <w:b w:val="0"/>
          <w:sz w:val="24"/>
          <w:szCs w:val="24"/>
        </w:rPr>
        <w:t xml:space="preserve">, </w:t>
      </w:r>
      <w:r w:rsidRPr="00901231">
        <w:rPr>
          <w:b w:val="0"/>
          <w:sz w:val="24"/>
          <w:szCs w:val="24"/>
        </w:rPr>
        <w:t>Serie</w:t>
      </w:r>
      <w:r w:rsidR="000334D8" w:rsidRPr="00901231">
        <w:rPr>
          <w:b w:val="0"/>
          <w:sz w:val="24"/>
          <w:szCs w:val="24"/>
        </w:rPr>
        <w:t xml:space="preserve"> e </w:t>
      </w:r>
      <w:r w:rsidR="00E80E1F" w:rsidRPr="00901231">
        <w:rPr>
          <w:b w:val="0"/>
          <w:sz w:val="24"/>
          <w:szCs w:val="24"/>
        </w:rPr>
        <w:t>Espécie</w:t>
      </w:r>
      <w:r w:rsidRPr="00901231">
        <w:rPr>
          <w:b w:val="0"/>
          <w:sz w:val="24"/>
          <w:szCs w:val="24"/>
        </w:rPr>
        <w:t xml:space="preserve"> que são fixos.</w:t>
      </w:r>
    </w:p>
    <w:p w14:paraId="2BE04F8C" w14:textId="5EC13BC8" w:rsidR="00750AC4" w:rsidRPr="000F2734" w:rsidRDefault="00750AC4" w:rsidP="00750A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EC0BA4" w:rsidRPr="00EC0BA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C0BA4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E093BCF" w14:textId="4F484510" w:rsidR="00B12F83" w:rsidRPr="00750AC4" w:rsidRDefault="00750AC4" w:rsidP="00750AC4">
      <w:pPr>
        <w:pStyle w:val="CENTARI-12"/>
        <w:jc w:val="left"/>
        <w:rPr>
          <w:bCs/>
          <w:sz w:val="24"/>
          <w:szCs w:val="24"/>
        </w:rPr>
      </w:pPr>
      <w:r w:rsidRPr="00750AC4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4A6D0558" w14:textId="77777777" w:rsidR="00AD1617" w:rsidRPr="00901231" w:rsidRDefault="00AD1617" w:rsidP="00901231">
      <w:pPr>
        <w:pStyle w:val="CENTARI-12"/>
        <w:jc w:val="left"/>
        <w:rPr>
          <w:b w:val="0"/>
          <w:sz w:val="24"/>
          <w:szCs w:val="24"/>
        </w:rPr>
      </w:pPr>
    </w:p>
    <w:p w14:paraId="73882EF9" w14:textId="7EE4CB84" w:rsidR="008A391D" w:rsidRDefault="00EC3663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67B00">
        <w:rPr>
          <w:bCs/>
          <w:sz w:val="24"/>
          <w:szCs w:val="24"/>
        </w:rPr>
        <w:t>Cancelar</w:t>
      </w:r>
    </w:p>
    <w:p w14:paraId="03AE9E32" w14:textId="7A49E2B2" w:rsidR="00EC3663" w:rsidRPr="00C67B00" w:rsidRDefault="00EC3663" w:rsidP="00901231">
      <w:pPr>
        <w:pStyle w:val="CENTARI-12"/>
        <w:jc w:val="left"/>
        <w:rPr>
          <w:bCs/>
          <w:sz w:val="24"/>
          <w:szCs w:val="24"/>
        </w:rPr>
      </w:pPr>
    </w:p>
    <w:p w14:paraId="1C17BDAC" w14:textId="5416E495" w:rsidR="00EC3663" w:rsidRDefault="0012075C" w:rsidP="00901231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Somente é possível cancelar notas com no máximo 30 minutos desde sua emissão. </w:t>
      </w:r>
    </w:p>
    <w:p w14:paraId="037C8319" w14:textId="77777777" w:rsidR="0012075C" w:rsidRPr="00C67B00" w:rsidRDefault="0012075C" w:rsidP="00901231">
      <w:pPr>
        <w:pStyle w:val="CENTARI-12"/>
        <w:jc w:val="left"/>
        <w:rPr>
          <w:bCs/>
          <w:sz w:val="24"/>
          <w:szCs w:val="24"/>
        </w:rPr>
      </w:pPr>
    </w:p>
    <w:p w14:paraId="6E5E8FE3" w14:textId="686EF4B4" w:rsidR="00A30A1A" w:rsidRPr="00901231" w:rsidRDefault="00A30A1A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27C194B2" w14:textId="130E30CA" w:rsidR="00EC3663" w:rsidRPr="00901231" w:rsidRDefault="00125760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>Uma janela de confirmação do cancelamento será aberta, contendo os dados da nota e em caso da confirmação do cancelamento (Botão “Sim”) será solicitado o motivo do cancelamento com no mínimo 15 caracteres.</w:t>
      </w:r>
    </w:p>
    <w:p w14:paraId="120FBE43" w14:textId="22EF6727" w:rsidR="00496424" w:rsidRPr="000F2734" w:rsidRDefault="00496424" w:rsidP="007A6698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</w:t>
      </w:r>
      <w:r w:rsidR="007A6698">
        <w:rPr>
          <w:rFonts w:ascii="Times New Roman" w:hAnsi="Times New Roman" w:cs="Times New Roman"/>
          <w:b/>
          <w:sz w:val="24"/>
          <w:szCs w:val="24"/>
        </w:rPr>
        <w:t>:</w:t>
      </w:r>
    </w:p>
    <w:p w14:paraId="31422DC0" w14:textId="4BCF64C6" w:rsidR="003D272A" w:rsidRPr="00496424" w:rsidRDefault="00496424" w:rsidP="00496424">
      <w:pPr>
        <w:spacing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96424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2DF14E4" w14:textId="7C0067A2" w:rsidR="0085064C" w:rsidRPr="0012075C" w:rsidRDefault="0012075C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12075C">
        <w:rPr>
          <w:bCs/>
          <w:sz w:val="24"/>
          <w:szCs w:val="24"/>
        </w:rPr>
        <w:t xml:space="preserve">F5- Reimprimir </w:t>
      </w:r>
    </w:p>
    <w:p w14:paraId="4ADE0FA9" w14:textId="35E73B12" w:rsidR="0085064C" w:rsidRPr="00901231" w:rsidRDefault="0085064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pós pesquisar e selecionar uma nota fiscal, clique no botão “F5 - Reimprimir” para imprimir a nota novamente.</w:t>
      </w:r>
    </w:p>
    <w:p w14:paraId="36E51EE3" w14:textId="63D6E4E1" w:rsidR="0085064C" w:rsidRPr="00901231" w:rsidRDefault="0085064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>Uma nova janela de Pré-visualização será aberta com a imagem da nota selecionada.</w:t>
      </w:r>
    </w:p>
    <w:p w14:paraId="51F4D753" w14:textId="3E3887C4" w:rsidR="002C3341" w:rsidRPr="000F2734" w:rsidRDefault="002C3341" w:rsidP="002C33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F75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EDA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6E29AC1" w14:textId="0A966EA0" w:rsidR="002C3341" w:rsidRPr="002C3341" w:rsidRDefault="002C3341" w:rsidP="002C3341">
      <w:pPr>
        <w:pStyle w:val="CENTARI-12"/>
        <w:jc w:val="left"/>
        <w:rPr>
          <w:bCs/>
          <w:color w:val="00B050"/>
          <w:sz w:val="24"/>
          <w:szCs w:val="24"/>
        </w:rPr>
      </w:pPr>
      <w:r w:rsidRPr="002C3341">
        <w:rPr>
          <w:bCs/>
          <w:sz w:val="24"/>
          <w:szCs w:val="24"/>
        </w:rPr>
        <w:t>VCL:</w:t>
      </w:r>
      <w:r w:rsidR="00182FFE" w:rsidRPr="00182FFE">
        <w:rPr>
          <w:bCs/>
          <w:color w:val="00B050"/>
          <w:sz w:val="24"/>
          <w:szCs w:val="24"/>
        </w:rPr>
        <w:t>OK</w:t>
      </w:r>
    </w:p>
    <w:p w14:paraId="7327C7E6" w14:textId="3C04955B" w:rsidR="003C233E" w:rsidRPr="00901231" w:rsidRDefault="002C3341" w:rsidP="002C3341">
      <w:pPr>
        <w:pStyle w:val="CENTARI-12"/>
        <w:jc w:val="left"/>
        <w:rPr>
          <w:b w:val="0"/>
          <w:sz w:val="24"/>
          <w:szCs w:val="24"/>
        </w:rPr>
      </w:pPr>
      <w:r>
        <w:rPr>
          <w:noProof/>
        </w:rPr>
        <w:t xml:space="preserve"> </w:t>
      </w:r>
    </w:p>
    <w:p w14:paraId="0FF03A9C" w14:textId="29D8492A" w:rsidR="0085064C" w:rsidRPr="00EA644E" w:rsidRDefault="00EA644E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EA644E">
        <w:rPr>
          <w:bCs/>
          <w:sz w:val="24"/>
          <w:szCs w:val="24"/>
        </w:rPr>
        <w:t xml:space="preserve">Visualizar </w:t>
      </w:r>
      <w:proofErr w:type="spellStart"/>
      <w:r w:rsidRPr="00EA644E">
        <w:rPr>
          <w:bCs/>
          <w:sz w:val="24"/>
          <w:szCs w:val="24"/>
        </w:rPr>
        <w:t>NFC-e</w:t>
      </w:r>
      <w:proofErr w:type="spellEnd"/>
    </w:p>
    <w:p w14:paraId="00C1F0B5" w14:textId="77777777" w:rsidR="0085064C" w:rsidRPr="00901231" w:rsidRDefault="0085064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Após pesquisar e selecionar uma nota fiscal, clique no botão “Visualizar </w:t>
      </w:r>
      <w:proofErr w:type="spellStart"/>
      <w:r w:rsidRPr="00901231">
        <w:rPr>
          <w:b w:val="0"/>
          <w:sz w:val="24"/>
          <w:szCs w:val="24"/>
        </w:rPr>
        <w:t>NFC-e</w:t>
      </w:r>
      <w:proofErr w:type="spellEnd"/>
      <w:r w:rsidRPr="00901231">
        <w:rPr>
          <w:b w:val="0"/>
          <w:sz w:val="24"/>
          <w:szCs w:val="24"/>
        </w:rPr>
        <w:t>” para visualizar a nota selecionada.</w:t>
      </w:r>
    </w:p>
    <w:p w14:paraId="18FE43A1" w14:textId="6BF87FD7" w:rsidR="0085064C" w:rsidRPr="00901231" w:rsidRDefault="0085064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>Uma nova janela de Pré-visualização será aberta com a imagem da nota selecionada.</w:t>
      </w:r>
    </w:p>
    <w:p w14:paraId="5161F50D" w14:textId="6299A95D" w:rsidR="002C3341" w:rsidRPr="000F2734" w:rsidRDefault="002C3341" w:rsidP="002C33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6D6105" w:rsidRPr="006D610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D6105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8D157BD" w14:textId="5CB602C0" w:rsidR="0085064C" w:rsidRDefault="002C3341" w:rsidP="002C33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24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6EBE1C1" w14:textId="46202766" w:rsidR="00EA644E" w:rsidRPr="00EA644E" w:rsidRDefault="00EA644E" w:rsidP="00EA644E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</w:t>
      </w:r>
      <w:r w:rsidRPr="00EA644E">
        <w:rPr>
          <w:rFonts w:ascii="Times New Roman" w:hAnsi="Times New Roman" w:cs="Times New Roman"/>
          <w:b/>
          <w:bCs/>
          <w:sz w:val="24"/>
          <w:szCs w:val="24"/>
        </w:rPr>
        <w:t>Enviar por E-mail</w:t>
      </w:r>
    </w:p>
    <w:p w14:paraId="5A943BD6" w14:textId="4EBD9AF4" w:rsidR="00EA644E" w:rsidRDefault="00EA644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e uma Nota fiscal e c</w:t>
      </w:r>
      <w:r w:rsidRPr="00EA644E">
        <w:rPr>
          <w:rFonts w:ascii="Times New Roman" w:hAnsi="Times New Roman" w:cs="Times New Roman"/>
          <w:sz w:val="24"/>
          <w:szCs w:val="24"/>
        </w:rPr>
        <w:t>lique no botão “Enviar por E-mail”</w:t>
      </w:r>
      <w:r>
        <w:rPr>
          <w:rFonts w:ascii="Times New Roman" w:hAnsi="Times New Roman" w:cs="Times New Roman"/>
          <w:sz w:val="24"/>
          <w:szCs w:val="24"/>
        </w:rPr>
        <w:t xml:space="preserve"> escolha uma das </w:t>
      </w:r>
      <w:r w:rsidR="00AD53AE">
        <w:rPr>
          <w:rFonts w:ascii="Times New Roman" w:hAnsi="Times New Roman" w:cs="Times New Roman"/>
          <w:sz w:val="24"/>
          <w:szCs w:val="24"/>
        </w:rPr>
        <w:t>op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A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Enviar item atual por </w:t>
      </w:r>
      <w:r w:rsidR="00AD53AE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mail</w:t>
      </w:r>
      <w:r w:rsidR="00AD53A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="00AD53AE">
        <w:rPr>
          <w:rFonts w:ascii="Times New Roman" w:hAnsi="Times New Roman" w:cs="Times New Roman"/>
          <w:sz w:val="24"/>
          <w:szCs w:val="24"/>
        </w:rPr>
        <w:t xml:space="preserve"> “Enviar E-mail e anexar o XML de todas as notas fiscais e eventos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78058" w14:textId="77777777" w:rsidR="002C3341" w:rsidRDefault="00AD53A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3AE">
        <w:rPr>
          <w:rFonts w:ascii="Times New Roman" w:hAnsi="Times New Roman" w:cs="Times New Roman"/>
          <w:b/>
          <w:bCs/>
          <w:sz w:val="24"/>
          <w:szCs w:val="24"/>
        </w:rPr>
        <w:t>Resultado Esperad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3AE">
        <w:rPr>
          <w:rFonts w:ascii="Times New Roman" w:hAnsi="Times New Roman" w:cs="Times New Roman"/>
          <w:sz w:val="24"/>
          <w:szCs w:val="24"/>
        </w:rPr>
        <w:t xml:space="preserve">Deverá abrir uma Dialog para inserir o </w:t>
      </w:r>
      <w:proofErr w:type="spellStart"/>
      <w:r w:rsidRPr="00AD53A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D53AE">
        <w:rPr>
          <w:rFonts w:ascii="Times New Roman" w:hAnsi="Times New Roman" w:cs="Times New Roman"/>
          <w:sz w:val="24"/>
          <w:szCs w:val="24"/>
        </w:rPr>
        <w:t xml:space="preserve"> ao qual será </w:t>
      </w:r>
    </w:p>
    <w:p w14:paraId="174B0054" w14:textId="179AC5EB" w:rsidR="00AD53AE" w:rsidRDefault="00AD53A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3AE">
        <w:rPr>
          <w:rFonts w:ascii="Times New Roman" w:hAnsi="Times New Roman" w:cs="Times New Roman"/>
          <w:sz w:val="24"/>
          <w:szCs w:val="24"/>
        </w:rPr>
        <w:t xml:space="preserve">enviada a Nota e enviar o </w:t>
      </w:r>
      <w:proofErr w:type="spellStart"/>
      <w:r w:rsidRPr="00AD53AE">
        <w:rPr>
          <w:rFonts w:ascii="Times New Roman" w:hAnsi="Times New Roman" w:cs="Times New Roman"/>
          <w:sz w:val="24"/>
          <w:szCs w:val="24"/>
        </w:rPr>
        <w:t>email</w:t>
      </w:r>
      <w:proofErr w:type="spellEnd"/>
    </w:p>
    <w:p w14:paraId="1B2BD0B2" w14:textId="7ADFD1F3" w:rsidR="002C3341" w:rsidRDefault="002C3341" w:rsidP="002C33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341">
        <w:rPr>
          <w:rFonts w:ascii="Times New Roman" w:hAnsi="Times New Roman" w:cs="Times New Roman"/>
          <w:b/>
          <w:bCs/>
          <w:sz w:val="24"/>
          <w:szCs w:val="24"/>
        </w:rPr>
        <w:t>Enviar item atual por E-mail</w:t>
      </w:r>
    </w:p>
    <w:p w14:paraId="2755CD39" w14:textId="47DC68D6" w:rsidR="002C3341" w:rsidRPr="000F2734" w:rsidRDefault="002C3341" w:rsidP="002C33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6D6105" w:rsidRPr="006D6105">
        <w:rPr>
          <w:b/>
          <w:bCs/>
          <w:color w:val="00B050"/>
          <w:sz w:val="24"/>
          <w:szCs w:val="24"/>
        </w:rPr>
        <w:t xml:space="preserve"> </w:t>
      </w:r>
      <w:r w:rsidR="006D6105" w:rsidRPr="006D6105">
        <w:rPr>
          <w:b/>
          <w:bCs/>
          <w:color w:val="00B050"/>
          <w:sz w:val="24"/>
          <w:szCs w:val="24"/>
        </w:rPr>
        <w:t>OK</w:t>
      </w:r>
    </w:p>
    <w:p w14:paraId="0F241219" w14:textId="52236629" w:rsidR="00406794" w:rsidRPr="00901231" w:rsidRDefault="002C3341" w:rsidP="00406794">
      <w:pPr>
        <w:pStyle w:val="CENTARI-12"/>
        <w:jc w:val="left"/>
        <w:rPr>
          <w:bCs/>
          <w:sz w:val="24"/>
          <w:szCs w:val="24"/>
        </w:rPr>
      </w:pPr>
      <w:r w:rsidRPr="00496424">
        <w:rPr>
          <w:b w:val="0"/>
          <w:sz w:val="24"/>
          <w:szCs w:val="24"/>
        </w:rPr>
        <w:t>VCL:</w:t>
      </w:r>
      <w:r w:rsidR="00182FFE" w:rsidRPr="00182FFE">
        <w:rPr>
          <w:color w:val="00B050"/>
          <w:sz w:val="24"/>
          <w:szCs w:val="24"/>
        </w:rPr>
        <w:t>OK</w:t>
      </w:r>
    </w:p>
    <w:p w14:paraId="75D6FE6E" w14:textId="4D5488A1" w:rsidR="00406794" w:rsidRPr="00D91501" w:rsidRDefault="006D6105" w:rsidP="0040679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D91501">
        <w:rPr>
          <w:bCs/>
          <w:sz w:val="24"/>
          <w:szCs w:val="24"/>
        </w:rPr>
        <w:t xml:space="preserve"> Enviar E-mail </w:t>
      </w:r>
      <w:r w:rsidR="00D91501" w:rsidRPr="00D91501">
        <w:rPr>
          <w:bCs/>
          <w:sz w:val="24"/>
          <w:szCs w:val="24"/>
        </w:rPr>
        <w:t xml:space="preserve">e anexar </w:t>
      </w:r>
      <w:proofErr w:type="spellStart"/>
      <w:r w:rsidR="00D91501" w:rsidRPr="00D91501">
        <w:rPr>
          <w:bCs/>
          <w:sz w:val="24"/>
          <w:szCs w:val="24"/>
        </w:rPr>
        <w:t>xml</w:t>
      </w:r>
      <w:proofErr w:type="spellEnd"/>
      <w:r w:rsidR="00D91501" w:rsidRPr="00D91501">
        <w:rPr>
          <w:bCs/>
          <w:sz w:val="24"/>
          <w:szCs w:val="24"/>
        </w:rPr>
        <w:t xml:space="preserve"> de todas as notas fiscais e eventos</w:t>
      </w:r>
    </w:p>
    <w:p w14:paraId="53EBA863" w14:textId="7CEFEDC9" w:rsidR="00406794" w:rsidRPr="00901231" w:rsidRDefault="00406794" w:rsidP="00406794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Após pesquisar e selecionar uma ou mais notas fiscais, clique no botão “Enviar E-mail e anexar o </w:t>
      </w:r>
      <w:proofErr w:type="spellStart"/>
      <w:r w:rsidRPr="00901231">
        <w:rPr>
          <w:b w:val="0"/>
          <w:sz w:val="24"/>
          <w:szCs w:val="24"/>
        </w:rPr>
        <w:t>xml</w:t>
      </w:r>
      <w:proofErr w:type="spellEnd"/>
      <w:r w:rsidRPr="00901231">
        <w:rPr>
          <w:b w:val="0"/>
          <w:sz w:val="24"/>
          <w:szCs w:val="24"/>
        </w:rPr>
        <w:t xml:space="preserve"> de todas as Notas Fiscais e Eventos” para encaminhar</w:t>
      </w:r>
      <w:r>
        <w:rPr>
          <w:b w:val="0"/>
          <w:sz w:val="24"/>
          <w:szCs w:val="24"/>
        </w:rPr>
        <w:t xml:space="preserve"> todas</w:t>
      </w:r>
      <w:r w:rsidRPr="00901231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s</w:t>
      </w:r>
      <w:r w:rsidRPr="00901231">
        <w:rPr>
          <w:b w:val="0"/>
          <w:sz w:val="24"/>
          <w:szCs w:val="24"/>
        </w:rPr>
        <w:t xml:space="preserve"> nota</w:t>
      </w:r>
      <w:r>
        <w:rPr>
          <w:b w:val="0"/>
          <w:sz w:val="24"/>
          <w:szCs w:val="24"/>
        </w:rPr>
        <w:t>s</w:t>
      </w:r>
      <w:r w:rsidRPr="00901231">
        <w:rPr>
          <w:b w:val="0"/>
          <w:sz w:val="24"/>
          <w:szCs w:val="24"/>
        </w:rPr>
        <w:t xml:space="preserve"> ao destino desejado.</w:t>
      </w:r>
    </w:p>
    <w:p w14:paraId="65C667AD" w14:textId="290C7905" w:rsidR="002C3341" w:rsidRDefault="00406794" w:rsidP="00406794">
      <w:pPr>
        <w:pStyle w:val="PargrafodaLista"/>
        <w:spacing w:line="240" w:lineRule="auto"/>
        <w:ind w:left="0"/>
        <w:rPr>
          <w:sz w:val="24"/>
          <w:szCs w:val="24"/>
        </w:rPr>
      </w:pPr>
      <w:r w:rsidRPr="00406794">
        <w:rPr>
          <w:b/>
          <w:bCs/>
          <w:sz w:val="24"/>
          <w:szCs w:val="24"/>
        </w:rPr>
        <w:t>Resultado Esperado:</w:t>
      </w:r>
      <w:r w:rsidRPr="00901231">
        <w:rPr>
          <w:sz w:val="24"/>
          <w:szCs w:val="24"/>
        </w:rPr>
        <w:t xml:space="preserve"> Após clicar no botão será </w:t>
      </w:r>
      <w:r>
        <w:rPr>
          <w:sz w:val="24"/>
          <w:szCs w:val="24"/>
        </w:rPr>
        <w:t xml:space="preserve">feito o upload dos arquivos para o computador e após isso será enviado ao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selecionado os XML de todas as Notas</w:t>
      </w:r>
    </w:p>
    <w:p w14:paraId="6457A241" w14:textId="3A0E9857" w:rsidR="00406794" w:rsidRPr="000F2734" w:rsidRDefault="00406794" w:rsidP="00406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6D6105" w:rsidRPr="006D610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D6105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9D17A90" w14:textId="7E6EC7DC" w:rsidR="00406794" w:rsidRPr="002C3341" w:rsidRDefault="00406794" w:rsidP="0040679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6424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240B508" w14:textId="58BBA865" w:rsidR="008A391D" w:rsidRPr="00EA644E" w:rsidRDefault="00E20531" w:rsidP="00901231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EA644E">
        <w:rPr>
          <w:bCs/>
          <w:sz w:val="24"/>
          <w:szCs w:val="24"/>
        </w:rPr>
        <w:t>Exportar XML</w:t>
      </w:r>
    </w:p>
    <w:p w14:paraId="60A141B8" w14:textId="7975A635" w:rsidR="0085064C" w:rsidRPr="00901231" w:rsidRDefault="0085064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Após pesquisar e selecionar uma ou mais notas fiscais, clique no botão “Exportar </w:t>
      </w:r>
      <w:proofErr w:type="spellStart"/>
      <w:r w:rsidRPr="00901231">
        <w:rPr>
          <w:b w:val="0"/>
          <w:sz w:val="24"/>
          <w:szCs w:val="24"/>
        </w:rPr>
        <w:t>XMLs</w:t>
      </w:r>
      <w:proofErr w:type="spellEnd"/>
      <w:r w:rsidRPr="00901231">
        <w:rPr>
          <w:b w:val="0"/>
          <w:sz w:val="24"/>
          <w:szCs w:val="24"/>
        </w:rPr>
        <w:t>” para exportação das mesmas.</w:t>
      </w:r>
    </w:p>
    <w:p w14:paraId="317638A4" w14:textId="1E553C7A" w:rsidR="0085064C" w:rsidRPr="00901231" w:rsidRDefault="0085064C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 xml:space="preserve">Após clicar no botão uma do S.O será aberta solicitando que seja selecionado o diretório para salvar os arquivos </w:t>
      </w:r>
      <w:proofErr w:type="spellStart"/>
      <w:r w:rsidRPr="00901231">
        <w:rPr>
          <w:b w:val="0"/>
          <w:sz w:val="24"/>
          <w:szCs w:val="24"/>
        </w:rPr>
        <w:t>XML’s</w:t>
      </w:r>
      <w:proofErr w:type="spellEnd"/>
      <w:r w:rsidRPr="00901231">
        <w:rPr>
          <w:b w:val="0"/>
          <w:sz w:val="24"/>
          <w:szCs w:val="24"/>
        </w:rPr>
        <w:t>.</w:t>
      </w:r>
    </w:p>
    <w:p w14:paraId="6A87AA74" w14:textId="7D47A010" w:rsidR="002C3341" w:rsidRPr="000F2734" w:rsidRDefault="002C3341" w:rsidP="002C33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F75EDA">
        <w:rPr>
          <w:rFonts w:ascii="Times New Roman" w:hAnsi="Times New Roman" w:cs="Times New Roman"/>
          <w:b/>
          <w:sz w:val="24"/>
          <w:szCs w:val="24"/>
        </w:rPr>
        <w:t xml:space="preserve"> CHAMADO</w:t>
      </w:r>
    </w:p>
    <w:p w14:paraId="61C5902A" w14:textId="542F37BC" w:rsidR="006F62F7" w:rsidRDefault="002C3341" w:rsidP="002C3341">
      <w:pPr>
        <w:pStyle w:val="CENTARI-12"/>
        <w:jc w:val="left"/>
        <w:rPr>
          <w:b w:val="0"/>
          <w:sz w:val="24"/>
          <w:szCs w:val="24"/>
        </w:rPr>
      </w:pPr>
      <w:r w:rsidRPr="00496424">
        <w:rPr>
          <w:b w:val="0"/>
          <w:sz w:val="24"/>
          <w:szCs w:val="24"/>
        </w:rPr>
        <w:t>VCL:</w:t>
      </w:r>
      <w:r w:rsidR="00182FFE" w:rsidRPr="00182FFE">
        <w:rPr>
          <w:color w:val="00B050"/>
          <w:sz w:val="24"/>
          <w:szCs w:val="24"/>
        </w:rPr>
        <w:t>OK</w:t>
      </w:r>
    </w:p>
    <w:p w14:paraId="762E7340" w14:textId="0ADE540A" w:rsidR="009779E3" w:rsidRPr="00D91501" w:rsidRDefault="009779E3" w:rsidP="00901231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4B9888A2" w14:textId="0A8ED8E6" w:rsidR="009779E3" w:rsidRPr="00901231" w:rsidRDefault="009779E3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F7 Encerrar MDF-e</w:t>
      </w:r>
    </w:p>
    <w:p w14:paraId="23F8AA19" w14:textId="5816A784" w:rsidR="009779E3" w:rsidRPr="00901231" w:rsidRDefault="009779E3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pós pesquisar e selecionar uma nota fiscal, clique no botão “F7-Encerrar MDF-e” para visualizar a nota selecionada. OBS: Utilize o Filtro para MDF-e</w:t>
      </w:r>
    </w:p>
    <w:p w14:paraId="2523A50E" w14:textId="5FA39759" w:rsidR="009779E3" w:rsidRPr="00901231" w:rsidRDefault="009779E3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>Uma nova janela de edição será aberta com os dados da nota selecionada. Adi</w:t>
      </w:r>
      <w:r w:rsidR="001132A1" w:rsidRPr="00901231">
        <w:rPr>
          <w:b w:val="0"/>
          <w:sz w:val="24"/>
          <w:szCs w:val="24"/>
        </w:rPr>
        <w:t>ci</w:t>
      </w:r>
      <w:r w:rsidRPr="00901231">
        <w:rPr>
          <w:b w:val="0"/>
          <w:sz w:val="24"/>
          <w:szCs w:val="24"/>
        </w:rPr>
        <w:t>one os dados corretos da nota e clique em</w:t>
      </w:r>
    </w:p>
    <w:p w14:paraId="6979BEC5" w14:textId="3A2E37B6" w:rsidR="009779E3" w:rsidRPr="00901231" w:rsidRDefault="009779E3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noProof/>
        </w:rPr>
        <w:drawing>
          <wp:inline distT="0" distB="0" distL="0" distR="0" wp14:anchorId="336C4C19" wp14:editId="715E1288">
            <wp:extent cx="1843214" cy="835269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071" cy="8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2A1" w:rsidRPr="00901231">
        <w:rPr>
          <w:noProof/>
        </w:rPr>
        <w:drawing>
          <wp:inline distT="0" distB="0" distL="0" distR="0" wp14:anchorId="67EFDFDD" wp14:editId="158B11B6">
            <wp:extent cx="1866391" cy="852854"/>
            <wp:effectExtent l="0" t="0" r="63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726" cy="8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ED7C" w14:textId="0742819D" w:rsidR="00406794" w:rsidRPr="000F2734" w:rsidRDefault="00406794" w:rsidP="00406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E02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386" w:rsidRPr="00182FFE">
        <w:rPr>
          <w:color w:val="00B050"/>
          <w:sz w:val="24"/>
          <w:szCs w:val="24"/>
        </w:rPr>
        <w:t>OK</w:t>
      </w:r>
    </w:p>
    <w:p w14:paraId="78DE1286" w14:textId="0D56AFB8" w:rsidR="009779E3" w:rsidRPr="00901231" w:rsidRDefault="00406794" w:rsidP="00406794">
      <w:pPr>
        <w:pStyle w:val="CENTARI-12"/>
        <w:jc w:val="left"/>
        <w:rPr>
          <w:b w:val="0"/>
          <w:sz w:val="24"/>
          <w:szCs w:val="24"/>
        </w:rPr>
      </w:pPr>
      <w:r w:rsidRPr="00496424">
        <w:rPr>
          <w:b w:val="0"/>
          <w:sz w:val="24"/>
          <w:szCs w:val="24"/>
        </w:rPr>
        <w:t>VCL:</w:t>
      </w:r>
      <w:r w:rsidR="00182FFE" w:rsidRPr="00182FFE">
        <w:rPr>
          <w:color w:val="00B050"/>
          <w:sz w:val="24"/>
          <w:szCs w:val="24"/>
        </w:rPr>
        <w:t>OK</w:t>
      </w:r>
    </w:p>
    <w:p w14:paraId="0E737CB4" w14:textId="77777777" w:rsidR="005C44EC" w:rsidRPr="00901231" w:rsidRDefault="005C44EC" w:rsidP="00901231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4C0BB2D5" w:rsidR="00C3183B" w:rsidRPr="00901231" w:rsidRDefault="00BE33DF" w:rsidP="00901231">
      <w:pPr>
        <w:pStyle w:val="CENTARI-12"/>
        <w:ind w:left="708" w:firstLine="708"/>
        <w:jc w:val="left"/>
        <w:rPr>
          <w:color w:val="00B0F0"/>
          <w:sz w:val="32"/>
          <w:szCs w:val="28"/>
        </w:rPr>
      </w:pPr>
      <w:r w:rsidRPr="00901231">
        <w:rPr>
          <w:color w:val="00B0F0"/>
          <w:sz w:val="32"/>
          <w:szCs w:val="28"/>
        </w:rPr>
        <w:t>Aba 3 – Itens das Notas Fiscais</w:t>
      </w:r>
    </w:p>
    <w:p w14:paraId="77D88458" w14:textId="32B4B118" w:rsidR="006F62F7" w:rsidRPr="00901231" w:rsidRDefault="006F62F7" w:rsidP="00901231">
      <w:pPr>
        <w:pStyle w:val="CENTARI-12"/>
        <w:jc w:val="left"/>
        <w:rPr>
          <w:color w:val="00B0F0"/>
          <w:sz w:val="32"/>
          <w:szCs w:val="28"/>
        </w:rPr>
      </w:pPr>
      <w:r w:rsidRPr="00901231">
        <w:rPr>
          <w:color w:val="FF0000"/>
          <w:sz w:val="32"/>
          <w:szCs w:val="28"/>
        </w:rPr>
        <w:t>DESCONTINUADO</w:t>
      </w:r>
    </w:p>
    <w:p w14:paraId="34F07E98" w14:textId="68ACA1B8" w:rsidR="00C3183B" w:rsidRPr="00901231" w:rsidRDefault="00C3183B" w:rsidP="00901231">
      <w:pPr>
        <w:pStyle w:val="CENTARI-12"/>
        <w:jc w:val="left"/>
        <w:rPr>
          <w:b w:val="0"/>
          <w:sz w:val="24"/>
          <w:szCs w:val="24"/>
        </w:rPr>
      </w:pPr>
    </w:p>
    <w:p w14:paraId="6228CE31" w14:textId="59AE0DF7" w:rsidR="00EA5E22" w:rsidRPr="00901231" w:rsidRDefault="00EA5E22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 xml:space="preserve">Após pesquisar e selecionar uma ou mais notas fiscais na aba “2 – </w:t>
      </w:r>
      <w:proofErr w:type="spellStart"/>
      <w:r w:rsidRPr="00901231">
        <w:rPr>
          <w:b w:val="0"/>
          <w:sz w:val="24"/>
          <w:szCs w:val="24"/>
        </w:rPr>
        <w:t>NotasFiscais</w:t>
      </w:r>
      <w:proofErr w:type="spellEnd"/>
      <w:r w:rsidRPr="00901231">
        <w:rPr>
          <w:b w:val="0"/>
          <w:sz w:val="24"/>
          <w:szCs w:val="24"/>
        </w:rPr>
        <w:t>”, clique na aba “3 - Itens das Notas Fiscais”.</w:t>
      </w:r>
    </w:p>
    <w:p w14:paraId="58D61E60" w14:textId="2B85EE17" w:rsidR="00EA5E22" w:rsidRPr="00901231" w:rsidRDefault="00EA5E22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lastRenderedPageBreak/>
        <w:t>Resultado Esperado:</w:t>
      </w:r>
      <w:r w:rsidRPr="00901231">
        <w:rPr>
          <w:b w:val="0"/>
          <w:sz w:val="24"/>
          <w:szCs w:val="24"/>
        </w:rPr>
        <w:t xml:space="preserve"> Ao clicar na aba informada, os produtos e serviços contidos na Nota Fiscal devem ser exibidos juntamente com suas informações fiscais.</w:t>
      </w:r>
    </w:p>
    <w:p w14:paraId="549ABE5A" w14:textId="33B5720D" w:rsidR="00BE33DF" w:rsidRPr="00901231" w:rsidRDefault="00BE33DF" w:rsidP="00901231">
      <w:pPr>
        <w:pStyle w:val="CENTARI-12"/>
        <w:ind w:left="708" w:firstLine="708"/>
        <w:jc w:val="left"/>
        <w:rPr>
          <w:color w:val="00B0F0"/>
          <w:sz w:val="32"/>
          <w:szCs w:val="28"/>
        </w:rPr>
      </w:pPr>
      <w:r w:rsidRPr="00901231">
        <w:rPr>
          <w:color w:val="00B0F0"/>
          <w:sz w:val="32"/>
          <w:szCs w:val="28"/>
        </w:rPr>
        <w:t>Aba 4 – Dados do Destinatário</w:t>
      </w:r>
    </w:p>
    <w:p w14:paraId="3BC4A281" w14:textId="6A5B6610" w:rsidR="00C3183B" w:rsidRPr="00901231" w:rsidRDefault="00C3183B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019B15BE" w14:textId="77777777" w:rsidR="00C3183B" w:rsidRPr="00901231" w:rsidRDefault="00C3183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564DDDA3" w:rsidR="00C3183B" w:rsidRPr="00901231" w:rsidRDefault="00C3183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>Ao clicar na aba informada, os dados do cliente preenchidos na  Nota Fiscal devem ser exibidos.</w:t>
      </w:r>
    </w:p>
    <w:p w14:paraId="0BD5D891" w14:textId="6B3AB815" w:rsidR="00406794" w:rsidRPr="000F2734" w:rsidRDefault="00406794" w:rsidP="00406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E02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386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6626BB" w14:textId="7BEDF5A1" w:rsidR="006F62F7" w:rsidRPr="00901231" w:rsidRDefault="00406794" w:rsidP="00406794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496424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4064CB" w14:textId="77777777" w:rsidR="00BE33DF" w:rsidRPr="00901231" w:rsidRDefault="00BE33DF" w:rsidP="00901231">
      <w:pPr>
        <w:pStyle w:val="CENTARI-12"/>
        <w:jc w:val="left"/>
        <w:rPr>
          <w:color w:val="00B0F0"/>
          <w:sz w:val="32"/>
          <w:szCs w:val="28"/>
        </w:rPr>
      </w:pPr>
    </w:p>
    <w:p w14:paraId="0BE2E4C7" w14:textId="79FC148E" w:rsidR="00BE33DF" w:rsidRPr="00901231" w:rsidRDefault="00BE33DF" w:rsidP="00901231">
      <w:pPr>
        <w:pStyle w:val="CENTARI-12"/>
        <w:ind w:left="708" w:firstLine="708"/>
        <w:jc w:val="left"/>
        <w:rPr>
          <w:color w:val="00B0F0"/>
          <w:sz w:val="32"/>
          <w:szCs w:val="28"/>
        </w:rPr>
      </w:pPr>
      <w:r w:rsidRPr="00901231">
        <w:rPr>
          <w:color w:val="00B0F0"/>
          <w:sz w:val="32"/>
          <w:szCs w:val="28"/>
        </w:rPr>
        <w:t>Aba 5 Visualizar XML – Notas Fiscais</w:t>
      </w:r>
    </w:p>
    <w:p w14:paraId="7035F6A3" w14:textId="7D73C81E" w:rsidR="00C3183B" w:rsidRPr="00901231" w:rsidRDefault="00C3183B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6143ABB9" w14:textId="77777777" w:rsidR="00C3183B" w:rsidRPr="00901231" w:rsidRDefault="00C3183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Após pesquisar e selecionar uma ou mais notas fiscais na aba “2 – Notas Fiscais”, clique na aba “5 – Visualizar XML”.</w:t>
      </w:r>
    </w:p>
    <w:p w14:paraId="7C1FB03F" w14:textId="77777777" w:rsidR="00C3183B" w:rsidRPr="00901231" w:rsidRDefault="00C3183B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sz w:val="24"/>
          <w:szCs w:val="24"/>
        </w:rPr>
        <w:t xml:space="preserve">Resultado Esperado: </w:t>
      </w:r>
      <w:r w:rsidRPr="00901231"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7C1B5508" w14:textId="1CCC6B83" w:rsidR="00406794" w:rsidRPr="000F2734" w:rsidRDefault="00406794" w:rsidP="00406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E02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386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767873D" w14:textId="42BE022B" w:rsidR="00C3183B" w:rsidRPr="00901231" w:rsidRDefault="00406794" w:rsidP="00406794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96424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FDBEB92" w14:textId="11D43B86" w:rsidR="001132A1" w:rsidRPr="00901231" w:rsidRDefault="001132A1" w:rsidP="00901231">
      <w:pPr>
        <w:pStyle w:val="CENTARI-12"/>
        <w:ind w:left="708" w:firstLine="708"/>
        <w:jc w:val="left"/>
        <w:rPr>
          <w:color w:val="00B0F0"/>
          <w:sz w:val="32"/>
          <w:szCs w:val="28"/>
        </w:rPr>
      </w:pPr>
      <w:r w:rsidRPr="00901231">
        <w:rPr>
          <w:color w:val="00B0F0"/>
          <w:sz w:val="32"/>
          <w:szCs w:val="28"/>
        </w:rPr>
        <w:t>Aba 6 Bancos de Dados</w:t>
      </w:r>
    </w:p>
    <w:p w14:paraId="22E8FB9C" w14:textId="77777777" w:rsidR="001132A1" w:rsidRPr="00901231" w:rsidRDefault="001132A1" w:rsidP="00901231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26E4F4B2" w14:textId="388C0DF5" w:rsidR="001132A1" w:rsidRPr="00901231" w:rsidRDefault="001132A1" w:rsidP="00901231">
      <w:pPr>
        <w:pStyle w:val="CENTARI-12"/>
        <w:jc w:val="left"/>
        <w:rPr>
          <w:b w:val="0"/>
          <w:sz w:val="24"/>
          <w:szCs w:val="24"/>
        </w:rPr>
      </w:pPr>
      <w:r w:rsidRPr="00901231">
        <w:rPr>
          <w:b w:val="0"/>
          <w:sz w:val="24"/>
          <w:szCs w:val="24"/>
        </w:rPr>
        <w:t>clique na aba “6 – bancos de dados”. Clicar no botão Criar campos no banco de Dados</w:t>
      </w:r>
    </w:p>
    <w:p w14:paraId="03B4DFB6" w14:textId="5E93C6DA" w:rsidR="001132A1" w:rsidRPr="00901231" w:rsidRDefault="001132A1" w:rsidP="00901231">
      <w:pPr>
        <w:pStyle w:val="CENTARI-12"/>
        <w:jc w:val="left"/>
        <w:rPr>
          <w:sz w:val="24"/>
          <w:szCs w:val="24"/>
        </w:rPr>
      </w:pPr>
      <w:r w:rsidRPr="00901231">
        <w:rPr>
          <w:sz w:val="24"/>
          <w:szCs w:val="24"/>
        </w:rPr>
        <w:t>Resultado Esperado: Deverá Criar os Campos no Banco de Dados</w:t>
      </w:r>
    </w:p>
    <w:p w14:paraId="2FF97338" w14:textId="77777777" w:rsidR="00454018" w:rsidRPr="00901231" w:rsidRDefault="00454018" w:rsidP="00901231">
      <w:pPr>
        <w:pStyle w:val="CENTARI-12"/>
        <w:jc w:val="left"/>
        <w:rPr>
          <w:b w:val="0"/>
          <w:sz w:val="24"/>
          <w:szCs w:val="24"/>
        </w:rPr>
      </w:pPr>
    </w:p>
    <w:p w14:paraId="12A1213E" w14:textId="742347CD" w:rsidR="00902230" w:rsidRPr="000F2734" w:rsidRDefault="00902230" w:rsidP="009022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E02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2DC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8D81551" w14:textId="77FB336B" w:rsidR="001132A1" w:rsidRPr="00901231" w:rsidRDefault="00902230" w:rsidP="00902230">
      <w:pPr>
        <w:spacing w:line="240" w:lineRule="auto"/>
        <w:rPr>
          <w:rFonts w:ascii="Times New Roman" w:hAnsi="Times New Roman" w:cs="Times New Roman"/>
          <w:szCs w:val="24"/>
        </w:rPr>
      </w:pPr>
      <w:r w:rsidRPr="00496424">
        <w:rPr>
          <w:rFonts w:ascii="Times New Roman" w:hAnsi="Times New Roman" w:cs="Times New Roman"/>
          <w:b/>
          <w:sz w:val="24"/>
          <w:szCs w:val="24"/>
        </w:rPr>
        <w:t>VCL:</w:t>
      </w:r>
      <w:r w:rsidR="00182FFE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53AB54F" w14:textId="77777777" w:rsidR="00901231" w:rsidRPr="00901231" w:rsidRDefault="00901231" w:rsidP="00901231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384A3DB0" w14:textId="77777777" w:rsidR="00901231" w:rsidRPr="00901231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132D664D" w14:textId="77777777" w:rsidR="00901231" w:rsidRPr="00901231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1C6B4FA2" w14:textId="51535466" w:rsidR="00FB5A73" w:rsidRPr="00901231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</w:t>
      </w:r>
      <w:r w:rsidR="004E2B1D" w:rsidRPr="00901231">
        <w:rPr>
          <w:rFonts w:ascii="Times New Roman" w:hAnsi="Times New Roman"/>
          <w:szCs w:val="24"/>
        </w:rPr>
        <w:t>abrir e Funcionar normalmente em outra base.</w:t>
      </w:r>
    </w:p>
    <w:p w14:paraId="773B5112" w14:textId="71E9B986" w:rsidR="00902230" w:rsidRPr="000F2734" w:rsidRDefault="00737410" w:rsidP="009022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231">
        <w:rPr>
          <w:rFonts w:ascii="Times New Roman" w:hAnsi="Times New Roman"/>
          <w:b/>
          <w:bCs/>
          <w:color w:val="00B050"/>
          <w:szCs w:val="24"/>
        </w:rPr>
        <w:t xml:space="preserve"> </w:t>
      </w:r>
      <w:r w:rsidR="00902230" w:rsidRPr="000F2734">
        <w:rPr>
          <w:rFonts w:ascii="Times New Roman" w:hAnsi="Times New Roman" w:cs="Times New Roman"/>
          <w:b/>
          <w:sz w:val="24"/>
          <w:szCs w:val="24"/>
        </w:rPr>
        <w:t>WEB:</w:t>
      </w:r>
      <w:r w:rsidR="002862DC" w:rsidRPr="002862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2862DC" w:rsidRPr="00182FF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8197BF4" w14:textId="156083B5" w:rsidR="00737410" w:rsidRDefault="00902230" w:rsidP="00902230">
      <w:pPr>
        <w:pStyle w:val="0-0TNR-12"/>
        <w:jc w:val="left"/>
        <w:rPr>
          <w:rFonts w:ascii="Times New Roman" w:hAnsi="Times New Roman"/>
          <w:b/>
          <w:bCs/>
          <w:color w:val="00B050"/>
          <w:szCs w:val="24"/>
        </w:rPr>
      </w:pPr>
      <w:r w:rsidRPr="00496424">
        <w:rPr>
          <w:rFonts w:ascii="Times New Roman" w:hAnsi="Times New Roman"/>
          <w:b/>
          <w:szCs w:val="24"/>
        </w:rPr>
        <w:t>VCL:</w:t>
      </w:r>
      <w:r w:rsidR="00182FFE" w:rsidRPr="00182FFE">
        <w:rPr>
          <w:rFonts w:ascii="Times New Roman" w:hAnsi="Times New Roman"/>
          <w:b/>
          <w:color w:val="00B050"/>
          <w:szCs w:val="24"/>
        </w:rPr>
        <w:t>OK</w:t>
      </w:r>
    </w:p>
    <w:p w14:paraId="1F8D2F8B" w14:textId="06659907" w:rsidR="004E2B1D" w:rsidRPr="00901231" w:rsidRDefault="004E2B1D" w:rsidP="00901231">
      <w:pPr>
        <w:pStyle w:val="0-0TNR-12"/>
        <w:jc w:val="left"/>
        <w:rPr>
          <w:rFonts w:ascii="Times New Roman" w:hAnsi="Times New Roman"/>
          <w:szCs w:val="24"/>
        </w:rPr>
      </w:pPr>
    </w:p>
    <w:p w14:paraId="1E88F642" w14:textId="77777777" w:rsidR="004E2B1D" w:rsidRPr="00901231" w:rsidRDefault="004E2B1D" w:rsidP="00901231">
      <w:pPr>
        <w:pStyle w:val="0-0TNR-12"/>
        <w:jc w:val="left"/>
        <w:rPr>
          <w:rFonts w:ascii="Times New Roman" w:hAnsi="Times New Roman"/>
          <w:szCs w:val="24"/>
        </w:rPr>
      </w:pPr>
    </w:p>
    <w:p w14:paraId="2BBBA555" w14:textId="77777777" w:rsidR="004E2B1D" w:rsidRPr="00901231" w:rsidRDefault="004E2B1D" w:rsidP="00901231">
      <w:pPr>
        <w:pStyle w:val="0-0TNR-12"/>
        <w:jc w:val="left"/>
        <w:rPr>
          <w:rFonts w:ascii="Times New Roman" w:hAnsi="Times New Roman"/>
          <w:szCs w:val="24"/>
        </w:rPr>
      </w:pPr>
    </w:p>
    <w:p w14:paraId="5BDABAD0" w14:textId="77777777" w:rsidR="00076CA6" w:rsidRPr="00901231" w:rsidRDefault="00076CA6" w:rsidP="00901231">
      <w:pPr>
        <w:pStyle w:val="0-0TNR-12"/>
        <w:jc w:val="left"/>
        <w:rPr>
          <w:rFonts w:ascii="Times New Roman" w:hAnsi="Times New Roman"/>
          <w:szCs w:val="24"/>
        </w:rPr>
      </w:pPr>
    </w:p>
    <w:p w14:paraId="1673B5E0" w14:textId="6DAE95EE" w:rsidR="0075770D" w:rsidRDefault="00901231" w:rsidP="0075770D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_________</w:t>
      </w:r>
      <w:r w:rsidR="00F347EE" w:rsidRPr="00901231">
        <w:rPr>
          <w:rFonts w:ascii="Times New Roman" w:hAnsi="Times New Roman"/>
          <w:szCs w:val="24"/>
        </w:rPr>
        <w:t>___________</w:t>
      </w:r>
      <w:r w:rsidR="00454018" w:rsidRPr="00901231">
        <w:rPr>
          <w:rFonts w:ascii="Times New Roman" w:hAnsi="Times New Roman"/>
          <w:szCs w:val="24"/>
        </w:rPr>
        <w:t>________</w:t>
      </w:r>
      <w:r w:rsidR="00F347EE" w:rsidRPr="00901231">
        <w:rPr>
          <w:rFonts w:ascii="Times New Roman" w:hAnsi="Times New Roman"/>
          <w:szCs w:val="24"/>
        </w:rPr>
        <w:t>____</w:t>
      </w:r>
      <w:r w:rsidR="0075770D">
        <w:rPr>
          <w:rFonts w:ascii="Times New Roman" w:hAnsi="Times New Roman"/>
          <w:szCs w:val="24"/>
        </w:rPr>
        <w:t>_______</w:t>
      </w:r>
      <w:r w:rsidR="00F347EE" w:rsidRPr="00901231">
        <w:rPr>
          <w:rFonts w:ascii="Times New Roman" w:hAnsi="Times New Roman"/>
          <w:szCs w:val="24"/>
        </w:rPr>
        <w:t>_</w:t>
      </w:r>
    </w:p>
    <w:p w14:paraId="65AC1C25" w14:textId="41989AB4" w:rsidR="00F347EE" w:rsidRPr="00901231" w:rsidRDefault="00901231" w:rsidP="0075770D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</w:t>
      </w:r>
      <w:r w:rsidR="00F347EE" w:rsidRPr="00901231">
        <w:rPr>
          <w:rFonts w:ascii="Times New Roman" w:hAnsi="Times New Roman"/>
          <w:szCs w:val="24"/>
        </w:rPr>
        <w:t>Gerente de Projetos</w:t>
      </w:r>
    </w:p>
    <w:p w14:paraId="16C0A2D1" w14:textId="77ED3A21" w:rsidR="00F347EE" w:rsidRPr="00901231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                                     </w:t>
      </w:r>
      <w:r w:rsidR="00F347EE" w:rsidRPr="00901231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901231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Cs w:val="24"/>
        </w:rPr>
      </w:pPr>
    </w:p>
    <w:p w14:paraId="4A069EC5" w14:textId="77777777" w:rsidR="00F347EE" w:rsidRPr="00901231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Cs w:val="24"/>
        </w:rPr>
      </w:pPr>
    </w:p>
    <w:p w14:paraId="7B05C687" w14:textId="77777777" w:rsidR="00F347EE" w:rsidRPr="00901231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Cs w:val="24"/>
        </w:rPr>
      </w:pPr>
    </w:p>
    <w:p w14:paraId="279E1684" w14:textId="6E872063" w:rsidR="00F347EE" w:rsidRPr="00901231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</w:t>
      </w:r>
      <w:r w:rsidR="0075770D">
        <w:rPr>
          <w:rFonts w:ascii="Times New Roman" w:hAnsi="Times New Roman"/>
          <w:szCs w:val="24"/>
        </w:rPr>
        <w:t>______</w:t>
      </w:r>
      <w:r w:rsidR="00F347EE" w:rsidRPr="00901231">
        <w:rPr>
          <w:rFonts w:ascii="Times New Roman" w:hAnsi="Times New Roman"/>
          <w:szCs w:val="24"/>
        </w:rPr>
        <w:t>__________________________________</w:t>
      </w:r>
    </w:p>
    <w:p w14:paraId="76D287F6" w14:textId="63B4D292" w:rsidR="00F347EE" w:rsidRPr="00901231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             </w:t>
      </w:r>
      <w:r w:rsidR="0076077C" w:rsidRPr="00901231">
        <w:rPr>
          <w:rFonts w:ascii="Times New Roman" w:hAnsi="Times New Roman"/>
          <w:szCs w:val="24"/>
        </w:rPr>
        <w:t>Analista de Testes</w:t>
      </w:r>
    </w:p>
    <w:p w14:paraId="438E2083" w14:textId="1006E4FD" w:rsidR="00F347EE" w:rsidRPr="00901231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</w:t>
      </w:r>
      <w:r w:rsidR="00251FFD" w:rsidRPr="00901231">
        <w:rPr>
          <w:rFonts w:ascii="Times New Roman" w:hAnsi="Times New Roman"/>
          <w:b/>
          <w:szCs w:val="24"/>
        </w:rPr>
        <w:t>L</w:t>
      </w:r>
      <w:r w:rsidR="00454018" w:rsidRPr="00901231">
        <w:rPr>
          <w:rFonts w:ascii="Times New Roman" w:hAnsi="Times New Roman"/>
          <w:b/>
          <w:szCs w:val="24"/>
        </w:rPr>
        <w:t>arisa Matos</w:t>
      </w:r>
    </w:p>
    <w:sectPr w:rsidR="00F347EE" w:rsidRPr="009012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B05"/>
    <w:multiLevelType w:val="hybridMultilevel"/>
    <w:tmpl w:val="9FD64932"/>
    <w:lvl w:ilvl="0" w:tplc="17A69E68">
      <w:start w:val="1"/>
      <w:numFmt w:val="decimal"/>
      <w:lvlText w:val="► Teste %1."/>
      <w:lvlJc w:val="left"/>
      <w:pPr>
        <w:ind w:left="7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0054C6"/>
    <w:multiLevelType w:val="hybridMultilevel"/>
    <w:tmpl w:val="DC18051C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4DE"/>
    <w:multiLevelType w:val="hybridMultilevel"/>
    <w:tmpl w:val="01D4838C"/>
    <w:lvl w:ilvl="0" w:tplc="D04ED638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8B6207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FD7E1E"/>
    <w:multiLevelType w:val="hybridMultilevel"/>
    <w:tmpl w:val="1D98C28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24C7"/>
    <w:multiLevelType w:val="hybridMultilevel"/>
    <w:tmpl w:val="4D9A600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621314"/>
    <w:multiLevelType w:val="hybridMultilevel"/>
    <w:tmpl w:val="20803B9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F28AC"/>
    <w:multiLevelType w:val="hybridMultilevel"/>
    <w:tmpl w:val="2D3258F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F3279"/>
    <w:multiLevelType w:val="hybridMultilevel"/>
    <w:tmpl w:val="1AA47E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151DA"/>
    <w:multiLevelType w:val="hybridMultilevel"/>
    <w:tmpl w:val="BB72A2A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7D21"/>
    <w:multiLevelType w:val="hybridMultilevel"/>
    <w:tmpl w:val="5F44307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3F5E"/>
    <w:multiLevelType w:val="multilevel"/>
    <w:tmpl w:val="74821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4" w15:restartNumberingAfterBreak="0">
    <w:nsid w:val="636A1E47"/>
    <w:multiLevelType w:val="hybridMultilevel"/>
    <w:tmpl w:val="9F3E780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45AB6"/>
    <w:multiLevelType w:val="hybridMultilevel"/>
    <w:tmpl w:val="7E80516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DC5DAF"/>
    <w:multiLevelType w:val="multilevel"/>
    <w:tmpl w:val="82E4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8A6469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19" w15:restartNumberingAfterBreak="0">
    <w:nsid w:val="78C320F9"/>
    <w:multiLevelType w:val="hybridMultilevel"/>
    <w:tmpl w:val="279E4860"/>
    <w:lvl w:ilvl="0" w:tplc="D382BFE4">
      <w:start w:val="1"/>
      <w:numFmt w:val="decimal"/>
      <w:suff w:val="space"/>
      <w:lvlText w:val="► Teste %1."/>
      <w:lvlJc w:val="left"/>
      <w:pPr>
        <w:ind w:left="7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65488361">
    <w:abstractNumId w:val="16"/>
  </w:num>
  <w:num w:numId="2" w16cid:durableId="269091731">
    <w:abstractNumId w:val="7"/>
  </w:num>
  <w:num w:numId="3" w16cid:durableId="772479768">
    <w:abstractNumId w:val="3"/>
  </w:num>
  <w:num w:numId="4" w16cid:durableId="1933466182">
    <w:abstractNumId w:val="4"/>
  </w:num>
  <w:num w:numId="5" w16cid:durableId="1767455903">
    <w:abstractNumId w:val="8"/>
  </w:num>
  <w:num w:numId="6" w16cid:durableId="651301651">
    <w:abstractNumId w:val="15"/>
  </w:num>
  <w:num w:numId="7" w16cid:durableId="174661555">
    <w:abstractNumId w:val="11"/>
  </w:num>
  <w:num w:numId="8" w16cid:durableId="2145147991">
    <w:abstractNumId w:val="6"/>
  </w:num>
  <w:num w:numId="9" w16cid:durableId="180245401">
    <w:abstractNumId w:val="9"/>
  </w:num>
  <w:num w:numId="10" w16cid:durableId="1347440330">
    <w:abstractNumId w:val="18"/>
  </w:num>
  <w:num w:numId="11" w16cid:durableId="2060208411">
    <w:abstractNumId w:val="10"/>
  </w:num>
  <w:num w:numId="12" w16cid:durableId="924001435">
    <w:abstractNumId w:val="2"/>
  </w:num>
  <w:num w:numId="13" w16cid:durableId="502164437">
    <w:abstractNumId w:val="1"/>
  </w:num>
  <w:num w:numId="14" w16cid:durableId="1244870659">
    <w:abstractNumId w:val="19"/>
  </w:num>
  <w:num w:numId="15" w16cid:durableId="517428071">
    <w:abstractNumId w:val="12"/>
  </w:num>
  <w:num w:numId="16" w16cid:durableId="1657296778">
    <w:abstractNumId w:val="0"/>
  </w:num>
  <w:num w:numId="17" w16cid:durableId="1069036873">
    <w:abstractNumId w:val="14"/>
  </w:num>
  <w:num w:numId="18" w16cid:durableId="1590844252">
    <w:abstractNumId w:val="17"/>
  </w:num>
  <w:num w:numId="19" w16cid:durableId="358241778">
    <w:abstractNumId w:val="13"/>
  </w:num>
  <w:num w:numId="20" w16cid:durableId="1868715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6C0D"/>
    <w:rsid w:val="000215BD"/>
    <w:rsid w:val="000270F3"/>
    <w:rsid w:val="000273C1"/>
    <w:rsid w:val="00030DCE"/>
    <w:rsid w:val="000334D8"/>
    <w:rsid w:val="00043C91"/>
    <w:rsid w:val="000464BF"/>
    <w:rsid w:val="00055CE4"/>
    <w:rsid w:val="00056EEC"/>
    <w:rsid w:val="00066326"/>
    <w:rsid w:val="00070EB6"/>
    <w:rsid w:val="00076124"/>
    <w:rsid w:val="00076CA6"/>
    <w:rsid w:val="0008489A"/>
    <w:rsid w:val="000909C3"/>
    <w:rsid w:val="000921BF"/>
    <w:rsid w:val="000931A0"/>
    <w:rsid w:val="00095788"/>
    <w:rsid w:val="000A203D"/>
    <w:rsid w:val="000A2407"/>
    <w:rsid w:val="000A6DD3"/>
    <w:rsid w:val="000B5293"/>
    <w:rsid w:val="000B5368"/>
    <w:rsid w:val="000C4468"/>
    <w:rsid w:val="000C65DA"/>
    <w:rsid w:val="000D68B2"/>
    <w:rsid w:val="000D76AA"/>
    <w:rsid w:val="000E1060"/>
    <w:rsid w:val="000E6738"/>
    <w:rsid w:val="000F2734"/>
    <w:rsid w:val="000F4944"/>
    <w:rsid w:val="00100509"/>
    <w:rsid w:val="001011C1"/>
    <w:rsid w:val="00103B22"/>
    <w:rsid w:val="00110EAA"/>
    <w:rsid w:val="001132A1"/>
    <w:rsid w:val="0012075C"/>
    <w:rsid w:val="00125760"/>
    <w:rsid w:val="001279FB"/>
    <w:rsid w:val="00136BF7"/>
    <w:rsid w:val="00140D24"/>
    <w:rsid w:val="00141600"/>
    <w:rsid w:val="001650DB"/>
    <w:rsid w:val="00165D66"/>
    <w:rsid w:val="00166A0E"/>
    <w:rsid w:val="0017531E"/>
    <w:rsid w:val="001755C7"/>
    <w:rsid w:val="00182FFE"/>
    <w:rsid w:val="00191770"/>
    <w:rsid w:val="001A16F5"/>
    <w:rsid w:val="001A222B"/>
    <w:rsid w:val="001A5BA2"/>
    <w:rsid w:val="001B1691"/>
    <w:rsid w:val="001B34BE"/>
    <w:rsid w:val="001C2B6C"/>
    <w:rsid w:val="001C6F4D"/>
    <w:rsid w:val="001D5D23"/>
    <w:rsid w:val="001D6FF9"/>
    <w:rsid w:val="001E1297"/>
    <w:rsid w:val="001E4225"/>
    <w:rsid w:val="001E5978"/>
    <w:rsid w:val="001F1861"/>
    <w:rsid w:val="001F5767"/>
    <w:rsid w:val="002175E3"/>
    <w:rsid w:val="0022183E"/>
    <w:rsid w:val="00222071"/>
    <w:rsid w:val="00231BF6"/>
    <w:rsid w:val="00231E17"/>
    <w:rsid w:val="00233BB8"/>
    <w:rsid w:val="00233F57"/>
    <w:rsid w:val="00243A69"/>
    <w:rsid w:val="00251FFD"/>
    <w:rsid w:val="00253AFC"/>
    <w:rsid w:val="002546EA"/>
    <w:rsid w:val="00260187"/>
    <w:rsid w:val="002647D9"/>
    <w:rsid w:val="00265884"/>
    <w:rsid w:val="00266FAC"/>
    <w:rsid w:val="0027538F"/>
    <w:rsid w:val="00281BFB"/>
    <w:rsid w:val="002862DC"/>
    <w:rsid w:val="00290036"/>
    <w:rsid w:val="002914C1"/>
    <w:rsid w:val="00292642"/>
    <w:rsid w:val="00295A69"/>
    <w:rsid w:val="0029738D"/>
    <w:rsid w:val="002975A3"/>
    <w:rsid w:val="002A3926"/>
    <w:rsid w:val="002A4F9D"/>
    <w:rsid w:val="002A765F"/>
    <w:rsid w:val="002B2982"/>
    <w:rsid w:val="002B7069"/>
    <w:rsid w:val="002C1A78"/>
    <w:rsid w:val="002C2DF9"/>
    <w:rsid w:val="002C3341"/>
    <w:rsid w:val="002C6B0D"/>
    <w:rsid w:val="002E40A0"/>
    <w:rsid w:val="002E6AF8"/>
    <w:rsid w:val="002E77FA"/>
    <w:rsid w:val="002F0A61"/>
    <w:rsid w:val="002F518B"/>
    <w:rsid w:val="00300AE4"/>
    <w:rsid w:val="00301A08"/>
    <w:rsid w:val="003051E8"/>
    <w:rsid w:val="00312E32"/>
    <w:rsid w:val="00321763"/>
    <w:rsid w:val="003234D1"/>
    <w:rsid w:val="00323B57"/>
    <w:rsid w:val="00332C2B"/>
    <w:rsid w:val="00334001"/>
    <w:rsid w:val="003421A8"/>
    <w:rsid w:val="00345BDE"/>
    <w:rsid w:val="0034664E"/>
    <w:rsid w:val="00347EAD"/>
    <w:rsid w:val="003507EC"/>
    <w:rsid w:val="003608BD"/>
    <w:rsid w:val="003628DD"/>
    <w:rsid w:val="00370AD3"/>
    <w:rsid w:val="00382DC1"/>
    <w:rsid w:val="003831D9"/>
    <w:rsid w:val="003852AA"/>
    <w:rsid w:val="003908C1"/>
    <w:rsid w:val="00391461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233E"/>
    <w:rsid w:val="003C36BB"/>
    <w:rsid w:val="003C3CFB"/>
    <w:rsid w:val="003C4038"/>
    <w:rsid w:val="003D272A"/>
    <w:rsid w:val="003D5199"/>
    <w:rsid w:val="003E046F"/>
    <w:rsid w:val="003E362C"/>
    <w:rsid w:val="003E681D"/>
    <w:rsid w:val="003E753E"/>
    <w:rsid w:val="003E7B31"/>
    <w:rsid w:val="003F79CB"/>
    <w:rsid w:val="00403D54"/>
    <w:rsid w:val="00406794"/>
    <w:rsid w:val="00406B5B"/>
    <w:rsid w:val="00410729"/>
    <w:rsid w:val="00411194"/>
    <w:rsid w:val="0041595C"/>
    <w:rsid w:val="004169A8"/>
    <w:rsid w:val="0042364B"/>
    <w:rsid w:val="00424409"/>
    <w:rsid w:val="004245B3"/>
    <w:rsid w:val="004339B6"/>
    <w:rsid w:val="00443D15"/>
    <w:rsid w:val="00447A13"/>
    <w:rsid w:val="00450467"/>
    <w:rsid w:val="0045343F"/>
    <w:rsid w:val="00454018"/>
    <w:rsid w:val="00456260"/>
    <w:rsid w:val="0046073E"/>
    <w:rsid w:val="00463AFD"/>
    <w:rsid w:val="00466D72"/>
    <w:rsid w:val="00467941"/>
    <w:rsid w:val="00470165"/>
    <w:rsid w:val="00473C26"/>
    <w:rsid w:val="00496424"/>
    <w:rsid w:val="004A359B"/>
    <w:rsid w:val="004A62DF"/>
    <w:rsid w:val="004A6DCD"/>
    <w:rsid w:val="004A7508"/>
    <w:rsid w:val="004B1B24"/>
    <w:rsid w:val="004B3534"/>
    <w:rsid w:val="004B502A"/>
    <w:rsid w:val="004D24A9"/>
    <w:rsid w:val="004E1757"/>
    <w:rsid w:val="004E2B1D"/>
    <w:rsid w:val="004F2853"/>
    <w:rsid w:val="004F28D0"/>
    <w:rsid w:val="00501EED"/>
    <w:rsid w:val="00502839"/>
    <w:rsid w:val="00514E66"/>
    <w:rsid w:val="00514FF3"/>
    <w:rsid w:val="00516C4E"/>
    <w:rsid w:val="00520408"/>
    <w:rsid w:val="00526C7B"/>
    <w:rsid w:val="00526CBC"/>
    <w:rsid w:val="00544AF2"/>
    <w:rsid w:val="00553991"/>
    <w:rsid w:val="00553C9D"/>
    <w:rsid w:val="005541AC"/>
    <w:rsid w:val="0055525A"/>
    <w:rsid w:val="005574E8"/>
    <w:rsid w:val="0056027C"/>
    <w:rsid w:val="005638BD"/>
    <w:rsid w:val="00567BB8"/>
    <w:rsid w:val="00570A87"/>
    <w:rsid w:val="00571F34"/>
    <w:rsid w:val="00573B34"/>
    <w:rsid w:val="0058219A"/>
    <w:rsid w:val="005A24F5"/>
    <w:rsid w:val="005A670A"/>
    <w:rsid w:val="005A6879"/>
    <w:rsid w:val="005B64F1"/>
    <w:rsid w:val="005C0839"/>
    <w:rsid w:val="005C0BDA"/>
    <w:rsid w:val="005C11BF"/>
    <w:rsid w:val="005C2D2F"/>
    <w:rsid w:val="005C44EC"/>
    <w:rsid w:val="005D1812"/>
    <w:rsid w:val="005D4E33"/>
    <w:rsid w:val="005E227A"/>
    <w:rsid w:val="005E3717"/>
    <w:rsid w:val="005E5740"/>
    <w:rsid w:val="005E64F3"/>
    <w:rsid w:val="005F52BB"/>
    <w:rsid w:val="00600A16"/>
    <w:rsid w:val="006015CE"/>
    <w:rsid w:val="00604B3F"/>
    <w:rsid w:val="00612AE5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514DC"/>
    <w:rsid w:val="00654D1C"/>
    <w:rsid w:val="00655F00"/>
    <w:rsid w:val="006612D7"/>
    <w:rsid w:val="00661D08"/>
    <w:rsid w:val="006627A9"/>
    <w:rsid w:val="006672B5"/>
    <w:rsid w:val="00676650"/>
    <w:rsid w:val="00677782"/>
    <w:rsid w:val="0068299B"/>
    <w:rsid w:val="0069278F"/>
    <w:rsid w:val="00694756"/>
    <w:rsid w:val="0069477D"/>
    <w:rsid w:val="00697EFF"/>
    <w:rsid w:val="006A2D1B"/>
    <w:rsid w:val="006A354D"/>
    <w:rsid w:val="006B644E"/>
    <w:rsid w:val="006C164E"/>
    <w:rsid w:val="006C1DF6"/>
    <w:rsid w:val="006D1B36"/>
    <w:rsid w:val="006D6105"/>
    <w:rsid w:val="006E0E8A"/>
    <w:rsid w:val="006E486C"/>
    <w:rsid w:val="006F067B"/>
    <w:rsid w:val="006F1B47"/>
    <w:rsid w:val="006F62F7"/>
    <w:rsid w:val="00701A37"/>
    <w:rsid w:val="007062AA"/>
    <w:rsid w:val="00710BAD"/>
    <w:rsid w:val="00716F0A"/>
    <w:rsid w:val="0072124D"/>
    <w:rsid w:val="00723987"/>
    <w:rsid w:val="00730AF7"/>
    <w:rsid w:val="007328F9"/>
    <w:rsid w:val="007336F6"/>
    <w:rsid w:val="00733BF0"/>
    <w:rsid w:val="0073591F"/>
    <w:rsid w:val="0073660E"/>
    <w:rsid w:val="00737410"/>
    <w:rsid w:val="0074189D"/>
    <w:rsid w:val="00744463"/>
    <w:rsid w:val="00747DF5"/>
    <w:rsid w:val="00750AC4"/>
    <w:rsid w:val="00752D1A"/>
    <w:rsid w:val="00756A30"/>
    <w:rsid w:val="0075770D"/>
    <w:rsid w:val="00757D4E"/>
    <w:rsid w:val="0076077C"/>
    <w:rsid w:val="00763878"/>
    <w:rsid w:val="00766182"/>
    <w:rsid w:val="007668D7"/>
    <w:rsid w:val="00766AB0"/>
    <w:rsid w:val="007807F3"/>
    <w:rsid w:val="00792925"/>
    <w:rsid w:val="007943C4"/>
    <w:rsid w:val="00796742"/>
    <w:rsid w:val="00796822"/>
    <w:rsid w:val="007A162E"/>
    <w:rsid w:val="007A23D8"/>
    <w:rsid w:val="007A6698"/>
    <w:rsid w:val="007A706C"/>
    <w:rsid w:val="007A7D40"/>
    <w:rsid w:val="007B17B1"/>
    <w:rsid w:val="007B3822"/>
    <w:rsid w:val="007B4B0C"/>
    <w:rsid w:val="007B7A87"/>
    <w:rsid w:val="007C5A54"/>
    <w:rsid w:val="007D1FA0"/>
    <w:rsid w:val="007D3F42"/>
    <w:rsid w:val="007D5C57"/>
    <w:rsid w:val="007D61B3"/>
    <w:rsid w:val="007E05CF"/>
    <w:rsid w:val="007E1BD9"/>
    <w:rsid w:val="007F35FC"/>
    <w:rsid w:val="00801064"/>
    <w:rsid w:val="008025BE"/>
    <w:rsid w:val="00817CAF"/>
    <w:rsid w:val="008232E3"/>
    <w:rsid w:val="00835012"/>
    <w:rsid w:val="008354B9"/>
    <w:rsid w:val="0083686B"/>
    <w:rsid w:val="00837B7C"/>
    <w:rsid w:val="00847B1B"/>
    <w:rsid w:val="0085064C"/>
    <w:rsid w:val="00853AA3"/>
    <w:rsid w:val="00866326"/>
    <w:rsid w:val="008667F8"/>
    <w:rsid w:val="00883C93"/>
    <w:rsid w:val="00886D9F"/>
    <w:rsid w:val="008909F5"/>
    <w:rsid w:val="00891E0C"/>
    <w:rsid w:val="00892AF5"/>
    <w:rsid w:val="00895644"/>
    <w:rsid w:val="008A2011"/>
    <w:rsid w:val="008A391D"/>
    <w:rsid w:val="008B4013"/>
    <w:rsid w:val="008B4888"/>
    <w:rsid w:val="008B6B96"/>
    <w:rsid w:val="008C5CFF"/>
    <w:rsid w:val="008D030B"/>
    <w:rsid w:val="008D085F"/>
    <w:rsid w:val="008D2158"/>
    <w:rsid w:val="008D226C"/>
    <w:rsid w:val="008D25A1"/>
    <w:rsid w:val="008D4EEB"/>
    <w:rsid w:val="008D5A9A"/>
    <w:rsid w:val="008D6070"/>
    <w:rsid w:val="008E35C2"/>
    <w:rsid w:val="008E5038"/>
    <w:rsid w:val="008F2549"/>
    <w:rsid w:val="008F5044"/>
    <w:rsid w:val="00900E60"/>
    <w:rsid w:val="00901231"/>
    <w:rsid w:val="00902230"/>
    <w:rsid w:val="00922868"/>
    <w:rsid w:val="00922BEE"/>
    <w:rsid w:val="00925E94"/>
    <w:rsid w:val="00927F60"/>
    <w:rsid w:val="00930226"/>
    <w:rsid w:val="00931A82"/>
    <w:rsid w:val="009372E4"/>
    <w:rsid w:val="009434D4"/>
    <w:rsid w:val="009506D8"/>
    <w:rsid w:val="009779E3"/>
    <w:rsid w:val="00977A90"/>
    <w:rsid w:val="00981BD9"/>
    <w:rsid w:val="00983515"/>
    <w:rsid w:val="00984E27"/>
    <w:rsid w:val="00986450"/>
    <w:rsid w:val="00994367"/>
    <w:rsid w:val="00994F00"/>
    <w:rsid w:val="009A26C6"/>
    <w:rsid w:val="009A3ABD"/>
    <w:rsid w:val="009A500E"/>
    <w:rsid w:val="009A5850"/>
    <w:rsid w:val="009B5BA4"/>
    <w:rsid w:val="009B7204"/>
    <w:rsid w:val="009C4C97"/>
    <w:rsid w:val="009F2C36"/>
    <w:rsid w:val="00A02B27"/>
    <w:rsid w:val="00A04822"/>
    <w:rsid w:val="00A04FB8"/>
    <w:rsid w:val="00A05D88"/>
    <w:rsid w:val="00A11F19"/>
    <w:rsid w:val="00A1457A"/>
    <w:rsid w:val="00A209CE"/>
    <w:rsid w:val="00A231A3"/>
    <w:rsid w:val="00A24FAF"/>
    <w:rsid w:val="00A26EEA"/>
    <w:rsid w:val="00A30A1A"/>
    <w:rsid w:val="00A31C94"/>
    <w:rsid w:val="00A33991"/>
    <w:rsid w:val="00A42758"/>
    <w:rsid w:val="00A47052"/>
    <w:rsid w:val="00A47234"/>
    <w:rsid w:val="00A648BE"/>
    <w:rsid w:val="00A71E2D"/>
    <w:rsid w:val="00A71FD5"/>
    <w:rsid w:val="00A72D19"/>
    <w:rsid w:val="00A74E7C"/>
    <w:rsid w:val="00A75F92"/>
    <w:rsid w:val="00A82517"/>
    <w:rsid w:val="00A9173E"/>
    <w:rsid w:val="00A960BE"/>
    <w:rsid w:val="00A961AC"/>
    <w:rsid w:val="00A966B5"/>
    <w:rsid w:val="00AA05AC"/>
    <w:rsid w:val="00AA0AF0"/>
    <w:rsid w:val="00AA10C0"/>
    <w:rsid w:val="00AA3117"/>
    <w:rsid w:val="00AA6D0E"/>
    <w:rsid w:val="00AB00B0"/>
    <w:rsid w:val="00AB4805"/>
    <w:rsid w:val="00AC5AB0"/>
    <w:rsid w:val="00AC67A9"/>
    <w:rsid w:val="00AC68E5"/>
    <w:rsid w:val="00AD08F5"/>
    <w:rsid w:val="00AD1617"/>
    <w:rsid w:val="00AD53AE"/>
    <w:rsid w:val="00AE0AA7"/>
    <w:rsid w:val="00AE147A"/>
    <w:rsid w:val="00AE575D"/>
    <w:rsid w:val="00AF2860"/>
    <w:rsid w:val="00AF4732"/>
    <w:rsid w:val="00AF660D"/>
    <w:rsid w:val="00B02362"/>
    <w:rsid w:val="00B04A75"/>
    <w:rsid w:val="00B12ED6"/>
    <w:rsid w:val="00B12F83"/>
    <w:rsid w:val="00B1338B"/>
    <w:rsid w:val="00B13390"/>
    <w:rsid w:val="00B24390"/>
    <w:rsid w:val="00B34B1F"/>
    <w:rsid w:val="00B3775F"/>
    <w:rsid w:val="00B41ED0"/>
    <w:rsid w:val="00B4260F"/>
    <w:rsid w:val="00B44AEC"/>
    <w:rsid w:val="00B45750"/>
    <w:rsid w:val="00B522C7"/>
    <w:rsid w:val="00B6441E"/>
    <w:rsid w:val="00B6728E"/>
    <w:rsid w:val="00B67730"/>
    <w:rsid w:val="00B76A13"/>
    <w:rsid w:val="00B8328D"/>
    <w:rsid w:val="00B84063"/>
    <w:rsid w:val="00B87475"/>
    <w:rsid w:val="00B92F18"/>
    <w:rsid w:val="00BB2D13"/>
    <w:rsid w:val="00BB4D44"/>
    <w:rsid w:val="00BB71D6"/>
    <w:rsid w:val="00BC0B8B"/>
    <w:rsid w:val="00BC28CE"/>
    <w:rsid w:val="00BC4BC4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1550"/>
    <w:rsid w:val="00C12083"/>
    <w:rsid w:val="00C1228D"/>
    <w:rsid w:val="00C24972"/>
    <w:rsid w:val="00C2687F"/>
    <w:rsid w:val="00C277C6"/>
    <w:rsid w:val="00C3183B"/>
    <w:rsid w:val="00C34EFE"/>
    <w:rsid w:val="00C43BB7"/>
    <w:rsid w:val="00C43F58"/>
    <w:rsid w:val="00C455E4"/>
    <w:rsid w:val="00C53951"/>
    <w:rsid w:val="00C57D66"/>
    <w:rsid w:val="00C67B00"/>
    <w:rsid w:val="00C77F69"/>
    <w:rsid w:val="00C91C8B"/>
    <w:rsid w:val="00C93909"/>
    <w:rsid w:val="00C94086"/>
    <w:rsid w:val="00C96DAC"/>
    <w:rsid w:val="00CA2BFC"/>
    <w:rsid w:val="00CA4DF2"/>
    <w:rsid w:val="00CA7438"/>
    <w:rsid w:val="00CB0713"/>
    <w:rsid w:val="00CB3393"/>
    <w:rsid w:val="00CB75D0"/>
    <w:rsid w:val="00CC10A1"/>
    <w:rsid w:val="00CC3036"/>
    <w:rsid w:val="00CC502B"/>
    <w:rsid w:val="00CD44F9"/>
    <w:rsid w:val="00CD5732"/>
    <w:rsid w:val="00CD6AE1"/>
    <w:rsid w:val="00CD767E"/>
    <w:rsid w:val="00CF04AE"/>
    <w:rsid w:val="00CF236B"/>
    <w:rsid w:val="00CF2401"/>
    <w:rsid w:val="00CF66C1"/>
    <w:rsid w:val="00D0069C"/>
    <w:rsid w:val="00D158C5"/>
    <w:rsid w:val="00D21D3D"/>
    <w:rsid w:val="00D3124F"/>
    <w:rsid w:val="00D324A5"/>
    <w:rsid w:val="00D43798"/>
    <w:rsid w:val="00D50387"/>
    <w:rsid w:val="00D578E6"/>
    <w:rsid w:val="00D66E1B"/>
    <w:rsid w:val="00D71AE7"/>
    <w:rsid w:val="00D72162"/>
    <w:rsid w:val="00D7436B"/>
    <w:rsid w:val="00D74493"/>
    <w:rsid w:val="00D764AB"/>
    <w:rsid w:val="00D8166C"/>
    <w:rsid w:val="00D86941"/>
    <w:rsid w:val="00D91501"/>
    <w:rsid w:val="00D94C50"/>
    <w:rsid w:val="00D97D96"/>
    <w:rsid w:val="00DA0AD5"/>
    <w:rsid w:val="00DB1E74"/>
    <w:rsid w:val="00DB4656"/>
    <w:rsid w:val="00DC66D3"/>
    <w:rsid w:val="00DD4CC5"/>
    <w:rsid w:val="00DD5FEB"/>
    <w:rsid w:val="00DE3C9E"/>
    <w:rsid w:val="00DF2A02"/>
    <w:rsid w:val="00DF401C"/>
    <w:rsid w:val="00DF6CB2"/>
    <w:rsid w:val="00DF7C5D"/>
    <w:rsid w:val="00E02386"/>
    <w:rsid w:val="00E05420"/>
    <w:rsid w:val="00E07ED6"/>
    <w:rsid w:val="00E20531"/>
    <w:rsid w:val="00E23D01"/>
    <w:rsid w:val="00E23F80"/>
    <w:rsid w:val="00E3165C"/>
    <w:rsid w:val="00E43D9C"/>
    <w:rsid w:val="00E43EFB"/>
    <w:rsid w:val="00E4612D"/>
    <w:rsid w:val="00E47200"/>
    <w:rsid w:val="00E5366E"/>
    <w:rsid w:val="00E5615B"/>
    <w:rsid w:val="00E57D5A"/>
    <w:rsid w:val="00E670DE"/>
    <w:rsid w:val="00E71ECE"/>
    <w:rsid w:val="00E731A7"/>
    <w:rsid w:val="00E7337C"/>
    <w:rsid w:val="00E80E1F"/>
    <w:rsid w:val="00E82762"/>
    <w:rsid w:val="00E8396B"/>
    <w:rsid w:val="00E83E94"/>
    <w:rsid w:val="00EA0DA7"/>
    <w:rsid w:val="00EA5E22"/>
    <w:rsid w:val="00EA644E"/>
    <w:rsid w:val="00EA679A"/>
    <w:rsid w:val="00EB179F"/>
    <w:rsid w:val="00EB32D5"/>
    <w:rsid w:val="00EB3AE3"/>
    <w:rsid w:val="00EB6090"/>
    <w:rsid w:val="00EC0BA4"/>
    <w:rsid w:val="00EC3663"/>
    <w:rsid w:val="00ED6E95"/>
    <w:rsid w:val="00EE0F90"/>
    <w:rsid w:val="00EE1884"/>
    <w:rsid w:val="00EE3F9C"/>
    <w:rsid w:val="00EF3D01"/>
    <w:rsid w:val="00EF66D5"/>
    <w:rsid w:val="00EF6799"/>
    <w:rsid w:val="00F0068B"/>
    <w:rsid w:val="00F00CDD"/>
    <w:rsid w:val="00F0207E"/>
    <w:rsid w:val="00F07DDD"/>
    <w:rsid w:val="00F17D5A"/>
    <w:rsid w:val="00F21095"/>
    <w:rsid w:val="00F23A93"/>
    <w:rsid w:val="00F25C90"/>
    <w:rsid w:val="00F2637D"/>
    <w:rsid w:val="00F3351E"/>
    <w:rsid w:val="00F3479E"/>
    <w:rsid w:val="00F347EE"/>
    <w:rsid w:val="00F37E98"/>
    <w:rsid w:val="00F422D8"/>
    <w:rsid w:val="00F42870"/>
    <w:rsid w:val="00F453F0"/>
    <w:rsid w:val="00F54F1B"/>
    <w:rsid w:val="00F55D20"/>
    <w:rsid w:val="00F63B94"/>
    <w:rsid w:val="00F64023"/>
    <w:rsid w:val="00F66B7E"/>
    <w:rsid w:val="00F75EDA"/>
    <w:rsid w:val="00F76399"/>
    <w:rsid w:val="00F82872"/>
    <w:rsid w:val="00F90879"/>
    <w:rsid w:val="00F91223"/>
    <w:rsid w:val="00F91D05"/>
    <w:rsid w:val="00F930EB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D29"/>
    <w:rsid w:val="00FE0AC6"/>
    <w:rsid w:val="00FE5872"/>
    <w:rsid w:val="00FE7167"/>
    <w:rsid w:val="00FE7524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DC68-2241-43AF-A78E-247F6CC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14</Pages>
  <Words>2372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Teste</cp:lastModifiedBy>
  <cp:revision>155</cp:revision>
  <dcterms:created xsi:type="dcterms:W3CDTF">2016-04-12T18:50:00Z</dcterms:created>
  <dcterms:modified xsi:type="dcterms:W3CDTF">2022-07-15T16:07:00Z</dcterms:modified>
</cp:coreProperties>
</file>